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1A" w:rsidRPr="00CA351A" w:rsidRDefault="00CA351A" w:rsidP="00CA351A">
      <w:pPr>
        <w:pStyle w:val="ConsPlusNormal"/>
        <w:outlineLvl w:val="0"/>
        <w:rPr>
          <w:rFonts w:ascii="Times New Roman" w:hAnsi="Times New Roman" w:cs="Times New Roman"/>
          <w:sz w:val="26"/>
          <w:szCs w:val="26"/>
        </w:rPr>
      </w:pPr>
      <w:bookmarkStart w:id="0" w:name="_GoBack"/>
      <w:bookmarkEnd w:id="0"/>
      <w:r w:rsidRPr="00CA351A">
        <w:rPr>
          <w:rFonts w:ascii="Times New Roman" w:hAnsi="Times New Roman" w:cs="Times New Roman"/>
          <w:sz w:val="26"/>
          <w:szCs w:val="26"/>
        </w:rPr>
        <w:t>Зарегистрировано в ГУ Минюста России по Центральному федеральному округу 2 апреля 2008 г. N RU313030002008001</w:t>
      </w:r>
    </w:p>
    <w:p w:rsidR="00CA351A" w:rsidRPr="00CA351A" w:rsidRDefault="00CA351A" w:rsidP="00CA351A">
      <w:pPr>
        <w:pStyle w:val="ConsPlusNormal"/>
        <w:pBdr>
          <w:top w:val="single" w:sz="6" w:space="0" w:color="auto"/>
        </w:pBdr>
        <w:spacing w:before="100" w:after="100"/>
        <w:jc w:val="both"/>
        <w:rPr>
          <w:rFonts w:ascii="Times New Roman" w:hAnsi="Times New Roman" w:cs="Times New Roman"/>
          <w:sz w:val="26"/>
          <w:szCs w:val="26"/>
        </w:rPr>
      </w:pPr>
    </w:p>
    <w:p w:rsidR="00CA351A" w:rsidRPr="00CA351A" w:rsidRDefault="00CA351A" w:rsidP="00CA351A">
      <w:pPr>
        <w:pStyle w:val="ConsPlusNormal"/>
        <w:jc w:val="both"/>
        <w:rPr>
          <w:rFonts w:ascii="Times New Roman" w:hAnsi="Times New Roman" w:cs="Times New Roman"/>
          <w:sz w:val="26"/>
          <w:szCs w:val="26"/>
        </w:rPr>
      </w:pPr>
    </w:p>
    <w:p w:rsidR="00CA351A" w:rsidRPr="00CA351A" w:rsidRDefault="00CA351A" w:rsidP="00CA351A">
      <w:pPr>
        <w:pStyle w:val="ConsPlusTitle"/>
        <w:jc w:val="center"/>
        <w:rPr>
          <w:rFonts w:ascii="Times New Roman" w:hAnsi="Times New Roman" w:cs="Times New Roman"/>
          <w:sz w:val="26"/>
          <w:szCs w:val="26"/>
        </w:rPr>
      </w:pPr>
      <w:bookmarkStart w:id="1" w:name="P41"/>
      <w:bookmarkEnd w:id="1"/>
      <w:r w:rsidRPr="00CA351A">
        <w:rPr>
          <w:rFonts w:ascii="Times New Roman" w:hAnsi="Times New Roman" w:cs="Times New Roman"/>
          <w:sz w:val="26"/>
          <w:szCs w:val="26"/>
        </w:rPr>
        <w:t>УСТАВ</w:t>
      </w:r>
    </w:p>
    <w:p w:rsidR="00CA351A" w:rsidRPr="00CA351A" w:rsidRDefault="00CA351A" w:rsidP="00CA351A">
      <w:pPr>
        <w:pStyle w:val="ConsPlusTitle"/>
        <w:jc w:val="center"/>
        <w:rPr>
          <w:rFonts w:ascii="Times New Roman" w:hAnsi="Times New Roman" w:cs="Times New Roman"/>
          <w:sz w:val="26"/>
          <w:szCs w:val="26"/>
        </w:rPr>
      </w:pPr>
      <w:r w:rsidRPr="00CA351A">
        <w:rPr>
          <w:rFonts w:ascii="Times New Roman" w:hAnsi="Times New Roman" w:cs="Times New Roman"/>
          <w:sz w:val="26"/>
          <w:szCs w:val="26"/>
        </w:rPr>
        <w:t>СТАРООСКОЛЬСКОГО ГОРОДСКОГО ОКРУГА</w:t>
      </w:r>
    </w:p>
    <w:p w:rsidR="00CA351A" w:rsidRDefault="00CA351A" w:rsidP="00CA351A">
      <w:pPr>
        <w:pStyle w:val="ConsPlusTitle"/>
        <w:jc w:val="center"/>
        <w:rPr>
          <w:rFonts w:ascii="Times New Roman" w:hAnsi="Times New Roman" w:cs="Times New Roman"/>
          <w:sz w:val="26"/>
          <w:szCs w:val="26"/>
        </w:rPr>
      </w:pPr>
      <w:r w:rsidRPr="00CA351A">
        <w:rPr>
          <w:rFonts w:ascii="Times New Roman" w:hAnsi="Times New Roman" w:cs="Times New Roman"/>
          <w:sz w:val="26"/>
          <w:szCs w:val="26"/>
        </w:rPr>
        <w:t>БЕЛГОРОДСКОЙ ОБЛАСТИ</w:t>
      </w:r>
    </w:p>
    <w:p w:rsidR="00CA351A" w:rsidRDefault="00CA351A" w:rsidP="00CA351A">
      <w:pPr>
        <w:pStyle w:val="ConsPlusTitle"/>
        <w:jc w:val="center"/>
        <w:rPr>
          <w:rFonts w:ascii="Times New Roman" w:hAnsi="Times New Roman" w:cs="Times New Roman"/>
          <w:sz w:val="26"/>
          <w:szCs w:val="26"/>
        </w:rPr>
      </w:pP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Список изменяющих документов</w:t>
      </w: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в ред. решений Совета депутатов Старооскольского городского округа</w:t>
      </w: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 xml:space="preserve">Белгородской области от 26.02.2010 </w:t>
      </w:r>
      <w:hyperlink r:id="rId5" w:history="1">
        <w:r w:rsidRPr="00B865F6">
          <w:rPr>
            <w:rFonts w:ascii="Times New Roman" w:hAnsi="Times New Roman" w:cs="Times New Roman"/>
            <w:color w:val="0000FF"/>
            <w:sz w:val="26"/>
            <w:szCs w:val="26"/>
          </w:rPr>
          <w:t>N 399</w:t>
        </w:r>
      </w:hyperlink>
      <w:r w:rsidRPr="00B865F6">
        <w:rPr>
          <w:rFonts w:ascii="Times New Roman" w:hAnsi="Times New Roman" w:cs="Times New Roman"/>
          <w:color w:val="392C69"/>
          <w:sz w:val="26"/>
          <w:szCs w:val="26"/>
        </w:rPr>
        <w:t xml:space="preserve">, от 25.02.2011 </w:t>
      </w:r>
      <w:hyperlink r:id="rId6" w:history="1">
        <w:r w:rsidRPr="00B865F6">
          <w:rPr>
            <w:rFonts w:ascii="Times New Roman" w:hAnsi="Times New Roman" w:cs="Times New Roman"/>
            <w:color w:val="0000FF"/>
            <w:sz w:val="26"/>
            <w:szCs w:val="26"/>
          </w:rPr>
          <w:t>N 533</w:t>
        </w:r>
      </w:hyperlink>
      <w:r w:rsidRPr="00B865F6">
        <w:rPr>
          <w:rFonts w:ascii="Times New Roman" w:hAnsi="Times New Roman" w:cs="Times New Roman"/>
          <w:color w:val="392C69"/>
          <w:sz w:val="26"/>
          <w:szCs w:val="26"/>
        </w:rPr>
        <w:t>,</w:t>
      </w: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 xml:space="preserve">от 19.08.2011 </w:t>
      </w:r>
      <w:hyperlink r:id="rId7" w:history="1">
        <w:r w:rsidRPr="00B865F6">
          <w:rPr>
            <w:rFonts w:ascii="Times New Roman" w:hAnsi="Times New Roman" w:cs="Times New Roman"/>
            <w:color w:val="0000FF"/>
            <w:sz w:val="26"/>
            <w:szCs w:val="26"/>
          </w:rPr>
          <w:t>N 627</w:t>
        </w:r>
      </w:hyperlink>
      <w:r w:rsidRPr="00B865F6">
        <w:rPr>
          <w:rFonts w:ascii="Times New Roman" w:hAnsi="Times New Roman" w:cs="Times New Roman"/>
          <w:color w:val="392C69"/>
          <w:sz w:val="26"/>
          <w:szCs w:val="26"/>
        </w:rPr>
        <w:t xml:space="preserve">, от 28.12.2011 </w:t>
      </w:r>
      <w:hyperlink r:id="rId8" w:history="1">
        <w:r w:rsidRPr="00B865F6">
          <w:rPr>
            <w:rFonts w:ascii="Times New Roman" w:hAnsi="Times New Roman" w:cs="Times New Roman"/>
            <w:color w:val="0000FF"/>
            <w:sz w:val="26"/>
            <w:szCs w:val="26"/>
          </w:rPr>
          <w:t>N 674</w:t>
        </w:r>
      </w:hyperlink>
      <w:r w:rsidRPr="00B865F6">
        <w:rPr>
          <w:rFonts w:ascii="Times New Roman" w:hAnsi="Times New Roman" w:cs="Times New Roman"/>
          <w:color w:val="392C69"/>
          <w:sz w:val="26"/>
          <w:szCs w:val="26"/>
        </w:rPr>
        <w:t xml:space="preserve">, от 31.08.2012 </w:t>
      </w:r>
      <w:hyperlink r:id="rId9" w:history="1">
        <w:r w:rsidRPr="00B865F6">
          <w:rPr>
            <w:rFonts w:ascii="Times New Roman" w:hAnsi="Times New Roman" w:cs="Times New Roman"/>
            <w:color w:val="0000FF"/>
            <w:sz w:val="26"/>
            <w:szCs w:val="26"/>
          </w:rPr>
          <w:t>N 778</w:t>
        </w:r>
      </w:hyperlink>
      <w:r w:rsidRPr="00B865F6">
        <w:rPr>
          <w:rFonts w:ascii="Times New Roman" w:hAnsi="Times New Roman" w:cs="Times New Roman"/>
          <w:color w:val="392C69"/>
          <w:sz w:val="26"/>
          <w:szCs w:val="26"/>
        </w:rPr>
        <w:t>,</w:t>
      </w: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 xml:space="preserve">от 11.04.2013 </w:t>
      </w:r>
      <w:hyperlink r:id="rId10" w:history="1">
        <w:r w:rsidRPr="00B865F6">
          <w:rPr>
            <w:rFonts w:ascii="Times New Roman" w:hAnsi="Times New Roman" w:cs="Times New Roman"/>
            <w:color w:val="0000FF"/>
            <w:sz w:val="26"/>
            <w:szCs w:val="26"/>
          </w:rPr>
          <w:t>N 84</w:t>
        </w:r>
      </w:hyperlink>
      <w:r w:rsidRPr="00B865F6">
        <w:rPr>
          <w:rFonts w:ascii="Times New Roman" w:hAnsi="Times New Roman" w:cs="Times New Roman"/>
          <w:color w:val="392C69"/>
          <w:sz w:val="26"/>
          <w:szCs w:val="26"/>
        </w:rPr>
        <w:t xml:space="preserve">, от 20.09.2013 </w:t>
      </w:r>
      <w:hyperlink r:id="rId11" w:history="1">
        <w:r w:rsidRPr="00B865F6">
          <w:rPr>
            <w:rFonts w:ascii="Times New Roman" w:hAnsi="Times New Roman" w:cs="Times New Roman"/>
            <w:color w:val="0000FF"/>
            <w:sz w:val="26"/>
            <w:szCs w:val="26"/>
          </w:rPr>
          <w:t>N 110</w:t>
        </w:r>
      </w:hyperlink>
      <w:r w:rsidRPr="00B865F6">
        <w:rPr>
          <w:rFonts w:ascii="Times New Roman" w:hAnsi="Times New Roman" w:cs="Times New Roman"/>
          <w:color w:val="392C69"/>
          <w:sz w:val="26"/>
          <w:szCs w:val="26"/>
        </w:rPr>
        <w:t xml:space="preserve">, от 31.03.2014 </w:t>
      </w:r>
      <w:hyperlink r:id="rId12" w:history="1">
        <w:r w:rsidRPr="00B865F6">
          <w:rPr>
            <w:rFonts w:ascii="Times New Roman" w:hAnsi="Times New Roman" w:cs="Times New Roman"/>
            <w:color w:val="0000FF"/>
            <w:sz w:val="26"/>
            <w:szCs w:val="26"/>
          </w:rPr>
          <w:t>N 156</w:t>
        </w:r>
      </w:hyperlink>
      <w:r w:rsidRPr="00B865F6">
        <w:rPr>
          <w:rFonts w:ascii="Times New Roman" w:hAnsi="Times New Roman" w:cs="Times New Roman"/>
          <w:color w:val="392C69"/>
          <w:sz w:val="26"/>
          <w:szCs w:val="26"/>
        </w:rPr>
        <w:t>,</w:t>
      </w: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 xml:space="preserve">от 16.05.2014 </w:t>
      </w:r>
      <w:hyperlink r:id="rId13" w:history="1">
        <w:r w:rsidRPr="00B865F6">
          <w:rPr>
            <w:rFonts w:ascii="Times New Roman" w:hAnsi="Times New Roman" w:cs="Times New Roman"/>
            <w:color w:val="0000FF"/>
            <w:sz w:val="26"/>
            <w:szCs w:val="26"/>
          </w:rPr>
          <w:t>N 192</w:t>
        </w:r>
      </w:hyperlink>
      <w:r w:rsidRPr="00B865F6">
        <w:rPr>
          <w:rFonts w:ascii="Times New Roman" w:hAnsi="Times New Roman" w:cs="Times New Roman"/>
          <w:color w:val="392C69"/>
          <w:sz w:val="26"/>
          <w:szCs w:val="26"/>
        </w:rPr>
        <w:t xml:space="preserve">, от 30.07.2014 </w:t>
      </w:r>
      <w:hyperlink r:id="rId14" w:history="1">
        <w:r w:rsidRPr="00B865F6">
          <w:rPr>
            <w:rFonts w:ascii="Times New Roman" w:hAnsi="Times New Roman" w:cs="Times New Roman"/>
            <w:color w:val="0000FF"/>
            <w:sz w:val="26"/>
            <w:szCs w:val="26"/>
          </w:rPr>
          <w:t>N 214</w:t>
        </w:r>
      </w:hyperlink>
      <w:r w:rsidRPr="00B865F6">
        <w:rPr>
          <w:rFonts w:ascii="Times New Roman" w:hAnsi="Times New Roman" w:cs="Times New Roman"/>
          <w:color w:val="392C69"/>
          <w:sz w:val="26"/>
          <w:szCs w:val="26"/>
        </w:rPr>
        <w:t xml:space="preserve">, от 29.12.2014 </w:t>
      </w:r>
      <w:hyperlink r:id="rId15" w:history="1">
        <w:r w:rsidRPr="00B865F6">
          <w:rPr>
            <w:rFonts w:ascii="Times New Roman" w:hAnsi="Times New Roman" w:cs="Times New Roman"/>
            <w:color w:val="0000FF"/>
            <w:sz w:val="26"/>
            <w:szCs w:val="26"/>
          </w:rPr>
          <w:t>N 259</w:t>
        </w:r>
      </w:hyperlink>
      <w:r w:rsidRPr="00B865F6">
        <w:rPr>
          <w:rFonts w:ascii="Times New Roman" w:hAnsi="Times New Roman" w:cs="Times New Roman"/>
          <w:color w:val="392C69"/>
          <w:sz w:val="26"/>
          <w:szCs w:val="26"/>
        </w:rPr>
        <w:t>,</w:t>
      </w:r>
    </w:p>
    <w:p w:rsidR="00CA351A" w:rsidRPr="00B865F6" w:rsidRDefault="00CA351A" w:rsidP="00CA351A">
      <w:pPr>
        <w:pStyle w:val="ConsPlusNormal"/>
        <w:jc w:val="center"/>
        <w:rPr>
          <w:rFonts w:ascii="Times New Roman" w:hAnsi="Times New Roman" w:cs="Times New Roman"/>
          <w:sz w:val="26"/>
          <w:szCs w:val="26"/>
        </w:rPr>
      </w:pPr>
      <w:r w:rsidRPr="00B865F6">
        <w:rPr>
          <w:rFonts w:ascii="Times New Roman" w:hAnsi="Times New Roman" w:cs="Times New Roman"/>
          <w:color w:val="392C69"/>
          <w:sz w:val="26"/>
          <w:szCs w:val="26"/>
        </w:rPr>
        <w:t xml:space="preserve">от 31.03.2015 </w:t>
      </w:r>
      <w:hyperlink r:id="rId16" w:history="1">
        <w:r w:rsidRPr="00B865F6">
          <w:rPr>
            <w:rFonts w:ascii="Times New Roman" w:hAnsi="Times New Roman" w:cs="Times New Roman"/>
            <w:color w:val="0000FF"/>
            <w:sz w:val="26"/>
            <w:szCs w:val="26"/>
          </w:rPr>
          <w:t>N 287</w:t>
        </w:r>
      </w:hyperlink>
      <w:r w:rsidRPr="00B865F6">
        <w:rPr>
          <w:rFonts w:ascii="Times New Roman" w:hAnsi="Times New Roman" w:cs="Times New Roman"/>
          <w:color w:val="392C69"/>
          <w:sz w:val="26"/>
          <w:szCs w:val="26"/>
        </w:rPr>
        <w:t xml:space="preserve">, от 21.12.2015 </w:t>
      </w:r>
      <w:hyperlink r:id="rId17" w:history="1">
        <w:r w:rsidRPr="00B865F6">
          <w:rPr>
            <w:rFonts w:ascii="Times New Roman" w:hAnsi="Times New Roman" w:cs="Times New Roman"/>
            <w:color w:val="0000FF"/>
            <w:sz w:val="26"/>
            <w:szCs w:val="26"/>
          </w:rPr>
          <w:t>N 376</w:t>
        </w:r>
      </w:hyperlink>
      <w:r w:rsidRPr="00B865F6">
        <w:rPr>
          <w:rFonts w:ascii="Times New Roman" w:hAnsi="Times New Roman" w:cs="Times New Roman"/>
          <w:color w:val="392C69"/>
          <w:sz w:val="26"/>
          <w:szCs w:val="26"/>
        </w:rPr>
        <w:t xml:space="preserve">, от 14.10.2016 </w:t>
      </w:r>
      <w:hyperlink r:id="rId18" w:history="1">
        <w:r w:rsidRPr="00B865F6">
          <w:rPr>
            <w:rFonts w:ascii="Times New Roman" w:hAnsi="Times New Roman" w:cs="Times New Roman"/>
            <w:color w:val="0000FF"/>
            <w:sz w:val="26"/>
            <w:szCs w:val="26"/>
          </w:rPr>
          <w:t>N 476</w:t>
        </w:r>
      </w:hyperlink>
      <w:r w:rsidRPr="00B865F6">
        <w:rPr>
          <w:rFonts w:ascii="Times New Roman" w:hAnsi="Times New Roman" w:cs="Times New Roman"/>
          <w:color w:val="392C69"/>
          <w:sz w:val="26"/>
          <w:szCs w:val="26"/>
        </w:rPr>
        <w:t>,</w:t>
      </w:r>
    </w:p>
    <w:p w:rsidR="00CA351A" w:rsidRPr="00DE0129" w:rsidRDefault="00CA351A" w:rsidP="00CA351A">
      <w:pPr>
        <w:autoSpaceDE w:val="0"/>
        <w:autoSpaceDN w:val="0"/>
        <w:adjustRightInd w:val="0"/>
        <w:spacing w:after="0" w:line="240" w:lineRule="auto"/>
        <w:jc w:val="center"/>
        <w:rPr>
          <w:rFonts w:ascii="Calibri" w:hAnsi="Calibri" w:cs="Calibri"/>
          <w:sz w:val="24"/>
          <w:szCs w:val="24"/>
        </w:rPr>
      </w:pPr>
      <w:r w:rsidRPr="00B865F6">
        <w:rPr>
          <w:rFonts w:ascii="Times New Roman" w:hAnsi="Times New Roman" w:cs="Times New Roman"/>
          <w:color w:val="392C69"/>
          <w:sz w:val="26"/>
          <w:szCs w:val="26"/>
        </w:rPr>
        <w:t xml:space="preserve">от 04.05.2017 </w:t>
      </w:r>
      <w:hyperlink r:id="rId19" w:history="1">
        <w:r w:rsidRPr="00B865F6">
          <w:rPr>
            <w:rFonts w:ascii="Times New Roman" w:hAnsi="Times New Roman" w:cs="Times New Roman"/>
            <w:color w:val="0000FF"/>
            <w:sz w:val="26"/>
            <w:szCs w:val="26"/>
          </w:rPr>
          <w:t>N 545</w:t>
        </w:r>
      </w:hyperlink>
      <w:r w:rsidRPr="00B865F6">
        <w:rPr>
          <w:rFonts w:ascii="Times New Roman" w:hAnsi="Times New Roman" w:cs="Times New Roman"/>
          <w:color w:val="392C69"/>
          <w:sz w:val="26"/>
          <w:szCs w:val="26"/>
        </w:rPr>
        <w:t xml:space="preserve">, от 17.08.2017 </w:t>
      </w:r>
      <w:hyperlink r:id="rId20" w:history="1">
        <w:r w:rsidRPr="00B865F6">
          <w:rPr>
            <w:rFonts w:ascii="Times New Roman" w:hAnsi="Times New Roman" w:cs="Times New Roman"/>
            <w:color w:val="0000FF"/>
            <w:sz w:val="26"/>
            <w:szCs w:val="26"/>
          </w:rPr>
          <w:t>N 568</w:t>
        </w:r>
      </w:hyperlink>
      <w:r>
        <w:t xml:space="preserve">, </w:t>
      </w:r>
      <w:r w:rsidRPr="00DE0129">
        <w:rPr>
          <w:rFonts w:ascii="Times New Roman" w:hAnsi="Times New Roman" w:cs="Times New Roman"/>
          <w:sz w:val="26"/>
          <w:szCs w:val="26"/>
        </w:rPr>
        <w:t xml:space="preserve">от 06.03.2018 </w:t>
      </w:r>
      <w:hyperlink r:id="rId21" w:history="1">
        <w:r w:rsidRPr="00DE0129">
          <w:rPr>
            <w:rFonts w:ascii="Times New Roman" w:hAnsi="Times New Roman" w:cs="Times New Roman"/>
            <w:color w:val="0000FF"/>
            <w:sz w:val="26"/>
            <w:szCs w:val="26"/>
          </w:rPr>
          <w:t>N 76</w:t>
        </w:r>
        <w:r w:rsidRPr="00DE0129">
          <w:rPr>
            <w:rFonts w:ascii="Calibri" w:hAnsi="Calibri" w:cs="Calibri"/>
            <w:color w:val="0000FF"/>
            <w:sz w:val="24"/>
            <w:szCs w:val="24"/>
          </w:rPr>
          <w:t xml:space="preserve"> </w:t>
        </w:r>
      </w:hyperlink>
      <w:r w:rsidRPr="00B865F6">
        <w:rPr>
          <w:rFonts w:ascii="Times New Roman" w:hAnsi="Times New Roman" w:cs="Times New Roman"/>
          <w:color w:val="392C69"/>
          <w:sz w:val="26"/>
          <w:szCs w:val="26"/>
        </w:rPr>
        <w:t>)</w:t>
      </w:r>
    </w:p>
    <w:p w:rsidR="00CA351A" w:rsidRPr="00CA351A" w:rsidRDefault="00CA351A" w:rsidP="00CA351A">
      <w:pPr>
        <w:pStyle w:val="ConsPlusNormal"/>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Совет депутатов Старооскольского городского округа Белгородской области, руководствуясь </w:t>
      </w:r>
      <w:hyperlink r:id="rId22"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законами, законами Белгородской области, основываясь на исторических и культурных традициях Старооскольского городского округа, в целях создания правовой основы для осуществления населением местного самоуправления, закрепления правового статуса Старооскольского городского округа, принимает Устав Старооскольского городского округа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I. ОБЩИЕ ПОЛОЖ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 Устав Старооскольского городского округа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Устав Старооскольского городского округа Белгородской области является актом высшей юридической силы в системе муниципальных правовых актов, имеет прямое действие и применяется на всей территории Старооскольского городского округа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 Статус и наименование муниципального образова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тарооскольский городской округ Белгородской области является самостоятельным муниципальным образованием.</w:t>
      </w:r>
    </w:p>
    <w:p w:rsid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Муниципальное образование - Старооскольский городской округ Белгородской области - наделено статусом городского округа </w:t>
      </w:r>
      <w:hyperlink r:id="rId23"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Белгородской области от 7 сентября 2007 года N 138 "Об объединении поселений, входящих в состав муниципального района "Город Старый Оскол и Старооскольский район", и наделении вновь образованного муниципального образования статусом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 состав Старооскольского городского округа Белгородской области входят город Старый Оскол и сельские населенные пункты в границах Старооскольского района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2. Полное наименование муниципального образования - Старооскольский городской округ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окращенное наименование муниципального образования - Старооскольский городской округ.</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Административным центром Старооскольского городского округа Белгородской области (далее - городской округ) является город Старый Оскол, основанный в 1593 году.</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 Территор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Границы городского округа установлены </w:t>
      </w:r>
      <w:hyperlink r:id="rId24"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Белгородской области от 20 декабря 2004 года N 159 "Об установлении границ муниципальных образований и наделении их статусом городского, сельского поселения, городского округа, муниципального района" (с изменением, закон Белгородской области от 16 ноября 2007 года N 167).</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Default="00CA351A" w:rsidP="00CA351A">
      <w:pPr>
        <w:pStyle w:val="ConsPlusNormal"/>
        <w:ind w:firstLine="540"/>
        <w:jc w:val="both"/>
        <w:rPr>
          <w:rFonts w:ascii="Times New Roman" w:hAnsi="Times New Roman" w:cs="Times New Roman"/>
          <w:sz w:val="26"/>
          <w:szCs w:val="26"/>
        </w:rPr>
      </w:pPr>
      <w:bookmarkStart w:id="2" w:name="P76"/>
      <w:bookmarkEnd w:id="2"/>
      <w:r w:rsidRPr="00CA351A">
        <w:rPr>
          <w:rFonts w:ascii="Times New Roman" w:hAnsi="Times New Roman" w:cs="Times New Roman"/>
          <w:sz w:val="26"/>
          <w:szCs w:val="26"/>
        </w:rPr>
        <w:t>2. Территорию городского округа образуют территории следующих населенных пунктов:</w:t>
      </w:r>
    </w:p>
    <w:p w:rsid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города Старый Оскол;</w:t>
      </w:r>
    </w:p>
    <w:p w:rsid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ел - Анпиловка, Архангельское, Бабанинка, Боровая, Бочаровка, Владимировка, Великий Перевоз, Верхне-Атаманское, Верхне-Чуфичево, Воротниково, Выползово, Голофеевка, Городище, Готовье, Дмитриевка, Долгая Поляна, Знаменка, Ивановка, Казачок, Каплино, Котеневка, Котово, Крутое, Курское, Лапыгино, Луганка, Монаково, Нагольное, Незнамово, Нижнеатаманское, Нижне-Чуфичево, Николаевка (Казачанская сельская территория), Николаевка (Песчанская сельская территория), Новиково, Новоалександровка, Новокладовое, Новониколаевка, Новоселовка, Обуховка, Окольное, Озерки, Песчанка, Потудань, Преображенка, Приосколье, Прокудино, Роговатое, Сергеевка, Солдатское, Сорокино, Терехово, Терновое, Федосеевка, Хорошилово, Черниково, Чужиково, Шаталовка, Шмарное;</w:t>
      </w:r>
    </w:p>
    <w:p w:rsid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селков - Логвиновка, Малый Присынок, Набокино, Пасечный, Первомайский, Петровск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хуторов - Высокий, Глушковка, Гриневка, Змеевка, Игнатовка, Ильины, Липяги, Менжулюк, Новая Деревня, Песочный, Плота, Рекуновка, Сумароков, Чумак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Территорию городского округа составляют все земли, входящие в состав города Старый Оскол и сельских населенных пунктов, указанных в </w:t>
      </w:r>
      <w:hyperlink w:anchor="P76" w:history="1">
        <w:r w:rsidRPr="00CA351A">
          <w:rPr>
            <w:rFonts w:ascii="Times New Roman" w:hAnsi="Times New Roman" w:cs="Times New Roman"/>
            <w:color w:val="0000FF"/>
            <w:sz w:val="26"/>
            <w:szCs w:val="26"/>
          </w:rPr>
          <w:t>части 2</w:t>
        </w:r>
      </w:hyperlink>
      <w:r w:rsidRPr="00CA351A">
        <w:rPr>
          <w:rFonts w:ascii="Times New Roman" w:hAnsi="Times New Roman" w:cs="Times New Roman"/>
          <w:sz w:val="26"/>
          <w:szCs w:val="26"/>
        </w:rPr>
        <w:t xml:space="preserve"> настоящей статьи, в том числе земли рекреационного назначения, земли, необходимые для развития городского округа, и другие земли в границах городского округа независимо от форм собственности и целевого назнач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Изменение границ городского округа осуществляется </w:t>
      </w:r>
      <w:hyperlink r:id="rId2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Белгородской области по инициативе населения, органов местного самоуправления, органов государственной власти Белгородской области, федеральных органов </w:t>
      </w:r>
      <w:r w:rsidRPr="00CA351A">
        <w:rPr>
          <w:rFonts w:ascii="Times New Roman" w:hAnsi="Times New Roman" w:cs="Times New Roman"/>
          <w:sz w:val="26"/>
          <w:szCs w:val="26"/>
        </w:rPr>
        <w:lastRenderedPageBreak/>
        <w:t xml:space="preserve">государственной власти в соответствии с Федеральным </w:t>
      </w:r>
      <w:hyperlink r:id="rId27"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далее - Федеральный закон).</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 Органы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Default="00CA351A" w:rsidP="00CA351A">
      <w:pPr>
        <w:pStyle w:val="ConsPlusNormal"/>
        <w:ind w:firstLine="540"/>
        <w:jc w:val="both"/>
        <w:rPr>
          <w:rFonts w:ascii="Times New Roman" w:hAnsi="Times New Roman" w:cs="Times New Roman"/>
          <w:sz w:val="26"/>
          <w:szCs w:val="26"/>
        </w:rPr>
      </w:pPr>
      <w:bookmarkStart w:id="3" w:name="P89"/>
      <w:bookmarkEnd w:id="3"/>
      <w:r w:rsidRPr="00CA351A">
        <w:rPr>
          <w:rFonts w:ascii="Times New Roman" w:hAnsi="Times New Roman" w:cs="Times New Roman"/>
          <w:sz w:val="26"/>
          <w:szCs w:val="26"/>
        </w:rPr>
        <w:t>1. Структуру органов местного самоуправления городского округа составляют:</w:t>
      </w:r>
    </w:p>
    <w:p w:rsid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едставительный орган Старооскольского городского округа - Совет депутатов Старооскольского городского округа Белгородской области (далее - Совет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глава Старооскольского городского округа - Председатель Совета депутатов городского округа (далее - Председатель Совета депутатов городского округа);</w:t>
      </w:r>
    </w:p>
    <w:p w:rsid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исполнительно-распорядительный орган Старооскольского городского округа - администрация Старооскольского городского округа Белгородской области (далее - администрация городского округа).</w:t>
      </w:r>
    </w:p>
    <w:p w:rsid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Абзац утратил силу. - </w:t>
      </w:r>
      <w:hyperlink r:id="rId29"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67"/>
        <w:jc w:val="both"/>
        <w:rPr>
          <w:rFonts w:ascii="Times New Roman" w:hAnsi="Times New Roman" w:cs="Times New Roman"/>
          <w:sz w:val="26"/>
          <w:szCs w:val="26"/>
        </w:rPr>
      </w:pPr>
      <w:r w:rsidRPr="00CA351A">
        <w:rPr>
          <w:rFonts w:ascii="Times New Roman" w:hAnsi="Times New Roman" w:cs="Times New Roman"/>
          <w:sz w:val="26"/>
          <w:szCs w:val="26"/>
        </w:rPr>
        <w:t>контрольно-счетный орган Старооскольского городского округа - Контрольно-счетная палата Старооскольского городского округа Белгородской области (далее - Контрольно-счетная палата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30" w:history="1">
        <w:r w:rsidRPr="00CA351A">
          <w:rPr>
            <w:rFonts w:ascii="Times New Roman" w:hAnsi="Times New Roman" w:cs="Times New Roman"/>
            <w:color w:val="0000FF"/>
            <w:sz w:val="26"/>
            <w:szCs w:val="26"/>
          </w:rPr>
          <w:t>N 674</w:t>
        </w:r>
      </w:hyperlink>
      <w:r w:rsidRPr="00CA351A">
        <w:rPr>
          <w:rFonts w:ascii="Times New Roman" w:hAnsi="Times New Roman" w:cs="Times New Roman"/>
          <w:sz w:val="26"/>
          <w:szCs w:val="26"/>
        </w:rPr>
        <w:t xml:space="preserve">, от 21.12.2015 </w:t>
      </w:r>
      <w:hyperlink r:id="rId31" w:history="1">
        <w:r w:rsidRPr="00CA351A">
          <w:rPr>
            <w:rFonts w:ascii="Times New Roman" w:hAnsi="Times New Roman" w:cs="Times New Roman"/>
            <w:color w:val="0000FF"/>
            <w:sz w:val="26"/>
            <w:szCs w:val="26"/>
          </w:rPr>
          <w:t>N 376</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указанных в </w:t>
      </w:r>
      <w:hyperlink w:anchor="P89" w:history="1">
        <w:r w:rsidRPr="00CA351A">
          <w:rPr>
            <w:rFonts w:ascii="Times New Roman" w:hAnsi="Times New Roman" w:cs="Times New Roman"/>
            <w:color w:val="0000FF"/>
            <w:sz w:val="26"/>
            <w:szCs w:val="26"/>
          </w:rPr>
          <w:t>части 1</w:t>
        </w:r>
      </w:hyperlink>
      <w:r w:rsidRPr="00CA351A">
        <w:rPr>
          <w:rFonts w:ascii="Times New Roman" w:hAnsi="Times New Roman" w:cs="Times New Roman"/>
          <w:sz w:val="26"/>
          <w:szCs w:val="26"/>
        </w:rPr>
        <w:t xml:space="preserve"> настоящей статьи, определяются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Органы местного самоуправления не входят в систему органов государственной в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Изменение структуры органов местного самоуправления городского округа осуществляется не иначе как путем внесения соответствующих изменений в настоящий Уста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Финансовое обеспечение деятельности органов местного самоуправления городского округа по решению вопросов местного значения осуществляется за счет собственных доходов бюджета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2"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lastRenderedPageBreak/>
        <w:t>Статья 5. Территориальное деление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Территориальными единицами городского округа являются город Старый Оскол и следующие сельские территор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Архангель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ладимир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Городище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митрие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олгополя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Знаме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от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рут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азача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Лапыги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Незнам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бух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зер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есча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туда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Роговат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олдат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орокин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Федосее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Шаталовская сельская территор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оект территориального деления городского округа вносится на утверждение Совета депутатов городского округа главой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Вопросы установления и изменения границ сельских территорий, не имеющих статуса самостоятельной административно-территориальной единицы, и выделения микрорайонов в пределах городской черты решаются Советом депутатов городского округа с учетом мнения населения соответствующей территории, экономико-географических, демографических особенностей и исторических традиций городского округа, а также с учетом целостности землепользования. Предложения по данным вопросам вносятся главой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 составе территории городского округа, исходя из предложений граждан, решением Совета депутатов городского округа определяются территории, на которых действует территориальное общественное самоуправлени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 Символика и награды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893DC9" w:rsidRDefault="00CA351A" w:rsidP="00893DC9">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Городской округ имеет официальные символы: герб, флаг, гимн.</w:t>
      </w:r>
    </w:p>
    <w:p w:rsidR="00CA351A" w:rsidRPr="00CA351A" w:rsidRDefault="00CA351A" w:rsidP="00893DC9">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фициальные символы городского округа подлежат государственной регистрации в порядке, установленном законодательством Российской Федерации.</w:t>
      </w:r>
    </w:p>
    <w:p w:rsidR="00CA351A" w:rsidRDefault="00CA351A" w:rsidP="00CA351A">
      <w:pPr>
        <w:pStyle w:val="ConsPlusNormal"/>
        <w:ind w:firstLine="540"/>
        <w:jc w:val="both"/>
        <w:rPr>
          <w:rFonts w:ascii="Times New Roman" w:hAnsi="Times New Roman" w:cs="Times New Roman"/>
          <w:sz w:val="26"/>
          <w:szCs w:val="26"/>
        </w:rPr>
      </w:pPr>
    </w:p>
    <w:p w:rsidR="00893DC9" w:rsidRPr="00CA351A" w:rsidRDefault="00893DC9"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2. Решениями Совета депутатов городского округа могут быть установлены иные символы, отражающие исторические, культурные, национальные и иные местные традиции и особенности, а также награды, почетные звания городского округа, увековечение памяти граждан, внесших значительный вклад в развитие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Наименование и описание символов, наград, почетных званий городского округа, а также порядок официального использования символов устанавливаются решениям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7. Города-побратимы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893DC9" w:rsidRDefault="00CA351A" w:rsidP="00893DC9">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Городской округ имеет города-побратимы и развивает побратимские отношения.</w:t>
      </w:r>
    </w:p>
    <w:p w:rsidR="00CA351A" w:rsidRPr="00CA351A" w:rsidRDefault="00CA351A" w:rsidP="00893DC9">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едложения об установлении побратимских отношений городского округа с другими городами вносятся на рассмотрение Совета депутатов городского округа его депутатами, главой администрации городского округа, местными общественными объединениями. Решение Совета депутатов городского округа об установлении побратимских отношений принимается в порядке, установленном Положением о побратимских отношениях, утверждаемым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8. День горо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6.05.2014 N 192)</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ень города Старый Оскол как административного центра городского округа является торжественной датой, которая ежегодно отмечается в первую субботу сентября.</w:t>
      </w:r>
    </w:p>
    <w:p w:rsidR="00CA351A" w:rsidRPr="00CA351A" w:rsidRDefault="00CA351A" w:rsidP="00CA351A">
      <w:pPr>
        <w:pStyle w:val="ConsPlusNormal"/>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II. ПРАВОВЫЕ ОСНОВЫ ОРГАНИЗАЦИИ</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9. Права граждан на осуществление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Население городского округа составляют граждане Российской Федерации, иностранные граждане и лица без гражданства, проживающие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Иностранные граждане и лица без гражданства,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0. Местное самоуправление в городском округ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Местное самоуправление в городском округе - форма осуществления населением городского округа своей власти, обеспечивающая в пределах, установленных </w:t>
      </w:r>
      <w:hyperlink r:id="rId34"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Белгород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Местное самоуправление осуществляется в границах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35" w:history="1">
        <w:r w:rsidRPr="00CA351A">
          <w:rPr>
            <w:rFonts w:ascii="Times New Roman" w:hAnsi="Times New Roman" w:cs="Times New Roman"/>
            <w:color w:val="0000FF"/>
            <w:sz w:val="26"/>
            <w:szCs w:val="26"/>
          </w:rPr>
          <w:t>Конституция</w:t>
        </w:r>
      </w:hyperlink>
      <w:r w:rsidRPr="00CA351A">
        <w:rPr>
          <w:rFonts w:ascii="Times New Roman" w:hAnsi="Times New Roman" w:cs="Times New Roman"/>
          <w:sz w:val="26"/>
          <w:szCs w:val="26"/>
        </w:rPr>
        <w:t xml:space="preserve">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6" w:history="1">
        <w:r w:rsidRPr="00CA351A">
          <w:rPr>
            <w:rFonts w:ascii="Times New Roman" w:hAnsi="Times New Roman" w:cs="Times New Roman"/>
            <w:color w:val="0000FF"/>
            <w:sz w:val="26"/>
            <w:szCs w:val="26"/>
          </w:rPr>
          <w:t>Устав</w:t>
        </w:r>
      </w:hyperlink>
      <w:r w:rsidRPr="00CA351A">
        <w:rPr>
          <w:rFonts w:ascii="Times New Roman" w:hAnsi="Times New Roman" w:cs="Times New Roman"/>
          <w:sz w:val="26"/>
          <w:szCs w:val="26"/>
        </w:rPr>
        <w:t>, законы и иные нормативные правовые акты Белгородской области, настоящий Устав, решения, принятые на местных референдумах, и иные муниципальные правовые акты.</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1. Вопросы местного знач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 вопросам местного значения городского округа относят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 в ред. </w:t>
      </w:r>
      <w:hyperlink r:id="rId3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0.07.2014 N 21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установление, изменение и отмена местных налогов и сбор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w:t>
      </w:r>
      <w:r w:rsidRPr="00CA351A">
        <w:rPr>
          <w:rFonts w:ascii="Times New Roman" w:hAnsi="Times New Roman" w:cs="Times New Roman"/>
          <w:sz w:val="26"/>
          <w:szCs w:val="26"/>
        </w:rPr>
        <w:lastRenderedPageBreak/>
        <w:t>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6 в ред. </w:t>
      </w:r>
      <w:hyperlink r:id="rId4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bookmarkStart w:id="4" w:name="P192"/>
      <w:bookmarkEnd w:id="4"/>
      <w:r w:rsidRPr="00CA351A">
        <w:rPr>
          <w:rFonts w:ascii="Times New Roman" w:hAnsi="Times New Roman" w:cs="Times New Roman"/>
          <w:sz w:val="26"/>
          <w:szCs w:val="2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1 введен </w:t>
      </w:r>
      <w:hyperlink r:id="rId4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3.2014 N 15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участие в предупреждении и ликвидации последствий чрезвычайных ситуаций в границах городского округа;</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color w:val="392C69"/>
                <w:sz w:val="26"/>
                <w:szCs w:val="26"/>
              </w:rPr>
              <w:t>Пункт 10 вступает в силу в сроки, установленные Федеральным законом, определяющим порядок организации и деятельности муниципальной милиции (</w:t>
            </w:r>
            <w:hyperlink w:anchor="P1444" w:history="1">
              <w:r w:rsidRPr="00CA351A">
                <w:rPr>
                  <w:rFonts w:ascii="Times New Roman" w:hAnsi="Times New Roman" w:cs="Times New Roman"/>
                  <w:color w:val="0000FF"/>
                  <w:sz w:val="26"/>
                  <w:szCs w:val="26"/>
                </w:rPr>
                <w:t>часть 4 статьи 69</w:t>
              </w:r>
            </w:hyperlink>
            <w:r w:rsidRPr="00CA351A">
              <w:rPr>
                <w:rFonts w:ascii="Times New Roman" w:hAnsi="Times New Roman" w:cs="Times New Roman"/>
                <w:color w:val="392C69"/>
                <w:sz w:val="26"/>
                <w:szCs w:val="26"/>
              </w:rPr>
              <w:t xml:space="preserve"> данного документа).</w:t>
            </w:r>
          </w:p>
        </w:tc>
      </w:tr>
    </w:tbl>
    <w:p w:rsidR="00CA351A" w:rsidRPr="00CA351A" w:rsidRDefault="00CA351A" w:rsidP="00CA351A">
      <w:pPr>
        <w:pStyle w:val="ConsPlusNormal"/>
        <w:ind w:firstLine="540"/>
        <w:jc w:val="both"/>
        <w:rPr>
          <w:rFonts w:ascii="Times New Roman" w:hAnsi="Times New Roman" w:cs="Times New Roman"/>
          <w:sz w:val="26"/>
          <w:szCs w:val="26"/>
        </w:rPr>
      </w:pPr>
      <w:bookmarkStart w:id="5" w:name="P197"/>
      <w:bookmarkEnd w:id="5"/>
      <w:r w:rsidRPr="00CA351A">
        <w:rPr>
          <w:rFonts w:ascii="Times New Roman" w:hAnsi="Times New Roman" w:cs="Times New Roman"/>
          <w:sz w:val="26"/>
          <w:szCs w:val="26"/>
        </w:rPr>
        <w:t>10) организация охраны общественного порядка на территории городского округа муниципальной милицие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0.1 введен </w:t>
      </w:r>
      <w:hyperlink r:id="rId4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0.2) до 1 января 2017 года предоставление сотруднику, замещающему </w:t>
      </w:r>
      <w:r w:rsidRPr="00CA351A">
        <w:rPr>
          <w:rFonts w:ascii="Times New Roman" w:hAnsi="Times New Roman" w:cs="Times New Roman"/>
          <w:sz w:val="26"/>
          <w:szCs w:val="26"/>
        </w:rPr>
        <w:lastRenderedPageBreak/>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0.2 введен </w:t>
      </w:r>
      <w:hyperlink r:id="rId43"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обеспечение первичных мер пожарной безопасности в границах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bookmarkStart w:id="6" w:name="P203"/>
      <w:bookmarkEnd w:id="6"/>
      <w:r w:rsidRPr="00CA351A">
        <w:rPr>
          <w:rFonts w:ascii="Times New Roman" w:hAnsi="Times New Roman" w:cs="Times New Roman"/>
          <w:sz w:val="26"/>
          <w:szCs w:val="26"/>
        </w:rPr>
        <w:t>12) организация мероприятий по охране окружающей среды в границах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0.09.2013 </w:t>
      </w:r>
      <w:hyperlink r:id="rId44" w:history="1">
        <w:r w:rsidRPr="00CA351A">
          <w:rPr>
            <w:rFonts w:ascii="Times New Roman" w:hAnsi="Times New Roman" w:cs="Times New Roman"/>
            <w:color w:val="0000FF"/>
            <w:sz w:val="26"/>
            <w:szCs w:val="26"/>
          </w:rPr>
          <w:t>N 110</w:t>
        </w:r>
      </w:hyperlink>
      <w:r w:rsidRPr="00CA351A">
        <w:rPr>
          <w:rFonts w:ascii="Times New Roman" w:hAnsi="Times New Roman" w:cs="Times New Roman"/>
          <w:sz w:val="26"/>
          <w:szCs w:val="26"/>
        </w:rPr>
        <w:t xml:space="preserve">, от 04.05.2017 </w:t>
      </w:r>
      <w:hyperlink r:id="rId45" w:history="1">
        <w:r w:rsidRPr="00CA351A">
          <w:rPr>
            <w:rFonts w:ascii="Times New Roman" w:hAnsi="Times New Roman" w:cs="Times New Roman"/>
            <w:color w:val="0000FF"/>
            <w:sz w:val="26"/>
            <w:szCs w:val="26"/>
          </w:rPr>
          <w:t>N 545</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46" w:history="1">
        <w:r w:rsidRPr="00CA351A">
          <w:rPr>
            <w:rFonts w:ascii="Times New Roman" w:hAnsi="Times New Roman" w:cs="Times New Roman"/>
            <w:color w:val="0000FF"/>
            <w:sz w:val="26"/>
            <w:szCs w:val="26"/>
          </w:rPr>
          <w:t>N 674</w:t>
        </w:r>
      </w:hyperlink>
      <w:r w:rsidRPr="00CA351A">
        <w:rPr>
          <w:rFonts w:ascii="Times New Roman" w:hAnsi="Times New Roman" w:cs="Times New Roman"/>
          <w:sz w:val="26"/>
          <w:szCs w:val="26"/>
        </w:rPr>
        <w:t xml:space="preserve">, от 31.03.2014 </w:t>
      </w:r>
      <w:hyperlink r:id="rId47" w:history="1">
        <w:r w:rsidRPr="00CA351A">
          <w:rPr>
            <w:rFonts w:ascii="Times New Roman" w:hAnsi="Times New Roman" w:cs="Times New Roman"/>
            <w:color w:val="0000FF"/>
            <w:sz w:val="26"/>
            <w:szCs w:val="26"/>
          </w:rPr>
          <w:t>N 156</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5) создание условий для обеспечения жителей городского округа услугами связи, общественного питания, торговли и бытового обслужива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7) создание условий для организации досуга и обеспечения жителей городского округа услугами организаций культуры;</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CA351A">
        <w:rPr>
          <w:rFonts w:ascii="Times New Roman" w:hAnsi="Times New Roman" w:cs="Times New Roman"/>
          <w:sz w:val="26"/>
          <w:szCs w:val="26"/>
        </w:rPr>
        <w:lastRenderedPageBreak/>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20 в ред. </w:t>
      </w:r>
      <w:hyperlink r:id="rId4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bookmarkStart w:id="7" w:name="P215"/>
      <w:bookmarkEnd w:id="7"/>
      <w:r w:rsidRPr="00CA351A">
        <w:rPr>
          <w:rFonts w:ascii="Times New Roman" w:hAnsi="Times New Roman" w:cs="Times New Roman"/>
          <w:sz w:val="26"/>
          <w:szCs w:val="26"/>
        </w:rPr>
        <w:t>21) создание условий для массового отдыха жителей городского округа и организация обустройства мест массового отдыха насе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2) формирование и содержание муниципального архи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3) организация ритуальных услуг и содержание мест захорон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24 в ред. </w:t>
      </w:r>
      <w:hyperlink r:id="rId4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3.2015 N 287)</w:t>
      </w:r>
    </w:p>
    <w:p w:rsidR="00CA351A" w:rsidRPr="00CA351A" w:rsidRDefault="00CA351A" w:rsidP="00CA351A">
      <w:pPr>
        <w:pStyle w:val="ConsPlusNormal"/>
        <w:ind w:firstLine="540"/>
        <w:jc w:val="both"/>
        <w:rPr>
          <w:rFonts w:ascii="Times New Roman" w:hAnsi="Times New Roman" w:cs="Times New Roman"/>
          <w:sz w:val="26"/>
          <w:szCs w:val="26"/>
        </w:rPr>
      </w:pPr>
      <w:bookmarkStart w:id="8" w:name="P220"/>
      <w:bookmarkEnd w:id="8"/>
      <w:r w:rsidRPr="00CA351A">
        <w:rPr>
          <w:rFonts w:ascii="Times New Roman" w:hAnsi="Times New Roman" w:cs="Times New Roman"/>
          <w:sz w:val="26"/>
          <w:szCs w:val="26"/>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25 в ред. </w:t>
      </w:r>
      <w:hyperlink r:id="rId5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51"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2"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19.08.2011 </w:t>
      </w:r>
      <w:hyperlink r:id="rId53" w:history="1">
        <w:r w:rsidRPr="00CA351A">
          <w:rPr>
            <w:rFonts w:ascii="Times New Roman" w:hAnsi="Times New Roman" w:cs="Times New Roman"/>
            <w:color w:val="0000FF"/>
            <w:sz w:val="26"/>
            <w:szCs w:val="26"/>
          </w:rPr>
          <w:t>N 627</w:t>
        </w:r>
      </w:hyperlink>
      <w:r w:rsidRPr="00CA351A">
        <w:rPr>
          <w:rFonts w:ascii="Times New Roman" w:hAnsi="Times New Roman" w:cs="Times New Roman"/>
          <w:sz w:val="26"/>
          <w:szCs w:val="26"/>
        </w:rPr>
        <w:t xml:space="preserve">, от 31.08.2012 </w:t>
      </w:r>
      <w:hyperlink r:id="rId54" w:history="1">
        <w:r w:rsidRPr="00CA351A">
          <w:rPr>
            <w:rFonts w:ascii="Times New Roman" w:hAnsi="Times New Roman" w:cs="Times New Roman"/>
            <w:color w:val="0000FF"/>
            <w:sz w:val="26"/>
            <w:szCs w:val="26"/>
          </w:rPr>
          <w:t>N 778</w:t>
        </w:r>
      </w:hyperlink>
      <w:r w:rsidRPr="00CA351A">
        <w:rPr>
          <w:rFonts w:ascii="Times New Roman" w:hAnsi="Times New Roman" w:cs="Times New Roman"/>
          <w:sz w:val="26"/>
          <w:szCs w:val="26"/>
        </w:rPr>
        <w:t xml:space="preserve">, от 11.04.2013 </w:t>
      </w:r>
      <w:hyperlink r:id="rId55" w:history="1">
        <w:r w:rsidRPr="00CA351A">
          <w:rPr>
            <w:rFonts w:ascii="Times New Roman" w:hAnsi="Times New Roman" w:cs="Times New Roman"/>
            <w:color w:val="0000FF"/>
            <w:sz w:val="26"/>
            <w:szCs w:val="26"/>
          </w:rPr>
          <w:t>N 84</w:t>
        </w:r>
      </w:hyperlink>
      <w:r w:rsidRPr="00CA351A">
        <w:rPr>
          <w:rFonts w:ascii="Times New Roman" w:hAnsi="Times New Roman" w:cs="Times New Roman"/>
          <w:sz w:val="26"/>
          <w:szCs w:val="26"/>
        </w:rPr>
        <w:t xml:space="preserve">, от 29.12.2014 </w:t>
      </w:r>
      <w:hyperlink r:id="rId56" w:history="1">
        <w:r w:rsidRPr="00CA351A">
          <w:rPr>
            <w:rFonts w:ascii="Times New Roman" w:hAnsi="Times New Roman" w:cs="Times New Roman"/>
            <w:color w:val="0000FF"/>
            <w:sz w:val="26"/>
            <w:szCs w:val="26"/>
          </w:rPr>
          <w:t>N 259</w:t>
        </w:r>
      </w:hyperlink>
      <w:r w:rsidRPr="00CA351A">
        <w:rPr>
          <w:rFonts w:ascii="Times New Roman" w:hAnsi="Times New Roman" w:cs="Times New Roman"/>
          <w:sz w:val="26"/>
          <w:szCs w:val="26"/>
        </w:rPr>
        <w:t xml:space="preserve">, от 31.03.2015 </w:t>
      </w:r>
      <w:hyperlink r:id="rId57" w:history="1">
        <w:r w:rsidRPr="00CA351A">
          <w:rPr>
            <w:rFonts w:ascii="Times New Roman" w:hAnsi="Times New Roman" w:cs="Times New Roman"/>
            <w:color w:val="0000FF"/>
            <w:sz w:val="26"/>
            <w:szCs w:val="26"/>
          </w:rPr>
          <w:t>N 287</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w:t>
      </w:r>
      <w:r w:rsidRPr="00CA351A">
        <w:rPr>
          <w:rFonts w:ascii="Times New Roman" w:hAnsi="Times New Roman" w:cs="Times New Roman"/>
          <w:sz w:val="26"/>
          <w:szCs w:val="26"/>
        </w:rPr>
        <w:lastRenderedPageBreak/>
        <w:t xml:space="preserve">демонтаже самовольно установленных рекламных конструкций на территории городского округа, осуществляемые в соответствии с Федеральным </w:t>
      </w:r>
      <w:hyperlink r:id="rId58"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 реклам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5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0.09.2013 N 110)</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28 в ред. </w:t>
      </w:r>
      <w:hyperlink r:id="rId6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3.2014 N 15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6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0.09.2013 N 110)</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62"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3) осуществление мероприятий по обеспечению безопасности людей на водных объектах, охране их жизни и здоровь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6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5) организация и осуществление мероприятий по работе с детьми и молодежью в городском округ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CA351A">
        <w:rPr>
          <w:rFonts w:ascii="Times New Roman" w:hAnsi="Times New Roman" w:cs="Times New Roman"/>
          <w:sz w:val="26"/>
          <w:szCs w:val="26"/>
        </w:rPr>
        <w:lastRenderedPageBreak/>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6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37 в ред. </w:t>
      </w:r>
      <w:hyperlink r:id="rId6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0.07.2014 N 21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8) осуществление муниципального лесного контрол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38 введен </w:t>
      </w:r>
      <w:hyperlink r:id="rId66"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6.02.2010 N 399; в ред. </w:t>
      </w:r>
      <w:hyperlink r:id="rId6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9) утратил силу. - </w:t>
      </w:r>
      <w:hyperlink r:id="rId68"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3.2014 N 15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0) утратил силу. - </w:t>
      </w:r>
      <w:hyperlink r:id="rId69"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1 введен </w:t>
      </w:r>
      <w:hyperlink r:id="rId70"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2) осуществление мер по противодействию коррупции в границах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2 введен </w:t>
      </w:r>
      <w:hyperlink r:id="rId7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3) организация в соответствии с Федеральным </w:t>
      </w:r>
      <w:hyperlink r:id="rId72"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3 введен </w:t>
      </w:r>
      <w:hyperlink r:id="rId73"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3.2015 N 287)</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2. Права органов местного самоуправления городского округа на решение вопросов, не отнесенных к вопросам местного знач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7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9" w:name="P256"/>
      <w:bookmarkEnd w:id="9"/>
      <w:r w:rsidRPr="00CA351A">
        <w:rPr>
          <w:rFonts w:ascii="Times New Roman" w:hAnsi="Times New Roman" w:cs="Times New Roman"/>
          <w:sz w:val="26"/>
          <w:szCs w:val="26"/>
        </w:rPr>
        <w:t>1. Органы местного самоуправления городского округа имеют право н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оздание музее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оздание муниципальных образовательных учреждений высшего профессионального образова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участие в осуществлении деятельности по опеке и попечительству;</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CA351A">
        <w:rPr>
          <w:rFonts w:ascii="Times New Roman" w:hAnsi="Times New Roman" w:cs="Times New Roman"/>
          <w:sz w:val="26"/>
          <w:szCs w:val="26"/>
        </w:rPr>
        <w:lastRenderedPageBreak/>
        <w:t>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создание муниципальной пожарной охраны;</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создание условий для развития туризм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5"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4 ноября 1995 года N 181-ФЗ "О социальной защите инвалидов в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0) осуществление мероприятий, предусмотренных Федеральным </w:t>
      </w:r>
      <w:hyperlink r:id="rId7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 донорстве крови и ее компонент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1 в ред. </w:t>
      </w:r>
      <w:hyperlink r:id="rId7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2 введен </w:t>
      </w:r>
      <w:hyperlink r:id="rId78"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3) осуществление мероприятий по отлову и содержанию безнадзорных животных, обитающих на территор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3 введен </w:t>
      </w:r>
      <w:hyperlink r:id="rId79"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4) осуществление мероприятий в сфере профилактики правонарушений, предусмотренных Федеральным </w:t>
      </w:r>
      <w:hyperlink r:id="rId80"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б основах системы профилактики правонарушений в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4 введен </w:t>
      </w:r>
      <w:hyperlink r:id="rId8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4.10.2016 N 4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Органы местного самоуправления городского округа вправе решать вопросы, указанные в </w:t>
      </w:r>
      <w:hyperlink w:anchor="P256" w:history="1">
        <w:r w:rsidRPr="00CA351A">
          <w:rPr>
            <w:rFonts w:ascii="Times New Roman" w:hAnsi="Times New Roman" w:cs="Times New Roman"/>
            <w:color w:val="0000FF"/>
            <w:sz w:val="26"/>
            <w:szCs w:val="26"/>
          </w:rPr>
          <w:t>части 1</w:t>
        </w:r>
      </w:hyperlink>
      <w:r w:rsidRPr="00CA351A">
        <w:rPr>
          <w:rFonts w:ascii="Times New Roman" w:hAnsi="Times New Roman" w:cs="Times New Roman"/>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82" w:history="1">
        <w:r w:rsidRPr="00CA351A">
          <w:rPr>
            <w:rFonts w:ascii="Times New Roman" w:hAnsi="Times New Roman" w:cs="Times New Roman"/>
            <w:color w:val="0000FF"/>
            <w:sz w:val="26"/>
            <w:szCs w:val="26"/>
          </w:rPr>
          <w:t>статьей 19</w:t>
        </w:r>
      </w:hyperlink>
      <w:r w:rsidRPr="00CA351A">
        <w:rPr>
          <w:rFonts w:ascii="Times New Roman" w:hAnsi="Times New Roman" w:cs="Times New Roman"/>
          <w:sz w:val="26"/>
          <w:szCs w:val="26"/>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елгородской области, за счет доходов местного бюджета, за </w:t>
      </w:r>
      <w:r w:rsidRPr="00CA351A">
        <w:rPr>
          <w:rFonts w:ascii="Times New Roman" w:hAnsi="Times New Roman" w:cs="Times New Roman"/>
          <w:sz w:val="26"/>
          <w:szCs w:val="26"/>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3. Полномочия органов местного самоуправления городского округа по решению вопросов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В целях решения вопросов местного значения органы местного самоуправления городского округа обладают следующими полномочия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инятие Устава городского округа и внесение в него изменений и дополнений, издание муниципальных правовых акт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установление официальных символ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31.08.2012 </w:t>
      </w:r>
      <w:hyperlink r:id="rId83" w:history="1">
        <w:r w:rsidRPr="00CA351A">
          <w:rPr>
            <w:rFonts w:ascii="Times New Roman" w:hAnsi="Times New Roman" w:cs="Times New Roman"/>
            <w:color w:val="0000FF"/>
            <w:sz w:val="26"/>
            <w:szCs w:val="26"/>
          </w:rPr>
          <w:t>N 778</w:t>
        </w:r>
      </w:hyperlink>
      <w:r w:rsidRPr="00CA351A">
        <w:rPr>
          <w:rFonts w:ascii="Times New Roman" w:hAnsi="Times New Roman" w:cs="Times New Roman"/>
          <w:sz w:val="26"/>
          <w:szCs w:val="26"/>
        </w:rPr>
        <w:t xml:space="preserve">, от 31.03.2014 </w:t>
      </w:r>
      <w:hyperlink r:id="rId84" w:history="1">
        <w:r w:rsidRPr="00CA351A">
          <w:rPr>
            <w:rFonts w:ascii="Times New Roman" w:hAnsi="Times New Roman" w:cs="Times New Roman"/>
            <w:color w:val="0000FF"/>
            <w:sz w:val="26"/>
            <w:szCs w:val="26"/>
          </w:rPr>
          <w:t>N 156</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 в ред. </w:t>
      </w:r>
      <w:hyperlink r:id="rId8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5 в ред. </w:t>
      </w:r>
      <w:hyperlink r:id="rId8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1) полномочиями по организации теплоснабжения, предусмотренными Федеральным </w:t>
      </w:r>
      <w:hyperlink r:id="rId87"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 теплоснабжен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5.1 введен </w:t>
      </w:r>
      <w:hyperlink r:id="rId88"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2) полномочиями в сфере водоснабжения и водоотведения, предусмотренными Федеральным </w:t>
      </w:r>
      <w:hyperlink r:id="rId89"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 водоснабжении и водоотведен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5.2 введен </w:t>
      </w:r>
      <w:hyperlink r:id="rId90"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3) полномочиями в сфере стратегического планирования, предусмотренными Федеральным </w:t>
      </w:r>
      <w:hyperlink r:id="rId91"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8 июня 2014 года N 172-ФЗ "О стратегическом планировании в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5.3 введен </w:t>
      </w:r>
      <w:hyperlink r:id="rId9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и преобразования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9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w:t>
      </w:r>
      <w:r w:rsidRPr="00CA351A">
        <w:rPr>
          <w:rFonts w:ascii="Times New Roman" w:hAnsi="Times New Roman" w:cs="Times New Roman"/>
          <w:sz w:val="26"/>
          <w:szCs w:val="26"/>
        </w:rPr>
        <w:lastRenderedPageBreak/>
        <w:t>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 в ред. </w:t>
      </w:r>
      <w:hyperlink r:id="rId9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1 введен </w:t>
      </w:r>
      <w:hyperlink r:id="rId95"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 в ред. </w:t>
      </w:r>
      <w:hyperlink r:id="rId9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3.2015 N 287)</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осуществление международных и внешнеэкономических связей в соответствии с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9.1 введен </w:t>
      </w:r>
      <w:hyperlink r:id="rId97"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31.03.2014 </w:t>
      </w:r>
      <w:hyperlink r:id="rId98" w:history="1">
        <w:r w:rsidRPr="00CA351A">
          <w:rPr>
            <w:rFonts w:ascii="Times New Roman" w:hAnsi="Times New Roman" w:cs="Times New Roman"/>
            <w:color w:val="0000FF"/>
            <w:sz w:val="26"/>
            <w:szCs w:val="26"/>
          </w:rPr>
          <w:t>N 156</w:t>
        </w:r>
      </w:hyperlink>
      <w:r w:rsidRPr="00CA351A">
        <w:rPr>
          <w:rFonts w:ascii="Times New Roman" w:hAnsi="Times New Roman" w:cs="Times New Roman"/>
          <w:sz w:val="26"/>
          <w:szCs w:val="26"/>
        </w:rPr>
        <w:t xml:space="preserve">, от 21.12.2015 </w:t>
      </w:r>
      <w:hyperlink r:id="rId99" w:history="1">
        <w:r w:rsidRPr="00CA351A">
          <w:rPr>
            <w:rFonts w:ascii="Times New Roman" w:hAnsi="Times New Roman" w:cs="Times New Roman"/>
            <w:color w:val="0000FF"/>
            <w:sz w:val="26"/>
            <w:szCs w:val="26"/>
          </w:rPr>
          <w:t>N 376</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1) иными полномочиями в соответствии с Федеральным </w:t>
      </w:r>
      <w:hyperlink r:id="rId100"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w:t>
      </w:r>
      <w:r w:rsidRPr="00CA351A">
        <w:rPr>
          <w:rFonts w:ascii="Times New Roman" w:hAnsi="Times New Roman" w:cs="Times New Roman"/>
          <w:sz w:val="26"/>
          <w:szCs w:val="26"/>
        </w:rPr>
        <w:lastRenderedPageBreak/>
        <w:t xml:space="preserve">вопросов местного значения, предусмотренных </w:t>
      </w:r>
      <w:hyperlink w:anchor="P192" w:history="1">
        <w:r w:rsidRPr="00CA351A">
          <w:rPr>
            <w:rFonts w:ascii="Times New Roman" w:hAnsi="Times New Roman" w:cs="Times New Roman"/>
            <w:color w:val="0000FF"/>
            <w:sz w:val="26"/>
            <w:szCs w:val="26"/>
          </w:rPr>
          <w:t>пунктами 8</w:t>
        </w:r>
      </w:hyperlink>
      <w:r w:rsidRPr="00CA351A">
        <w:rPr>
          <w:rFonts w:ascii="Times New Roman" w:hAnsi="Times New Roman" w:cs="Times New Roman"/>
          <w:sz w:val="26"/>
          <w:szCs w:val="26"/>
        </w:rPr>
        <w:t xml:space="preserve"> - </w:t>
      </w:r>
      <w:hyperlink w:anchor="P203" w:history="1">
        <w:r w:rsidRPr="00CA351A">
          <w:rPr>
            <w:rFonts w:ascii="Times New Roman" w:hAnsi="Times New Roman" w:cs="Times New Roman"/>
            <w:color w:val="0000FF"/>
            <w:sz w:val="26"/>
            <w:szCs w:val="26"/>
          </w:rPr>
          <w:t>12</w:t>
        </w:r>
      </w:hyperlink>
      <w:r w:rsidRPr="00CA351A">
        <w:rPr>
          <w:rFonts w:ascii="Times New Roman" w:hAnsi="Times New Roman" w:cs="Times New Roman"/>
          <w:sz w:val="26"/>
          <w:szCs w:val="26"/>
        </w:rPr>
        <w:t xml:space="preserve">, </w:t>
      </w:r>
      <w:hyperlink w:anchor="P215" w:history="1">
        <w:r w:rsidRPr="00CA351A">
          <w:rPr>
            <w:rFonts w:ascii="Times New Roman" w:hAnsi="Times New Roman" w:cs="Times New Roman"/>
            <w:color w:val="0000FF"/>
            <w:sz w:val="26"/>
            <w:szCs w:val="26"/>
          </w:rPr>
          <w:t>21</w:t>
        </w:r>
      </w:hyperlink>
      <w:r w:rsidRPr="00CA351A">
        <w:rPr>
          <w:rFonts w:ascii="Times New Roman" w:hAnsi="Times New Roman" w:cs="Times New Roman"/>
          <w:sz w:val="26"/>
          <w:szCs w:val="26"/>
        </w:rPr>
        <w:t xml:space="preserve"> и </w:t>
      </w:r>
      <w:hyperlink w:anchor="P220" w:history="1">
        <w:r w:rsidRPr="00CA351A">
          <w:rPr>
            <w:rFonts w:ascii="Times New Roman" w:hAnsi="Times New Roman" w:cs="Times New Roman"/>
            <w:color w:val="0000FF"/>
            <w:sz w:val="26"/>
            <w:szCs w:val="26"/>
          </w:rPr>
          <w:t>25 статьи 11</w:t>
        </w:r>
      </w:hyperlink>
      <w:r w:rsidRPr="00CA351A">
        <w:rPr>
          <w:rFonts w:ascii="Times New Roman" w:hAnsi="Times New Roman" w:cs="Times New Roman"/>
          <w:sz w:val="26"/>
          <w:szCs w:val="26"/>
        </w:rPr>
        <w:t xml:space="preserve"> настоящего Уста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рядок привлечения граждан к выполнению социально значимых работ устанавливается Советом депутатов городского округа. Организация и материально-техническое обеспечение проведения социально значимых работ осуществляется администрацией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4. Осуществление органами местного самоуправления городского округа отдельных государственных полномочий</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Полномочия органов местного самоуправления, установленные федеральными законами и законами Белгородской области, по вопросам, не отнесенным Федеральным </w:t>
      </w:r>
      <w:hyperlink r:id="rId101"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Белгородской области, отдельными государственными полномочиями Белгородской области - законами Белгоро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олномочия по осуществлению отдельных государственных полномочий, переданных органам местного самоуправления городского округа, возлагаются на Главу администрации городского округа и администрацию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Органы местного самоуправления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Администрация городского округа и ее должностные лица обязаны в соответствии с требованиями Федерального </w:t>
      </w:r>
      <w:hyperlink r:id="rId102" w:history="1">
        <w:r w:rsidRPr="00CA351A">
          <w:rPr>
            <w:rFonts w:ascii="Times New Roman" w:hAnsi="Times New Roman" w:cs="Times New Roman"/>
            <w:color w:val="0000FF"/>
            <w:sz w:val="26"/>
            <w:szCs w:val="26"/>
          </w:rPr>
          <w:t>закона</w:t>
        </w:r>
      </w:hyperlink>
      <w:r w:rsidRPr="00CA351A">
        <w:rPr>
          <w:rFonts w:ascii="Times New Roman" w:hAnsi="Times New Roman" w:cs="Times New Roman"/>
          <w:sz w:val="26"/>
          <w:szCs w:val="26"/>
        </w:rPr>
        <w:t xml:space="preserve">, закона Белгородской области предоставлять уполномоченным государственным органам документы, связанные с </w:t>
      </w:r>
      <w:r w:rsidRPr="00CA351A">
        <w:rPr>
          <w:rFonts w:ascii="Times New Roman" w:hAnsi="Times New Roman" w:cs="Times New Roman"/>
          <w:sz w:val="26"/>
          <w:szCs w:val="26"/>
        </w:rPr>
        <w:lastRenderedPageBreak/>
        <w:t>осуществлением отдельных государственных полномочий.</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5. Взаимоотношения органов местного самоуправления городского округа с органами государственной в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рганы местного самоуправления городского округа самостоятельны в пределах своей компетенции, установленной федеральными законами и законами Белгородской области,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Белгородской области в отношении городского округа и органов местного самоуправления допускается только в случаях и порядке, установленных </w:t>
      </w:r>
      <w:hyperlink r:id="rId103"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конституционными законами, Федеральным </w:t>
      </w:r>
      <w:hyperlink r:id="rId104"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другими федеральными законами и принимаемыми в соответствии с ним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заимоотношения органов местного самоуправления городского округа с органами государственной власти Белгородской области осуществляются посред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участия органов местного самоуправления городского округа в реализации областных программ, направленных на социально-экономическое развитие муниципальных образований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заключения договоров (соглашений) между органами местного самоуправления городского округа и органами государственной власт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оздания постоянных либо временных координационных, консультативных, совещательных и иных рабочих орган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законодательной инициативы Совета депутатов городского округа в Белгородской областной Дум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0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Органы местного самоуправления городского округа во взаимодействии с органами защиты государственной тайны, расположенными в пределах городского округа, обеспечивают защиту переданных им органами государственной власти, предприятиями, учреждениями и организациями сведений, составляющих государственную тайну, сведений, засекречиваемых ими, а также иные полномочия, предусмотренные </w:t>
      </w:r>
      <w:hyperlink r:id="rId10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Российской Федерации "О государственной тайн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4 введена </w:t>
      </w:r>
      <w:hyperlink r:id="rId107"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III. УЧАСТИЕ НАСЕЛЕНИЯ В ОСУЩЕСТВЛЕНИИ</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 xml:space="preserve">Статья 16. Формы непосредственного осуществления местного самоуправления населением и участия населения в осуществлении местного </w:t>
      </w:r>
      <w:r w:rsidRPr="00CA351A">
        <w:rPr>
          <w:rFonts w:ascii="Times New Roman" w:hAnsi="Times New Roman" w:cs="Times New Roman"/>
          <w:sz w:val="26"/>
          <w:szCs w:val="26"/>
        </w:rPr>
        <w:lastRenderedPageBreak/>
        <w:t>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Население городского округа непосредственно осуществляет местное самоуправление и участвует в осуществлении местного самоуправления посред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местного референдум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муниципальных выбор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абзац исключен. - </w:t>
      </w:r>
      <w:hyperlink r:id="rId108"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голосования по вопросам изменения границ, преобразова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авотворческой инициативы граждан;</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убличных слушан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обраний, конференций (собраний делегатов), опросов граждан;</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бращений граждан в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а также в иных формах в соответствии с федеральным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7. Местный референду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В целях решения непосредственно населением вопросов местного значения проводится местный референдум в соответствии с федеральными законами и Избирательным </w:t>
      </w:r>
      <w:hyperlink r:id="rId109"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Гарантии прав граждан на участие в местном референдуме, а также порядок проведения местного референдума устанавливаются Федеральным </w:t>
      </w:r>
      <w:hyperlink r:id="rId110"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и принимаемым в соответствии с ним Избирательным </w:t>
      </w:r>
      <w:hyperlink r:id="rId111"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Местный референдум проводится на всей территории городского округа. В местном референдуме имеют право участвовать граждане Российской Федерации, место жительства которых расположено в границах городского округа, обладающие активным избирательным правом в соответствии с федеральным законодательством, законодательством Белгородской области.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Решение о назначении местного референдума принимается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 инициативе, выдвинутой гражданами Российской Федерации, проживающими на территории городского округа, обладающими активным избирательным правом;</w:t>
      </w:r>
    </w:p>
    <w:p w:rsidR="00CA351A" w:rsidRPr="00CA351A" w:rsidRDefault="00CA351A" w:rsidP="00CA351A">
      <w:pPr>
        <w:pStyle w:val="ConsPlusNormal"/>
        <w:ind w:firstLine="540"/>
        <w:jc w:val="both"/>
        <w:rPr>
          <w:rFonts w:ascii="Times New Roman" w:hAnsi="Times New Roman" w:cs="Times New Roman"/>
          <w:sz w:val="26"/>
          <w:szCs w:val="26"/>
        </w:rPr>
      </w:pPr>
      <w:bookmarkStart w:id="10" w:name="P370"/>
      <w:bookmarkEnd w:id="10"/>
      <w:r w:rsidRPr="00CA351A">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о инициативе Совета депутатов городского округа и главы администрации городского округа, выдвинутой ими совместно.</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370" w:history="1">
        <w:r w:rsidRPr="00CA351A">
          <w:rPr>
            <w:rFonts w:ascii="Times New Roman" w:hAnsi="Times New Roman" w:cs="Times New Roman"/>
            <w:color w:val="0000FF"/>
            <w:sz w:val="26"/>
            <w:szCs w:val="26"/>
          </w:rPr>
          <w:t>пункте 2 части 4</w:t>
        </w:r>
      </w:hyperlink>
      <w:r w:rsidRPr="00CA351A">
        <w:rPr>
          <w:rFonts w:ascii="Times New Roman" w:hAnsi="Times New Roman" w:cs="Times New Roman"/>
          <w:sz w:val="26"/>
          <w:szCs w:val="26"/>
        </w:rPr>
        <w:t xml:space="preserve"> настоящей статьи, является сбор подписей в поддержку данной инициативы, количество которых устанавливается Избирательным </w:t>
      </w:r>
      <w:hyperlink r:id="rId112"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 и не может превышать 5 процентов от числа участников референдума, зарегистрированных на территории городского округа в соответствии с Федеральным </w:t>
      </w:r>
      <w:hyperlink r:id="rId113"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но не может быть менее 25 подписе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370" w:history="1">
        <w:r w:rsidRPr="00CA351A">
          <w:rPr>
            <w:rFonts w:ascii="Times New Roman" w:hAnsi="Times New Roman" w:cs="Times New Roman"/>
            <w:color w:val="0000FF"/>
            <w:sz w:val="26"/>
            <w:szCs w:val="26"/>
          </w:rPr>
          <w:t>пункте 2 части 4</w:t>
        </w:r>
      </w:hyperlink>
      <w:r w:rsidRPr="00CA351A">
        <w:rPr>
          <w:rFonts w:ascii="Times New Roman" w:hAnsi="Times New Roman" w:cs="Times New Roman"/>
          <w:sz w:val="26"/>
          <w:szCs w:val="26"/>
        </w:rPr>
        <w:t xml:space="preserve"> настоящей статьи, оформляется в порядке, установленном Федеральным законом и Избирательным </w:t>
      </w:r>
      <w:hyperlink r:id="rId114"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Инициатива проведения референдума, выдвинутая совместно Советом депутатов городского округа и главой администрации городского округа, оформляется решением Совета депутатов городского округа и постановлением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1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Совет депутатов городского округа назначает местный референдум в течение 30 дней со дня поступления в Совет депутатов городского округа документов, на основании которых назначается местный референду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Решение о назначении референдума подлежит официальному опубликованию не позднее чем через 5 дней со дня его принят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Председателя Совета депутатов городского округа, Белгородской областной Думы, губернатора Белгородской области, правительства Белгородской области, избирательной комиссии Белгородской области или прокурор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1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Белгородской области или иным органом, на который судом возложено обеспечение проведения местного референдум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 случае принятия избирательной комиссией городского округа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референдума по вопросу, имеющему такую же по смыслу или содержанию формулировку.</w:t>
      </w:r>
    </w:p>
    <w:p w:rsidR="00CA351A" w:rsidRDefault="00CA351A" w:rsidP="00CA351A">
      <w:pPr>
        <w:pStyle w:val="ConsPlusNormal"/>
        <w:ind w:firstLine="540"/>
        <w:jc w:val="both"/>
        <w:rPr>
          <w:rFonts w:ascii="Times New Roman" w:hAnsi="Times New Roman" w:cs="Times New Roman"/>
          <w:sz w:val="26"/>
          <w:szCs w:val="26"/>
        </w:rPr>
      </w:pPr>
    </w:p>
    <w:p w:rsidR="00215AD8" w:rsidRPr="00CA351A" w:rsidRDefault="00215AD8"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Итоги голосования и принятое на местном референдуме решение подлежат официальному опубликованию.</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18. Муниципальные выборы</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1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епутаты Совета депутатов избираются на основе смешанной (мажоритарно-пропорциональной) избирательной системы. Двенадцать депутатских мандатов распределяются между кандидатами, выбранными по двенадцати одномандатным избирательным округам. Тринадцать депутатских мандатов распределяются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Днем голосования на выборах в Совет депутатов городского округа является второе воскресенье сентября года, в котором истекают сроки полномочий Совета депутатов городского округа или депутатов Совета депутатов городск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118"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w:t>
      </w:r>
      <w:hyperlink r:id="rId119"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и принимаемым в соответствии с ним законо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Итоги муниципальных выборов подлежат официальному опубликованию.</w:t>
      </w:r>
    </w:p>
    <w:p w:rsidR="00CA351A" w:rsidRDefault="00CA351A" w:rsidP="00CA351A">
      <w:pPr>
        <w:pStyle w:val="ConsPlusNormal"/>
        <w:ind w:firstLine="540"/>
        <w:jc w:val="both"/>
        <w:rPr>
          <w:rFonts w:ascii="Times New Roman" w:hAnsi="Times New Roman" w:cs="Times New Roman"/>
          <w:sz w:val="26"/>
          <w:szCs w:val="26"/>
        </w:rPr>
      </w:pPr>
    </w:p>
    <w:p w:rsidR="00215AD8" w:rsidRPr="00CA351A" w:rsidRDefault="00215AD8"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lastRenderedPageBreak/>
        <w:t xml:space="preserve">Статья 19. Утратила силу. - </w:t>
      </w:r>
      <w:hyperlink r:id="rId120"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0. Голосование по вопросам изменения границ, преобразова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В целях получения согласия населения при изменении границ, преобразовании городского округа проводится голосование по вопросам изменения границ, преобразова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Голосование по вопросам изменения границ, преобразования городского округа проводится в соответствии с Федеральным </w:t>
      </w:r>
      <w:hyperlink r:id="rId121"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Голосование по вопросам изменения границ, преобразования городского округа назначается Советом депутатов городского округа и проводится в порядке, установленном Федеральным </w:t>
      </w:r>
      <w:hyperlink r:id="rId122"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и принимаемым в соответствии с ним Избирательным </w:t>
      </w:r>
      <w:hyperlink r:id="rId123"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 для проведения местного референдума, с учетом особенностей, предусмотренных Федеральным </w:t>
      </w:r>
      <w:hyperlink r:id="rId124"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При этом положения Федерального </w:t>
      </w:r>
      <w:hyperlink r:id="rId125" w:history="1">
        <w:r w:rsidRPr="00CA351A">
          <w:rPr>
            <w:rFonts w:ascii="Times New Roman" w:hAnsi="Times New Roman" w:cs="Times New Roman"/>
            <w:color w:val="0000FF"/>
            <w:sz w:val="26"/>
            <w:szCs w:val="26"/>
          </w:rPr>
          <w:t>закона</w:t>
        </w:r>
      </w:hyperlink>
      <w:r w:rsidRPr="00CA351A">
        <w:rPr>
          <w:rFonts w:ascii="Times New Roman" w:hAnsi="Times New Roman" w:cs="Times New Roman"/>
          <w:sz w:val="26"/>
          <w:szCs w:val="26"/>
        </w:rPr>
        <w:t xml:space="preserve">, </w:t>
      </w:r>
      <w:hyperlink r:id="rId126" w:history="1">
        <w:r w:rsidRPr="00CA351A">
          <w:rPr>
            <w:rFonts w:ascii="Times New Roman" w:hAnsi="Times New Roman" w:cs="Times New Roman"/>
            <w:color w:val="0000FF"/>
            <w:sz w:val="26"/>
            <w:szCs w:val="26"/>
          </w:rPr>
          <w:t>закона</w:t>
        </w:r>
      </w:hyperlink>
      <w:r w:rsidRPr="00CA351A">
        <w:rPr>
          <w:rFonts w:ascii="Times New Roman" w:hAnsi="Times New Roman" w:cs="Times New Roman"/>
          <w:sz w:val="26"/>
          <w:szCs w:val="26"/>
        </w:rPr>
        <w:t xml:space="preserve"> Белгород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Голосование по вопросам изменения границ,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это проголосовало более половины принявших участие в голосовании жителей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Итоги голосования по вопросам изменения границ, преобразования городского округа и принятые решения подлежат официальному опубликованию.</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1. Правотворческая инициатива граждан</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 правотворческой инициативой может выступить группа граждан минимальной численностью 1 процент от числа жителей городского округа, обладающих избирательным пр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w:t>
      </w:r>
      <w:r w:rsidRPr="00CA351A">
        <w:rPr>
          <w:rFonts w:ascii="Times New Roman" w:hAnsi="Times New Roman" w:cs="Times New Roman"/>
          <w:sz w:val="26"/>
          <w:szCs w:val="26"/>
        </w:rPr>
        <w:lastRenderedPageBreak/>
        <w:t>акта, в течение трех месяцев со дня его внес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населения должна быть обеспечена возможность изложения своей пози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оцедура рассмотрения проекта муниципального правового акта, внесенного в порядке реализации правотворческой инициативы граждан, определяется нормативными правовыми актами органов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2. Территориальное общественное самоуправлени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В городском округ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Границы территории, на которой осуществляется территориальное общественное самоуправление, устанавливаются Советом депутатов городского округа по предложению населения, проживающего на данной территор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3. Порядок организации и осуществления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городского округа определяются нормативными правовыми актам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Территориальное общественное самоуправление считается учрежденным с момента регистрации его устава администрацией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К исключительным полномочиям собрания, конференции граждан, осуществляющих территориальное общественное самоуправление, относят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установление структуры органов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избрание органов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Органы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едставляют интересы населения, проживающего на соответствующей территор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беспечивают исполнение решений, принятых на собраниях и конференциях граждан;</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4. Публичные слушания, общественные обсужд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2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городского округа Советом депутатов городского округа, Председателем Совета депутатов городского округа могут проводиться публичные слуша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lastRenderedPageBreak/>
        <w:t xml:space="preserve">(в ред. </w:t>
      </w:r>
      <w:hyperlink r:id="rId12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убличные слушания проводятся по инициативе населения, Совета депутатов городского округа, Председателя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2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убличные слушания, проводимые по инициативе населения или Совета депутатов городского округа, назначаются Советом депутатов городского округа, по инициативе Председателя Совета депутатов городского округа - Председателем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3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11" w:name="P478"/>
      <w:bookmarkEnd w:id="11"/>
      <w:r w:rsidRPr="00CA351A">
        <w:rPr>
          <w:rFonts w:ascii="Times New Roman" w:hAnsi="Times New Roman" w:cs="Times New Roman"/>
          <w:sz w:val="26"/>
          <w:szCs w:val="26"/>
        </w:rPr>
        <w:t>3. На публичные слушания должны выносить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проект Устава городского округа, а также проект решения Совета депутатов городского округ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31" w:history="1">
        <w:r w:rsidRPr="00CA351A">
          <w:rPr>
            <w:rFonts w:ascii="Times New Roman" w:hAnsi="Times New Roman" w:cs="Times New Roman"/>
            <w:color w:val="0000FF"/>
            <w:sz w:val="26"/>
            <w:szCs w:val="26"/>
          </w:rPr>
          <w:t>Конституции</w:t>
        </w:r>
      </w:hyperlink>
      <w:r w:rsidRPr="00CA351A">
        <w:rPr>
          <w:rFonts w:ascii="Times New Roman" w:hAnsi="Times New Roman" w:cs="Times New Roman"/>
          <w:sz w:val="26"/>
          <w:szCs w:val="26"/>
        </w:rPr>
        <w:t xml:space="preserve"> Российской Федерации, федеральных законов, </w:t>
      </w:r>
      <w:hyperlink r:id="rId132" w:history="1">
        <w:r w:rsidRPr="00CA351A">
          <w:rPr>
            <w:rFonts w:ascii="Times New Roman" w:hAnsi="Times New Roman" w:cs="Times New Roman"/>
            <w:color w:val="0000FF"/>
            <w:sz w:val="26"/>
            <w:szCs w:val="26"/>
          </w:rPr>
          <w:t>Устава</w:t>
        </w:r>
      </w:hyperlink>
      <w:r w:rsidRPr="00CA351A">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 в ред. </w:t>
      </w:r>
      <w:hyperlink r:id="rId13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оект бюджета городского округа и отчет о его исполн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1) проект стратегии социально-экономического развития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2.1 введен </w:t>
      </w:r>
      <w:hyperlink r:id="rId134"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утратил силу. - </w:t>
      </w:r>
      <w:hyperlink r:id="rId135"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вопросы о преобразовании городского округа, за исключением случаев, если в соответствии со </w:t>
      </w:r>
      <w:hyperlink r:id="rId136" w:history="1">
        <w:r w:rsidRPr="00CA351A">
          <w:rPr>
            <w:rFonts w:ascii="Times New Roman" w:hAnsi="Times New Roman" w:cs="Times New Roman"/>
            <w:color w:val="0000FF"/>
            <w:sz w:val="26"/>
            <w:szCs w:val="26"/>
          </w:rPr>
          <w:t>статьей 13</w:t>
        </w:r>
      </w:hyperlink>
      <w:r w:rsidRPr="00CA351A">
        <w:rPr>
          <w:rFonts w:ascii="Times New Roman" w:hAnsi="Times New Roman" w:cs="Times New Roman"/>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3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Порядок организации и проведения публичных слушаний по проектам и вопросам, указанным в </w:t>
      </w:r>
      <w:hyperlink w:anchor="P478" w:history="1">
        <w:r w:rsidRPr="00CA351A">
          <w:rPr>
            <w:rFonts w:ascii="Times New Roman" w:hAnsi="Times New Roman" w:cs="Times New Roman"/>
            <w:color w:val="0000FF"/>
            <w:sz w:val="26"/>
            <w:szCs w:val="26"/>
          </w:rPr>
          <w:t>части 3</w:t>
        </w:r>
      </w:hyperlink>
      <w:r w:rsidRPr="00CA351A">
        <w:rPr>
          <w:rFonts w:ascii="Times New Roman" w:hAnsi="Times New Roman" w:cs="Times New Roman"/>
          <w:sz w:val="26"/>
          <w:szCs w:val="26"/>
        </w:rPr>
        <w:t xml:space="preserve"> настоящей статьи, определяется нормативным правовым актом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3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1. 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CA351A">
        <w:rPr>
          <w:rFonts w:ascii="Times New Roman" w:hAnsi="Times New Roman" w:cs="Times New Roman"/>
          <w:sz w:val="26"/>
          <w:szCs w:val="26"/>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тарооскольского городского округа с учетом положений законодательства о градостроительной деятельност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4.1 введена </w:t>
      </w:r>
      <w:hyperlink r:id="rId139"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Итоги публичных слушаний и принятое по их результатам решение публикуется в средствах массовой информ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5. Собрание граждан, конференция граждан (собрание делега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 конференции граждан (собрания делега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обрание граждан, конференция граждан (собрание делегатов) проводится по инициативе населения, Совета депутатов городского округа, Председателя Совета депутатов городского округа, а также в случаях, предусмотренных уставом территориального общественного самоуправл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4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Собрание граждан, конференция граждан (собрание делегатов), проводимые по инициативе Совета депутатов городского округа, назначаются соответственно Советом депутатов городского округа, проводимые по инициативе Председателя Совета депутатов городского округа, - Председателем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4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Назначение собрания граждан, конференции граждан (собрания делегатов), проводимых по инициативе населения, осуществляется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Собрание граждан, проводимое по инициативе населения, назначается Советом депутатов городского округа в течение 30 дней со дня поступления в Совет депутатов городского округа заявления группы граждан минимальной численностью 100 человек, обладающих избирательным правом. В заявлении должны быть указаны обсуждаемые вопросы, а также соблюдены требования к письменному обращению в соответствии с Федеральным </w:t>
      </w:r>
      <w:hyperlink r:id="rId142"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 мая 2006 года N 59-ФЗ "О порядке рассмотрения обращений граждан Российской </w:t>
      </w:r>
      <w:r w:rsidRPr="00CA351A">
        <w:rPr>
          <w:rFonts w:ascii="Times New Roman" w:hAnsi="Times New Roman" w:cs="Times New Roman"/>
          <w:sz w:val="26"/>
          <w:szCs w:val="26"/>
        </w:rPr>
        <w:lastRenderedPageBreak/>
        <w:t>Федер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Решение Совета депутатов городского округа о назначении собрания граждан, проводимого по инициативе населения, подлежит официальному опубликованию не позднее чем через 5 дней со дня его принят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4 в ред. </w:t>
      </w:r>
      <w:hyperlink r:id="rId14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Собрание граждан, конференция граждан (собрание делегатов) могут принимать обращения к органам и должностным лицам местного самоуправления городского округа, а также избирать лиц, уполномоченных представлять собрание граждан, конференцию граждан (собрание делегатов) во взаимоотношениях с органами и должностными лицами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Собрание граждан, конференция граждан (собрание делегатов), проводимые по вопросам, связанным с осуществлением территориального общественного самоуправления, принимают решения по вопросам, отнесенным к их компетенции уставом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Обращения, принятые собранием граждан, конференцией граждан (собранием делегатов),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Итоги проведения собрания граждан, конференции граждан (собрания делегатов) подлежат официальному опубликованию в средствах массовой информ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6. Опрос граждан</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городского округа, а также органами государственной власти.</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Результаты опроса носят рекомендательный характер.</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В опросе граждан имеют право участвовать жители городского округа, обладающие избирательным пр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Опрос граждан проводится по инициатив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овета депутатов городского округа или Председателя Совета депутатов городского округа - по вопросам местного знач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4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рганов государственной власти Белгоро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орядок назначения и проведения опроса граждан определяется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Решение о назначении опроса граждан принимается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Жители городского округа должны быть проинформированы о проведении опроса граждан не менее чем за 10 дней до его провед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Финансирование мероприятий, связанных с подготовкой и проведением опроса граждан, осуществляет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за счет средств бюджета городского округа - при проведении его по инициативе органов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за счет средств бюджета Белгородской области - при проведении его по инициативе органов государственной власт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7. Обращения граждан в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145"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 мая 2006 года N 59-ФЗ "О порядке рассмотрения обращений граждан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8. Публичные мероприятия и иные формы непосредственного осуществления населением местного самоуправления и участия в его осуществлен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Гражданин, группа граждан, политические партии, другие общественные объединения и религиозные объединения, их региональные отделения и иные структурные подразделения на территории городского округа имеют право проводить митинги, уличные шествия, демонстрации и другие публичные мероприятия в соответствии с законодательством Российской Федерации о </w:t>
      </w:r>
      <w:r w:rsidRPr="00CA351A">
        <w:rPr>
          <w:rFonts w:ascii="Times New Roman" w:hAnsi="Times New Roman" w:cs="Times New Roman"/>
          <w:sz w:val="26"/>
          <w:szCs w:val="26"/>
        </w:rPr>
        <w:lastRenderedPageBreak/>
        <w:t>собраниях, митингах, демонстрациях, шествиях и пикетированиях.</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46" w:history="1">
        <w:r w:rsidRPr="00CA351A">
          <w:rPr>
            <w:rFonts w:ascii="Times New Roman" w:hAnsi="Times New Roman" w:cs="Times New Roman"/>
            <w:color w:val="0000FF"/>
            <w:sz w:val="26"/>
            <w:szCs w:val="26"/>
          </w:rPr>
          <w:t>Конституции</w:t>
        </w:r>
      </w:hyperlink>
      <w:r w:rsidRPr="00CA351A">
        <w:rPr>
          <w:rFonts w:ascii="Times New Roman" w:hAnsi="Times New Roman" w:cs="Times New Roman"/>
          <w:sz w:val="26"/>
          <w:szCs w:val="26"/>
        </w:rPr>
        <w:t xml:space="preserve"> Российской Федерации, федеральным законам, законам Белгородской области и настоящему Уставу.</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рганы и должностные лица местного самоуправления городск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IV. ПРЕДСТАВИТЕЛЬНЫЙ ОРГАН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29. Совет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едставительным органом городского округа является Совет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овет депутатов городского округа осуществляет свою деятельность на принципах законности, коллегиальности, гласности, подконтрольности населению и ответственности перед ни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Совет депутатов городского округа состоит из 25 депутатов, избираемых сроком на 5 лет. Порядок организации и проведения выборов депутатов Совета депутатов городского округа устанавливается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оличественный состав и срок полномочий Совета депутатов городского округа не могут быть изменены в течение текущего созы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Совет депутатов городского округа является правомочным при избрании в его состав не менее 2/3 от установленной численности состава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Моментом начала работы Совета депутатов городского округа нового созыва является его первое заседани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Деятельность Совета депутатов городского округа не может быть приостановлена или прекращена досрочно, за исключением случаев, предусмотренных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Совет депутатов городского округа является юридическим лиц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Расходы на обеспечение деятельности Совета депутатов городского округа предусматриваются в бюджете городского округа отдельной строкой в </w:t>
      </w:r>
      <w:r w:rsidRPr="00CA351A">
        <w:rPr>
          <w:rFonts w:ascii="Times New Roman" w:hAnsi="Times New Roman" w:cs="Times New Roman"/>
          <w:sz w:val="26"/>
          <w:szCs w:val="26"/>
        </w:rPr>
        <w:lastRenderedPageBreak/>
        <w:t>соответствии с классификацией расходов бюджетов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Совет депутатов городского округа принимает Регламент Совета депутатов городского округа, предусматривающий порядок проведения его заседаний и иных организационных форм деятельности, планирования работы, подготовки и принятия решений, распределения обязанностей между депутатами Совета депутатов городского округа, организацию работы аппарата Совета депутатов городского округа и иные вопросы.</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В случае добровольного сложения с себя депутатских полномочий кем-либо из депутатов Совета депутатов городского округа либо невозможности исполнения обязанностей депутата в соответствии с Уставом городского округа, Совет депутатов городского округа имеет право работать в уменьшенном составе, но не менее 2/3 от установленной численности депутатов, до проведения дополнительных выборов депутат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ополнительные выборы депутатов Совета депутатов городского округа не назначаются и не проводятся, если в результате этих выборов депутат не может быть избран на срок более одного год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0. Компетенци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К исключительной компетенции Совета депутатов городского округа относит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инятие Устава городского округа и внесение в него изменений и дополнен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утверждение бюджета городского округа и отчета о его исполн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утверждение стратегии социально-экономического развития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 в ред. </w:t>
      </w:r>
      <w:hyperlink r:id="rId14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6 в ред. </w:t>
      </w:r>
      <w:hyperlink r:id="rId14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определение порядка участия городского округа в организациях межмуниципального сотрудниче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10) принятие решения об удалении Председателя Совета депутатов городского округа в отставку;</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0 введен </w:t>
      </w:r>
      <w:hyperlink r:id="rId149"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6.02.2010 N 399; в ред. </w:t>
      </w:r>
      <w:hyperlink r:id="rId15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утверждение правил благоустройства территор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1 введен </w:t>
      </w:r>
      <w:hyperlink r:id="rId15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К полномочиям Совета депутатов городского округа также относится:</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color w:val="392C69"/>
                <w:sz w:val="26"/>
                <w:szCs w:val="26"/>
              </w:rPr>
              <w:t xml:space="preserve">Изменения, внесенные в пункт 1 части 2 статьи 30 </w:t>
            </w:r>
            <w:hyperlink r:id="rId15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28.12.2011 N 674, </w:t>
            </w:r>
            <w:hyperlink r:id="rId153" w:history="1">
              <w:r w:rsidRPr="00CA351A">
                <w:rPr>
                  <w:rFonts w:ascii="Times New Roman" w:hAnsi="Times New Roman" w:cs="Times New Roman"/>
                  <w:color w:val="0000FF"/>
                  <w:sz w:val="26"/>
                  <w:szCs w:val="26"/>
                </w:rPr>
                <w:t>вступают</w:t>
              </w:r>
            </w:hyperlink>
            <w:r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перв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утверждение структуры и штатной численности аппарата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5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избрание из состава Совета депутатов городского округа Председателя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1.1 введен </w:t>
      </w:r>
      <w:hyperlink r:id="rId155"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утверждение Положения о Контрольно-счетной палате, ее состава и штатной численности, назначение председателя, заместителя председателя и инспекторов Контрольно-счетной палаты;</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156" w:history="1">
        <w:r w:rsidRPr="00CA351A">
          <w:rPr>
            <w:rFonts w:ascii="Times New Roman" w:hAnsi="Times New Roman" w:cs="Times New Roman"/>
            <w:color w:val="0000FF"/>
            <w:sz w:val="26"/>
            <w:szCs w:val="26"/>
          </w:rPr>
          <w:t>N 674</w:t>
        </w:r>
      </w:hyperlink>
      <w:r w:rsidRPr="00CA351A">
        <w:rPr>
          <w:rFonts w:ascii="Times New Roman" w:hAnsi="Times New Roman" w:cs="Times New Roman"/>
          <w:sz w:val="26"/>
          <w:szCs w:val="26"/>
        </w:rPr>
        <w:t xml:space="preserve">, от 21.12.2015 </w:t>
      </w:r>
      <w:hyperlink r:id="rId157" w:history="1">
        <w:r w:rsidRPr="00CA351A">
          <w:rPr>
            <w:rFonts w:ascii="Times New Roman" w:hAnsi="Times New Roman" w:cs="Times New Roman"/>
            <w:color w:val="0000FF"/>
            <w:sz w:val="26"/>
            <w:szCs w:val="26"/>
          </w:rPr>
          <w:t>N 376</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назначение главы администрации городского округа, утверждение структуры администрации городского округа по представлению главы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3 в ред. </w:t>
      </w:r>
      <w:hyperlink r:id="rId15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учреждение органов администрации городского округа в качестве юридических лиц и утверждение положений о них;</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согласование назначения на должность и освобождения от должности первого заместителя главы администрации городского округа, заместителей главы администрации городского округа, руководителей органов администрации городского округа, а также руководителей муниципальных предприятий и учреждений согласно перечню и порядку, утверждаемому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определение размеров и условий оплаты труда депутатов, должностных лиц местного самоуправления, осуществляющих свои полномочия на постоянной основе, отраслевых условий оплаты труда работников муниципальных учреждений в случаях, определенных законодательством Российской Федерации и законодательство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7) утверждение размеров должностных окладов, а также размеров </w:t>
      </w:r>
      <w:r w:rsidRPr="00CA351A">
        <w:rPr>
          <w:rFonts w:ascii="Times New Roman" w:hAnsi="Times New Roman" w:cs="Times New Roman"/>
          <w:sz w:val="26"/>
          <w:szCs w:val="26"/>
        </w:rPr>
        <w:lastRenderedPageBreak/>
        <w:t>ежемесячных и иных дополнительных выплат и порядка их осуществления в соответствии с законодательством Российской Федерации и законодательством Белгородской области;</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A97339" w:rsidP="00CA351A">
            <w:pPr>
              <w:pStyle w:val="ConsPlusNormal"/>
              <w:jc w:val="both"/>
              <w:rPr>
                <w:rFonts w:ascii="Times New Roman" w:hAnsi="Times New Roman" w:cs="Times New Roman"/>
                <w:sz w:val="26"/>
                <w:szCs w:val="26"/>
              </w:rPr>
            </w:pPr>
            <w:hyperlink r:id="rId159" w:history="1">
              <w:r w:rsidR="00CA351A" w:rsidRPr="00CA351A">
                <w:rPr>
                  <w:rFonts w:ascii="Times New Roman" w:hAnsi="Times New Roman" w:cs="Times New Roman"/>
                  <w:color w:val="0000FF"/>
                  <w:sz w:val="26"/>
                  <w:szCs w:val="26"/>
                </w:rPr>
                <w:t>Решением</w:t>
              </w:r>
            </w:hyperlink>
            <w:r w:rsidR="00CA351A"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пункт 8 части 2 изложен в новой редакции, которая </w:t>
            </w:r>
            <w:hyperlink r:id="rId160" w:history="1">
              <w:r w:rsidR="00CA351A" w:rsidRPr="00CA351A">
                <w:rPr>
                  <w:rFonts w:ascii="Times New Roman" w:hAnsi="Times New Roman" w:cs="Times New Roman"/>
                  <w:color w:val="0000FF"/>
                  <w:sz w:val="26"/>
                  <w:szCs w:val="26"/>
                </w:rPr>
                <w:t>вступает</w:t>
              </w:r>
            </w:hyperlink>
            <w:r w:rsidR="00CA351A"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принятие решений, устанавливающих правила, обязательные для исполнения на территории городского округа, по вопросам, отнесенным к его компетенции, и решений по вопросам, не отнесенным к компетенции иных органов местного самоуправления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 в ред. </w:t>
      </w:r>
      <w:hyperlink r:id="rId16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решение вопросов территориального де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учреждение собственных средств массовой информ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утверждение порядка установки памятников, мемориальных досок и иных памятных знак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распоряжение имуществом, закрепленным за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3) толкование Устава городского округа и правовых актов Совета депутатов городского округа, осуществление контроля за их исполнение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4) осуществление законодательной инициативы в Белгородской областной Дум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5) предъявление в судебные органы требований о признании недействующими актов органов государственной власти, нарушающих права местного самоуправления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6) принятие решений о проведении референдумов, назначении выбор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7) учреждение почетных званий и наград, присвоение звания "Почетный гражданин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8) дача согласия на заключение органами и должностными лицами местного самоуправления городского округа договоров на сумму, превышающую уровень, установленный Советом депутатов городского округа, а также договоров с субъектами Российской Федерации, иными муниципальными образованиями в Российской Федерации, иностранными и международными организациями независимо от суммы этих договор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9) принятие решений о переименовании улиц и других частей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0)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Белгородской области для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20 в ред. </w:t>
      </w:r>
      <w:hyperlink r:id="rId162"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1) утратил силу. - </w:t>
      </w:r>
      <w:hyperlink r:id="rId163"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2) организация работы по созданию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23) утверждение положения о бюджетном устройстве и бюджетном процессе в городском округ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4 - 26) утратили силу. - </w:t>
      </w:r>
      <w:hyperlink r:id="rId164"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7) установление порядка и условий владения, пользования и распоряжения муниципальной собственностью, включая муниципальные земли, в том числе порядка приобретения, создания и преобразования объектов муниципальной собственности, осуществление контроля за их исполнение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8) определение перечня объектов муниципальной собственности городского округа, не подлежащих отчуждению, а также объектов, имеющих особое социальное значение дл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9) установление порядка отчуждения муниципального имущества, внесения его в уставный капитал юридических лиц либо залога в соответствии с нормами действующего законода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0) утверждение порядка сдачи в аренду, передачи в безвозмездное пользование муниципального имуще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1) установление базовых ставок арендной платы за пользование муниципальным имуществом, в том числе землей, установление порядка предоставления льгот по арендной плат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2) рассмотрение на заседаниях Совета депутатов городского округа отчетов администрации городского округа, муниципальных учреждений о выполнении решений Совета депутатов городского округа по вопросам использования муниципальной собственности, земельных ресурсов, землеустройству и иным вопроса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3) утверждение программ использования и охраны земель;</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4)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подсобного хозяйства и индивидуального жилищного строи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5) исключен. - </w:t>
      </w:r>
      <w:hyperlink r:id="rId165"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6) установление порядка определения размера арендной платы, а также порядка, условий и сроков внесения арендной платы за земли, находящиеся в муниципальной собственности;</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A97339" w:rsidP="00CA351A">
            <w:pPr>
              <w:pStyle w:val="ConsPlusNormal"/>
              <w:jc w:val="both"/>
              <w:rPr>
                <w:rFonts w:ascii="Times New Roman" w:hAnsi="Times New Roman" w:cs="Times New Roman"/>
                <w:sz w:val="26"/>
                <w:szCs w:val="26"/>
              </w:rPr>
            </w:pPr>
            <w:hyperlink r:id="rId166" w:history="1">
              <w:r w:rsidR="00CA351A" w:rsidRPr="00CA351A">
                <w:rPr>
                  <w:rFonts w:ascii="Times New Roman" w:hAnsi="Times New Roman" w:cs="Times New Roman"/>
                  <w:color w:val="0000FF"/>
                  <w:sz w:val="26"/>
                  <w:szCs w:val="26"/>
                </w:rPr>
                <w:t>Решением</w:t>
              </w:r>
            </w:hyperlink>
            <w:r w:rsidR="00CA351A"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пункт 37 части 2 изложен в новой редакции, которая </w:t>
            </w:r>
            <w:hyperlink r:id="rId167" w:history="1">
              <w:r w:rsidR="00CA351A" w:rsidRPr="00CA351A">
                <w:rPr>
                  <w:rFonts w:ascii="Times New Roman" w:hAnsi="Times New Roman" w:cs="Times New Roman"/>
                  <w:color w:val="0000FF"/>
                  <w:sz w:val="26"/>
                  <w:szCs w:val="26"/>
                </w:rPr>
                <w:t>вступает</w:t>
              </w:r>
            </w:hyperlink>
            <w:r w:rsidR="00CA351A"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7) утверждение порядка осуществления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Белгородской области, если иное не установлено действующим законодательств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37 в ред. </w:t>
      </w:r>
      <w:hyperlink r:id="rId16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w:t>
      </w:r>
      <w:r w:rsidRPr="00CA351A">
        <w:rPr>
          <w:rFonts w:ascii="Times New Roman" w:hAnsi="Times New Roman" w:cs="Times New Roman"/>
          <w:sz w:val="26"/>
          <w:szCs w:val="26"/>
        </w:rPr>
        <w:lastRenderedPageBreak/>
        <w:t>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8) утверждение порядка отнесения земель к землям особо охраняемых территорий местного значения, порядка их использования и охраны;</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9) установление порядка принятия решений об условиях приватизации муниципального имущества; утверждение прогнозного плана (программы) приватизации муниципального имуществ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6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0) принятие решений об участии городского округа в случаях, предусмотренных законодательством, в акционерных обществах, а также о даче согласия на участие муниципальных унитарных предприятий и учреждений в коммерческих и некоммерческих организациях, в которых в соответствии с законодательством допускается участие юридических лиц;</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1) принятие решений о приеме в муниципальную собственность объектов производства и соцкультбыта и передаче из муниципальной собственности в федеральную собственность или собственность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2) утратил силу. - </w:t>
      </w:r>
      <w:hyperlink r:id="rId170"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3) определение порядка предоставления жилых помещений муниципального специализированного жилищного фон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4) утверждение нормы предоставления площади жилого помещения по договору социального найма и учетной нормы;</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A97339" w:rsidP="00CA351A">
            <w:pPr>
              <w:pStyle w:val="ConsPlusNormal"/>
              <w:jc w:val="both"/>
              <w:rPr>
                <w:rFonts w:ascii="Times New Roman" w:hAnsi="Times New Roman" w:cs="Times New Roman"/>
                <w:sz w:val="26"/>
                <w:szCs w:val="26"/>
              </w:rPr>
            </w:pPr>
            <w:hyperlink r:id="rId171" w:history="1">
              <w:r w:rsidR="00CA351A" w:rsidRPr="00CA351A">
                <w:rPr>
                  <w:rFonts w:ascii="Times New Roman" w:hAnsi="Times New Roman" w:cs="Times New Roman"/>
                  <w:color w:val="0000FF"/>
                  <w:sz w:val="26"/>
                  <w:szCs w:val="26"/>
                </w:rPr>
                <w:t>Решением</w:t>
              </w:r>
            </w:hyperlink>
            <w:r w:rsidR="00CA351A"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пункт 45 части 2 изложен в новой редакции, которая </w:t>
            </w:r>
            <w:hyperlink r:id="rId172" w:history="1">
              <w:r w:rsidR="00CA351A" w:rsidRPr="00CA351A">
                <w:rPr>
                  <w:rFonts w:ascii="Times New Roman" w:hAnsi="Times New Roman" w:cs="Times New Roman"/>
                  <w:color w:val="0000FF"/>
                  <w:sz w:val="26"/>
                  <w:szCs w:val="26"/>
                </w:rPr>
                <w:t>вступает</w:t>
              </w:r>
            </w:hyperlink>
            <w:r w:rsidR="00CA351A"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5) установл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5 в ред. </w:t>
      </w:r>
      <w:hyperlink r:id="rId17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A97339" w:rsidP="00CA351A">
            <w:pPr>
              <w:pStyle w:val="ConsPlusNormal"/>
              <w:jc w:val="both"/>
              <w:rPr>
                <w:rFonts w:ascii="Times New Roman" w:hAnsi="Times New Roman" w:cs="Times New Roman"/>
                <w:sz w:val="26"/>
                <w:szCs w:val="26"/>
              </w:rPr>
            </w:pPr>
            <w:hyperlink r:id="rId174" w:history="1">
              <w:r w:rsidR="00CA351A" w:rsidRPr="00CA351A">
                <w:rPr>
                  <w:rFonts w:ascii="Times New Roman" w:hAnsi="Times New Roman" w:cs="Times New Roman"/>
                  <w:color w:val="0000FF"/>
                  <w:sz w:val="26"/>
                  <w:szCs w:val="26"/>
                </w:rPr>
                <w:t>Решением</w:t>
              </w:r>
            </w:hyperlink>
            <w:r w:rsidR="00CA351A"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пункт 46 части 2 исключен. Указанное изменение </w:t>
            </w:r>
            <w:hyperlink r:id="rId175" w:history="1">
              <w:r w:rsidR="00CA351A" w:rsidRPr="00CA351A">
                <w:rPr>
                  <w:rFonts w:ascii="Times New Roman" w:hAnsi="Times New Roman" w:cs="Times New Roman"/>
                  <w:color w:val="0000FF"/>
                  <w:sz w:val="26"/>
                  <w:szCs w:val="26"/>
                </w:rPr>
                <w:t>вступает</w:t>
              </w:r>
            </w:hyperlink>
            <w:r w:rsidR="00CA351A"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6) исключен. - </w:t>
      </w:r>
      <w:hyperlink r:id="rId176"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7) - 48) исключены. - </w:t>
      </w:r>
      <w:hyperlink r:id="rId177"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9) утверждение документов территориального планирова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0) утверждение местных нормативов градостроительного проектирова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1) утверждение правил землепользования и застройк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52) утверждение документации по планировке территории, подготовленной на основе документов территориального планирования городского округа, за исключением случаев, предусмотренных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3) принятие решения о реализации права на участие в осуществлении государственных полномочий, не переданных органам местного самоуправления городского округа в соответствии со </w:t>
      </w:r>
      <w:hyperlink r:id="rId178" w:history="1">
        <w:r w:rsidRPr="00CA351A">
          <w:rPr>
            <w:rFonts w:ascii="Times New Roman" w:hAnsi="Times New Roman" w:cs="Times New Roman"/>
            <w:color w:val="0000FF"/>
            <w:sz w:val="26"/>
            <w:szCs w:val="26"/>
          </w:rPr>
          <w:t>статьей 19</w:t>
        </w:r>
      </w:hyperlink>
      <w:r w:rsidRPr="00CA351A">
        <w:rPr>
          <w:rFonts w:ascii="Times New Roman" w:hAnsi="Times New Roman" w:cs="Times New Roman"/>
          <w:sz w:val="26"/>
          <w:szCs w:val="26"/>
        </w:rPr>
        <w:t xml:space="preserve"> Федерального закон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4) определение порядка взаимодействия Совета депутатов городского округа и администрации городского округа с политическими партиями, общественными объединениями в соответствии с законодательством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 ведении Совета депутатов городского округа могут находиться иные вопросы, отнесенные законодательством к компетенции представительных органов местного самоуправления или делегированные им органами государственной власти Российской Федерации ил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Совет депутатов городского округа в пределах своих полномочий вправе получать от органов местного самоуправления, государственных органов, предприятий, организаций, учрежден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Совет депутатов городского округа заслушивает ежегодные отчеты Председателя Совета депутатов городского округа, главы администрации городского округа о результатах их деятельности, деятельности администрации, в том числе о решении вопросов, поставленных Советом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5 введена </w:t>
      </w:r>
      <w:hyperlink r:id="rId179"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 в ред. </w:t>
      </w:r>
      <w:hyperlink r:id="rId18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1. Структура и обеспечение деятельност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color w:val="392C69"/>
                <w:sz w:val="26"/>
                <w:szCs w:val="26"/>
              </w:rPr>
              <w:t xml:space="preserve">Изменения, внесенные в часть 1 статьи 31 </w:t>
            </w:r>
            <w:hyperlink r:id="rId18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28.12.2011 N 674, </w:t>
            </w:r>
            <w:hyperlink r:id="rId182" w:history="1">
              <w:r w:rsidRPr="00CA351A">
                <w:rPr>
                  <w:rFonts w:ascii="Times New Roman" w:hAnsi="Times New Roman" w:cs="Times New Roman"/>
                  <w:color w:val="0000FF"/>
                  <w:sz w:val="26"/>
                  <w:szCs w:val="26"/>
                </w:rPr>
                <w:t>вступают</w:t>
              </w:r>
            </w:hyperlink>
            <w:r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первого созыва.</w:t>
            </w:r>
          </w:p>
        </w:tc>
      </w:tr>
    </w:tbl>
    <w:p w:rsidR="00CA351A" w:rsidRPr="00CA351A" w:rsidRDefault="00CA351A" w:rsidP="00CA351A">
      <w:pPr>
        <w:pStyle w:val="ConsPlusNormal"/>
        <w:spacing w:before="280"/>
        <w:ind w:firstLine="540"/>
        <w:jc w:val="both"/>
        <w:rPr>
          <w:rFonts w:ascii="Times New Roman" w:hAnsi="Times New Roman" w:cs="Times New Roman"/>
          <w:sz w:val="26"/>
          <w:szCs w:val="26"/>
        </w:rPr>
      </w:pPr>
      <w:r w:rsidRPr="00CA351A">
        <w:rPr>
          <w:rFonts w:ascii="Times New Roman" w:hAnsi="Times New Roman" w:cs="Times New Roman"/>
          <w:sz w:val="26"/>
          <w:szCs w:val="26"/>
        </w:rPr>
        <w:t>1. Совет депутатов городского округа самостоятельно определяет свою структуру и имеет свой аппарат. Решения о структуре Совета депутатов городского округа и его аппарата, штатной численности аппарата Совета депутатов городского округа принимаются Советом депутатов городского округа по представлению Председателя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183" w:history="1">
        <w:r w:rsidRPr="00CA351A">
          <w:rPr>
            <w:rFonts w:ascii="Times New Roman" w:hAnsi="Times New Roman" w:cs="Times New Roman"/>
            <w:color w:val="0000FF"/>
            <w:sz w:val="26"/>
            <w:szCs w:val="26"/>
          </w:rPr>
          <w:t>N 674</w:t>
        </w:r>
      </w:hyperlink>
      <w:r w:rsidRPr="00CA351A">
        <w:rPr>
          <w:rFonts w:ascii="Times New Roman" w:hAnsi="Times New Roman" w:cs="Times New Roman"/>
          <w:sz w:val="26"/>
          <w:szCs w:val="26"/>
        </w:rPr>
        <w:t xml:space="preserve">, от 29.12.2014 </w:t>
      </w:r>
      <w:hyperlink r:id="rId184" w:history="1">
        <w:r w:rsidRPr="00CA351A">
          <w:rPr>
            <w:rFonts w:ascii="Times New Roman" w:hAnsi="Times New Roman" w:cs="Times New Roman"/>
            <w:color w:val="0000FF"/>
            <w:sz w:val="26"/>
            <w:szCs w:val="26"/>
          </w:rPr>
          <w:t>N 259</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2. Руководит работой Совета депутатов городского округа Председатель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8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Организационное, правовое, информационное, материально-техническое и иное обеспечение деятельности Совета депутатов городского округа осуществляет аппарат Совета депутатов городского округа. Работники аппарата Совета депутатов городского округа являются муниципальными служащими, за исключением лиц, исполняющих обязанности по техническому обеспечению деятельности Совета депутатов городского округа, не замещающих должности муниципальной службы и не являющихся муниципальными служащи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Расходы на содержание Совета депутатов городского округа утверждаются Советом депутатов городского округа при рассмотрении сметы расходов на содержание Совета депутатов городского округа, предусмотренных в бюджете городского округа на текущий год.</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2. Организационно-правовые формы работы и порядок деятельност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Высшей организационно-правовой формой работы Совета депутатов городского округа является заседание, на котором рассматриваются вопросы, отнесенные к компетенци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Заседание Совета депутатов городского округа созывается Председателем Совета депутатов городского округа по мере необходимости, но не реже одного раза в три месяца. Одно заседание, посвященное обсуждению единой повестки дня, может проводиться в течение нескольких дне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8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 случае необходимости по инициативе Председателя Совета депутатов городского округа, совета председателей постоянных комиссий (Малого Совета), одной или нескольких постоянных комиссий, не менее 8 депутатов может созываться внеочередное заседание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8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4.10.2016 N 4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Заседание Совета депутатов городского округа правомочно при участии в нем не менее 50 процентов от числа избранных депута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Первое после выборов заседание Совета депутатов городского округа созывается не позднее чем на 14 день после установления общих итогов выборов избирательной комиссией городского округа или Старооскольской территориальной избирательной комиссией, на которую возложены полномочия избирательной комиссии городского округа. Первое заседание Совета депутатов городского округа открывает и ведет председатель избирательной комиссии городского округа или председатель Старооскольской территориальной </w:t>
      </w:r>
      <w:r w:rsidRPr="00CA351A">
        <w:rPr>
          <w:rFonts w:ascii="Times New Roman" w:hAnsi="Times New Roman" w:cs="Times New Roman"/>
          <w:sz w:val="26"/>
          <w:szCs w:val="26"/>
        </w:rPr>
        <w:lastRenderedPageBreak/>
        <w:t>избирательной комиссии, на которую возложены полномочия избирательной комисс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Со дня начала работы Совета депутатов городского округа нового созыва полномочия Совета депутатов городского округа прежнего созыва прекращаютс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Порядок созыва, подготовки и проведения заседания, рассмотрения и принятия решений, участия в его работе комиссий, групп, фракций, депутатов и должностных лиц органов государственной власти и местного самоуправления, правила организационно-технического обеспечения работы Совета депутатов городского округа регулируются Регламенто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Для предварительной подготовки и рассмотрения организационных вопросов деятельности Совета депутатов городского округа создается совет председателей постоянных комиссий Совета депутатов городского округа (Малый Совет). Порядок формирования, деятельности, полномочия совета председателей постоянных комиссий Совета депутатов городского округа (Малого Совета) определяются Регламенто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Для предварительного рассмотрения и подготовки вопросов, относящихся к компетенции Совета депутатов городского округа, содействия реализации решений, осуществления контроля за деятельностью администрации городского округа, муниципальных предприятий и учреждений, в пределах компетенции Совета депутатов городского округа на срок его полномочий из числа депутатов создаются постоянные комисс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рядок организации и деятельности постоянных комиссий Совета депутатов городского округа, их количество, наименование и полномочия определяются Регламентом Совета депутатов городского округа, иными правовыми актам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Совет депутатов городского округа может также создавать временные комисс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3. Руководство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8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рганизацию деятельности и руководство Советом депутатов городского округа осуществляет Председатель Совета депутатов городского округа, являющийся главой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едседатель Совета депутатов городского округа избирается большинством от числа депутатов, избранных в Совет депутатов городского округа. Отставка Председателя Совета депутатов городского округа оформляется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Председатель Совета депутатов городского округа исполняет полномочия в соответствии с настоящим Уставом и распределением обязанностей, </w:t>
      </w:r>
      <w:r w:rsidRPr="00CA351A">
        <w:rPr>
          <w:rFonts w:ascii="Times New Roman" w:hAnsi="Times New Roman" w:cs="Times New Roman"/>
          <w:sz w:val="26"/>
          <w:szCs w:val="26"/>
        </w:rPr>
        <w:lastRenderedPageBreak/>
        <w:t xml:space="preserve">установленных </w:t>
      </w:r>
      <w:hyperlink r:id="rId189" w:history="1">
        <w:r w:rsidRPr="00CA351A">
          <w:rPr>
            <w:rFonts w:ascii="Times New Roman" w:hAnsi="Times New Roman" w:cs="Times New Roman"/>
            <w:color w:val="0000FF"/>
            <w:sz w:val="26"/>
            <w:szCs w:val="26"/>
          </w:rPr>
          <w:t>Регламентом</w:t>
        </w:r>
      </w:hyperlink>
      <w:r w:rsidRPr="00CA351A">
        <w:rPr>
          <w:rFonts w:ascii="Times New Roman" w:hAnsi="Times New Roman" w:cs="Times New Roman"/>
          <w:sz w:val="26"/>
          <w:szCs w:val="26"/>
        </w:rPr>
        <w:t xml:space="preserve">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редседатель Совета депутатов городского округа является распорядителем кредитов по расходам, предусмотренным в бюджете городского округа на финансирование деятельности Совета депутатов городского округа, в том числе аппарата Совета депутатов городского округа, по решению Совета депутатов городского округа может исполнять обязанности на постоянной (штатной) основ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Заместитель Председателя Совета депутатов городского округа избирается большинством от числа депутатов, избранных в Совет депутатов городского округа. Избрание заместителя Председателя Совета депутатов городского округа проводится на заседании Совета депутатов городского округа. Отставка заместителя Председателя Совета депутатов городского округа оформляется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Заместитель Председателя Совета депутатов городского округа по решению Совета депутатов городского округа может исполнять обязанности на постоянной (штатной) основ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Заместитель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существляет организацию текущей деятельности Совета депутатов городского округа, его аппарата, комиссий и депутат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казывает содействие депутатам Совета депутатов городского округа в осуществлении ими своих полномочий, организует обеспечение их необходимой информацие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ыполняет поручения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осуществляет иные полномочия, возложенные на него настоящим Уставом, </w:t>
      </w:r>
      <w:hyperlink r:id="rId190" w:history="1">
        <w:r w:rsidRPr="00CA351A">
          <w:rPr>
            <w:rFonts w:ascii="Times New Roman" w:hAnsi="Times New Roman" w:cs="Times New Roman"/>
            <w:color w:val="0000FF"/>
            <w:sz w:val="26"/>
            <w:szCs w:val="26"/>
          </w:rPr>
          <w:t>Регламентом</w:t>
        </w:r>
      </w:hyperlink>
      <w:r w:rsidRPr="00CA351A">
        <w:rPr>
          <w:rFonts w:ascii="Times New Roman" w:hAnsi="Times New Roman" w:cs="Times New Roman"/>
          <w:sz w:val="26"/>
          <w:szCs w:val="26"/>
        </w:rPr>
        <w:t xml:space="preserve"> Совета депутатов городского округа и должностной инструкцие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 случае отсутствия или невозможности исполнения Председателем Совета депутатов городского округа своих обязанностей их исполняет заместитель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Председателю, заместителю Председателя Совета депутатов городского округа, депутатам Совета депутатов городского округа, осуществляющим свои полномочия на постоянной основе, устанавливаются социальные гарантии, связанные с пребыванием на этих должностях, в соответствии с решениям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Председатель, заместитель Председателя Совета депутатов городского округа, депутаты Совета депутатов городского округа, осуществляющие свои полномочия на постоянной (штатной) основе, не вправ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заниматься предпринимательской деятельностью;</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Белгородской области, ему не поручено участвовать в управлении этой организацие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CA351A">
        <w:rPr>
          <w:rFonts w:ascii="Times New Roman" w:hAnsi="Times New Roman" w:cs="Times New Roman"/>
          <w:sz w:val="26"/>
          <w:szCs w:val="26"/>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Председателю, заместителю Председателя Совета депутатов городского округа, депутатам Совета депутатов городского округа, работающим на постоянной (штатной) основе, выплачивается ежемесячное денежное вознаграждение в порядке и размере, устанавливаемых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4. Депутат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Депутатом Совета депутатов городского округа может быть избран гражданин Российской Федерации, достигший 18-летнего возраста и обладающий пассивным избирательным правом в соответствии с федеральными законами и Избирательным </w:t>
      </w:r>
      <w:hyperlink r:id="rId191"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рок полномочий депутата Совета депутатов городского округа равен сроку полномочий Совета депутатов городского округа и составляет пять лет.</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лномочия депутата Совета депутатов городского округа начинаются со дня его избрания и прекращаются со дня начала работы Совета депутатов городского округа нового созы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Установленный срок полномочий не может быть изменен в течение текущего срока полномоч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епутат Совета депутатов городского округа по решению Совета депутатов городского округа может исполнять обязанности на постоянной (штатной) основ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Деятельность депутата Совета депутатов городского округа, его правовые и социальные гарантии на территории городского округа и его избирательного округа осуществляются в соответствии с </w:t>
      </w:r>
      <w:hyperlink r:id="rId192"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законами, законами Белгородской области, настоящим Уставом и </w:t>
      </w:r>
      <w:hyperlink r:id="rId193" w:history="1">
        <w:r w:rsidRPr="00CA351A">
          <w:rPr>
            <w:rFonts w:ascii="Times New Roman" w:hAnsi="Times New Roman" w:cs="Times New Roman"/>
            <w:color w:val="0000FF"/>
            <w:sz w:val="26"/>
            <w:szCs w:val="26"/>
          </w:rPr>
          <w:t>Регламентом</w:t>
        </w:r>
      </w:hyperlink>
      <w:r w:rsidRPr="00CA351A">
        <w:rPr>
          <w:rFonts w:ascii="Times New Roman" w:hAnsi="Times New Roman" w:cs="Times New Roman"/>
          <w:sz w:val="26"/>
          <w:szCs w:val="26"/>
        </w:rPr>
        <w:t xml:space="preserve">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Депутату Совета депутатов городского округа гарантируются условия для беспрепятственного и эффективного осуществления полномочий, защита прав, чести и достоинст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Депутат Совета депутатов городского округа отчитывается перед избирателями своего избирательного округа о работе один раз в полгода, периодически информирует их о работе Совета депутатов городского округа, а также не реже одного раза в месяц проводит прием избирателей на территории </w:t>
      </w:r>
      <w:r w:rsidRPr="00CA351A">
        <w:rPr>
          <w:rFonts w:ascii="Times New Roman" w:hAnsi="Times New Roman" w:cs="Times New Roman"/>
          <w:sz w:val="26"/>
          <w:szCs w:val="26"/>
        </w:rPr>
        <w:lastRenderedPageBreak/>
        <w:t>своего избирательн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Депутату Совета депутатов городского округа выдается удостоверение и нагрудный знак установленного Советом депутатов городского округа образц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5. Гарантии осуществления полномочий депутата Совета депутатов городского округа</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 вопросам осуществления своих полномочий депутат Совета депутатов городского округа пользуется правом на прием в первоочередном порядке должностными лицами органов местного самоуправления городского округа, организаций независимо от форм собственно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12" w:name="P766"/>
      <w:bookmarkEnd w:id="12"/>
      <w:r w:rsidRPr="00CA351A">
        <w:rPr>
          <w:rFonts w:ascii="Times New Roman" w:hAnsi="Times New Roman" w:cs="Times New Roman"/>
          <w:sz w:val="26"/>
          <w:szCs w:val="26"/>
        </w:rPr>
        <w:t>2. При обращении депутата Совета депутатов городского округа с депутатским запросом по вопросам, связанным с его деятельностью, в органы местного самоуправления, органы администрации городского округа должностные лица указанных органов не позднее 10 дней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При этом 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Если необходимо проведение дополнительной проверки или истребование каких-либо дополнительных материалов, должностные лица, указанные в </w:t>
      </w:r>
      <w:hyperlink w:anchor="P766" w:history="1">
        <w:r w:rsidRPr="00CA351A">
          <w:rPr>
            <w:rFonts w:ascii="Times New Roman" w:hAnsi="Times New Roman" w:cs="Times New Roman"/>
            <w:color w:val="0000FF"/>
            <w:sz w:val="26"/>
            <w:szCs w:val="26"/>
          </w:rPr>
          <w:t>абзаце первом</w:t>
        </w:r>
      </w:hyperlink>
      <w:r w:rsidRPr="00CA351A">
        <w:rPr>
          <w:rFonts w:ascii="Times New Roman" w:hAnsi="Times New Roman" w:cs="Times New Roman"/>
          <w:sz w:val="26"/>
          <w:szCs w:val="26"/>
        </w:rPr>
        <w:t xml:space="preserve"> настоящей части, обязаны сообщить об этом обратившемуся к ним депутату Совета депутатов городского округа в трехдневный срок со дня получения его обращ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Депутат Совета депутатов городского округа имеет право выступать по вопросам своей деятельности в средствах массовой информации, учредителями которых являются органы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Направление депутатов Совета депутатов городского округа в командировку оформляется распоряжением Председателя Совета депутатов городского округа. Возмещение расходов, связанных с командировками, осуществляется в порядке и размерах, предусмотренных решением Совета депутатов городского округа, но не ниже установленных законодательством Российской Федера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9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13" w:name="P774"/>
      <w:bookmarkEnd w:id="13"/>
      <w:r w:rsidRPr="00CA351A">
        <w:rPr>
          <w:rFonts w:ascii="Times New Roman" w:hAnsi="Times New Roman" w:cs="Times New Roman"/>
          <w:sz w:val="26"/>
          <w:szCs w:val="26"/>
        </w:rPr>
        <w:t>5. Депутату Совета депутатов городского округа для осуществления своих полномочий в избирательном округе предоставляется помещение, находящееся в муниципальной собственности и расположенное на территории соответствующего избирательного округа, оборудованное мебелью, размером не более 12 квадратных метр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целях предоставления помещения депутат Совета депутатов городского округа обращается к Председателю Совета депутатов городского округа, который </w:t>
      </w:r>
      <w:r w:rsidRPr="00CA351A">
        <w:rPr>
          <w:rFonts w:ascii="Times New Roman" w:hAnsi="Times New Roman" w:cs="Times New Roman"/>
          <w:sz w:val="26"/>
          <w:szCs w:val="26"/>
        </w:rPr>
        <w:lastRenderedPageBreak/>
        <w:t xml:space="preserve">на основании поступившего обращения заключает договор о безвозмездном пользовании помещением, соответствующим требованиям, указанным в </w:t>
      </w:r>
      <w:hyperlink w:anchor="P774" w:history="1">
        <w:r w:rsidRPr="00CA351A">
          <w:rPr>
            <w:rFonts w:ascii="Times New Roman" w:hAnsi="Times New Roman" w:cs="Times New Roman"/>
            <w:color w:val="0000FF"/>
            <w:sz w:val="26"/>
            <w:szCs w:val="26"/>
          </w:rPr>
          <w:t>абзаце первом</w:t>
        </w:r>
      </w:hyperlink>
      <w:r w:rsidRPr="00CA351A">
        <w:rPr>
          <w:rFonts w:ascii="Times New Roman" w:hAnsi="Times New Roman" w:cs="Times New Roman"/>
          <w:sz w:val="26"/>
          <w:szCs w:val="26"/>
        </w:rPr>
        <w:t xml:space="preserve"> настоящей части, с администрацией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9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Гарантии прав депутатов Совета депутатов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Депутаты Совета депутатов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Совета депутатов городского округа были допущены публичные оскорбления, клевета или иные нарушения, ответственность за которые предусмотрена Федеральным </w:t>
      </w:r>
      <w:hyperlink r:id="rId19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6. Помощник депутата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Депутат Совета депутатов городского округа вправе иметь помощников, работающих на общественных началах в избирательном округ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9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мощником депутата Совета депутатов городского округа может быть только гражданин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Назначение помощников депутатов Совета депутатов городского округа производится распоряжением Председателя Совета депутатов городского округа на основании заявления помощника депутата Совета депутатов городского округа и представления соответствующего депутата Совета депутатов городского округа. Помощник депутата Совета депутатов городского округа назначается на срок, указанный в представлении депутата Совета депутатов городского округа, который не может превышать срока полномочий этого депутат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9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мощнику депутата Совета депутатов городского округа выдается удостоверение установленного Советом депутатов городского округа образц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омощник депутата Совета депутатов городского округа может быть освобожден от своих обязанностей до истечения срока, на который он был назначен:</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 собственному желанию;</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по представлению депутата Совета депутатов городского округа, </w:t>
      </w:r>
      <w:r w:rsidRPr="00CA351A">
        <w:rPr>
          <w:rFonts w:ascii="Times New Roman" w:hAnsi="Times New Roman" w:cs="Times New Roman"/>
          <w:sz w:val="26"/>
          <w:szCs w:val="26"/>
        </w:rPr>
        <w:lastRenderedPageBreak/>
        <w:t>помощником которого он являет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 связи с прекращением полномочий депутата Совета депутатов городского округа, помощником которого он являет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свобождение помощника депутата от своих обязанностей до истечения срока, на который он был назначен, оформляется распоряжением Председателя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19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и освобождении помощника депутата от своих обязанностей до истечения срока, на который он был назначен, а также после истечения этого срока помощник депутата обязан вернуть свое удостоверение в Совет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7. Досрочное прекращение полномочий Совета депутатов городского округа, депутата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Полномочия Совета депутатов городского округа могут быть прекращены досрочно в порядке и по основаниям, которые предусмотрены </w:t>
      </w:r>
      <w:hyperlink r:id="rId200" w:history="1">
        <w:r w:rsidRPr="00CA351A">
          <w:rPr>
            <w:rFonts w:ascii="Times New Roman" w:hAnsi="Times New Roman" w:cs="Times New Roman"/>
            <w:color w:val="0000FF"/>
            <w:sz w:val="26"/>
            <w:szCs w:val="26"/>
          </w:rPr>
          <w:t>статьей 73</w:t>
        </w:r>
      </w:hyperlink>
      <w:r w:rsidRPr="00CA351A">
        <w:rPr>
          <w:rFonts w:ascii="Times New Roman" w:hAnsi="Times New Roman" w:cs="Times New Roman"/>
          <w:sz w:val="26"/>
          <w:szCs w:val="26"/>
        </w:rPr>
        <w:t xml:space="preserve"> Федерального закона. Полномочия Совета депутатов городского округа также прекращаютс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0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в случае принятия Советом депутатов городского округа решения о самороспуске. При этом решение о самороспуске принимается в порядке, определенном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в случае вступления в силу решения Белгородского областного 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в случае преобразования городского округа в соответствии с Федеральным </w:t>
      </w:r>
      <w:hyperlink r:id="rId202"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3 в ред. </w:t>
      </w:r>
      <w:hyperlink r:id="rId20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Досрочное прекращение полномочий Совета депутатов городского округа влечет досрочное прекращение полномочий его депутатов.</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Полномочия депутата могут быть также прекращены досрочно в случа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мер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тставки по собственному желанию;</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ризнания судом недееспособным или ограниченно дееспособны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ризнания судом безвестно отсутствующим или объявления умерши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вступления в отношении его в законную силу обвинительного приговора су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выезда за пределы Российской Федерации на постоянное место жи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CA351A">
        <w:rPr>
          <w:rFonts w:ascii="Times New Roman" w:hAnsi="Times New Roman" w:cs="Times New Roman"/>
          <w:sz w:val="26"/>
          <w:szCs w:val="26"/>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8) исключен. - </w:t>
      </w:r>
      <w:hyperlink r:id="rId204"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призыва на военную службу или направления на заменяющую ее альтернативную гражданскую службу;</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0) в иных случаях, установленных Федеральным </w:t>
      </w:r>
      <w:hyperlink r:id="rId205"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и иными федеральными закон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0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1. 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2.1 введена </w:t>
      </w:r>
      <w:hyperlink r:id="rId207"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В случае досрочного прекращения полномочий Совета депутатов городского округа досрочные выборы в Совет депутатов городского округа проводятся в сроки, установленные Федеральным </w:t>
      </w:r>
      <w:hyperlink r:id="rId208"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w:t>
      </w:r>
      <w:hyperlink r:id="rId209"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8. Самороспуск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лномочия Совета депутатов городского округа могут быть прекращены досрочно в случае принятия решения о самороспуск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Вопрос о самороспуске Совета депутатов городского округа может быть вынесен депутатом или группой депутатов без количественных ограничений на заседани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Решение о самороспуске принимается на основании личных заявлений, тайным голосованием не менее чем двумя третями голосов от установленной численности депутатов Совета депутатов городского округа и вступает в силу со дня официального опубликова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V. ПРЕДСЕДАТЕЛЬ СОВЕТА ДЕПУТАТОВ ГОРОДСКОГО ОКРУГА</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1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39. Председатель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едседатель Совета депутатов городского округа наделяется настоящим Уставом собственными полномочиями по решению вопросов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едседатель Совета депутатов городского округа избирается депутатами Совета депутатов городского округа из своего состава на срок полномочий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олномочия Председателя Совета депутатов городского округа начинаются со дня вступления в должность и заканчиваются вступлением в должность вновь избранного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Днем вступления Председателя Совета депутатов городского округа в должность считается день публичного принятия им торжественной присяги следующего содержа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ступая в должность Председателя Совета депутатов Старооскольского городского округа, торжественно клянусь: строго соблюдать </w:t>
      </w:r>
      <w:hyperlink r:id="rId211" w:history="1">
        <w:r w:rsidRPr="00CA351A">
          <w:rPr>
            <w:rFonts w:ascii="Times New Roman" w:hAnsi="Times New Roman" w:cs="Times New Roman"/>
            <w:color w:val="0000FF"/>
            <w:sz w:val="26"/>
            <w:szCs w:val="26"/>
          </w:rPr>
          <w:t>Конституцию</w:t>
        </w:r>
      </w:hyperlink>
      <w:r w:rsidRPr="00CA351A">
        <w:rPr>
          <w:rFonts w:ascii="Times New Roman" w:hAnsi="Times New Roman" w:cs="Times New Roman"/>
          <w:sz w:val="26"/>
          <w:szCs w:val="26"/>
        </w:rPr>
        <w:t xml:space="preserve"> Российской Федерации, федеральные законы, </w:t>
      </w:r>
      <w:hyperlink r:id="rId212" w:history="1">
        <w:r w:rsidRPr="00CA351A">
          <w:rPr>
            <w:rFonts w:ascii="Times New Roman" w:hAnsi="Times New Roman" w:cs="Times New Roman"/>
            <w:color w:val="0000FF"/>
            <w:sz w:val="26"/>
            <w:szCs w:val="26"/>
          </w:rPr>
          <w:t>Устав</w:t>
        </w:r>
      </w:hyperlink>
      <w:r w:rsidRPr="00CA351A">
        <w:rPr>
          <w:rFonts w:ascii="Times New Roman" w:hAnsi="Times New Roman" w:cs="Times New Roman"/>
          <w:sz w:val="26"/>
          <w:szCs w:val="26"/>
        </w:rPr>
        <w:t xml:space="preserve"> и законы Белгородской области, Устав Старооскольского городского округа, уважать и защищать права человека и гражданина, честно служить народу, всемерно способствовать развитию Старооскольского городского округа, добросовестно выполнять возложенные на меня высокие обязанности Председателя Совета депутатов Старооскольского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Торжественная присяга приносится на первом заседании Совета депутатов городского округа нового созы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редседатель Совета депутатов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Председатель Совета депутатов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13"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Председатель Совета депутатов городского округа обязан соблюдать ограничения и запреты и исполнять обязанности, которые установлены Федеральным </w:t>
      </w:r>
      <w:hyperlink r:id="rId214"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5 декабря 2008 года N 273-ФЗ "О противодействии коррупции" и другими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6. Председатель Совета депутатов городского округа в своей деятельности подконтролен и подотчетен населению и Совету депутатов городского округа в </w:t>
      </w:r>
      <w:r w:rsidRPr="00CA351A">
        <w:rPr>
          <w:rFonts w:ascii="Times New Roman" w:hAnsi="Times New Roman" w:cs="Times New Roman"/>
          <w:sz w:val="26"/>
          <w:szCs w:val="26"/>
        </w:rPr>
        <w:lastRenderedPageBreak/>
        <w:t>порядке, установленном законами Российской Федерации, Белгородской области,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едседатель Совета депутатов городского округа представляет Совету депутатов городского округа ежегодные отчеты о результатах своей деятельно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0. Полномочия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едседатель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едставляет Староосколь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ветом депутатов городского округа, а также подписывает иные правовые акты, принятые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издает в пределах своих полномочий правовые акты;</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вправе требовать созыва внеочередного заседания Совета депутатов Старооскольского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представляет Совет депутатов городского округа в отношениях с органами местного самоуправления других муниципальных образований, органами государственной власти, органами территориального общественного самоуправления, гражданами и организация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созывает заседания Совета депутатов городского округа, организует их подготовку и проведение, председательствует на них, подписывает протокол заседани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ведет заседания Совета депутатов городского округа, контролирует выполнение его Регламент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выступает от имени Совета депутатов городского округа в суде без доверенности, приобретает имущественные и иные права и обязан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от имени Совета депутатов городского округа подписывает исковые заявления и иные документы, направляемые в суд;</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осуществляет организацию работы по контролю за выполнением решений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утверждает штатное расписание, назначает и освобождает муниципальных служащих аппарата Совета депутатов городского округа, принимает на работу и увольняет работников из числа лиц, исполняющих обязанности по техническому обеспечению деятельности Совета депутатов городского округа, не замещающих должности муниципальной службы и не являющихся муниципальными служащими, применяет к ним меры поощрения и дисциплинарные взыскания, организует их аттестацию;</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3) организует в Совете депутатов городского округа прием граждан, рассмотрение их обращений, заявлений и жалоб;</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4) принимает меры по информированию населения о работе Совета </w:t>
      </w:r>
      <w:r w:rsidRPr="00CA351A">
        <w:rPr>
          <w:rFonts w:ascii="Times New Roman" w:hAnsi="Times New Roman" w:cs="Times New Roman"/>
          <w:sz w:val="26"/>
          <w:szCs w:val="26"/>
        </w:rPr>
        <w:lastRenderedPageBreak/>
        <w:t>депутатов городского округа и учету общественного мн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5) решает иные вопросы, возложенные на него настоящим Уставом, </w:t>
      </w:r>
      <w:hyperlink r:id="rId215" w:history="1">
        <w:r w:rsidRPr="00CA351A">
          <w:rPr>
            <w:rFonts w:ascii="Times New Roman" w:hAnsi="Times New Roman" w:cs="Times New Roman"/>
            <w:color w:val="0000FF"/>
            <w:sz w:val="26"/>
            <w:szCs w:val="26"/>
          </w:rPr>
          <w:t>Регламентом</w:t>
        </w:r>
      </w:hyperlink>
      <w:r w:rsidRPr="00CA351A">
        <w:rPr>
          <w:rFonts w:ascii="Times New Roman" w:hAnsi="Times New Roman" w:cs="Times New Roman"/>
          <w:sz w:val="26"/>
          <w:szCs w:val="26"/>
        </w:rPr>
        <w:t xml:space="preserve"> Совета депутатов городского округа, иными правовыми акт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1. Гарантии осуществления полномочий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едседателю Совета депутатов городского округа на территории городского округа обеспечиваются условия для беспрепятственного осуществления своих полномочий.</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На Председателя Совета депутатов городского округа, как выборное должностное лицо местного самоуправления, распространяются гарантии, установленные федеральным законодательством и законодательство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2. Досрочное прекращение полномочий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олномочия Председателя Совета депутатов городского округа прекращаются досрочно в случа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мер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тставки по собственному желанию;</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удаления в отставку в соответствии с федеральным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отрешения от должности в соответствии с федеральным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признания судом недееспособным или ограниченно дееспособны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признания судом безвестно отсутствующим или объявления умерши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вступления в отношении его в законную силу обвинительного приговора су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выезда за пределы Российской Федерации на постоянное место жи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а также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1) преобразования городского округа в случаях, установленных Федеральным </w:t>
      </w:r>
      <w:hyperlink r:id="rId21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с поселение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13) в связи с утратой доверия Президента Российской Федерации в случаях, предусмотренных федеральным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3. Исполнение обязанностей Председател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 случае досрочного прекращения полномочий Председателя Совета депутатов городского округа до избрания Советом депутатов городского округа и вступления в должность вновь избранного Председателя Совета депутатов городского округа его полномочия временно осуществляет заместитель Председателя Совета депутатов городского округа.</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VI. ИСПОЛНИТЕЛЬНО-РАСПОРЯДИТЕЛЬНЫЙ ОРГАН</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4. Администрац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Администрацией городского округа руководит глава администрации городского округа на принципах единоначал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Администрация городского округа обладает правами юридического лица, имеет средства, ежегодно предусматриваемые бюджетом городского округа для содержания и организации ее работы.</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Администрация городского округа осуществляет свою деятельность в соответствии с законодательством Российской Федерации, Белгородской области, настоящим Уставом, решениями Совета депутатов городского округа, постановлениями администрации городского округа и иными муниципальными правовыми акт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1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4.1. Глава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ведена </w:t>
      </w:r>
      <w:hyperlink r:id="rId218"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Глава администрации городского округа назначается на должность по контракту, заключаемому по результатам конкурса на замещение указанной должности, на срок полномочий Совета депутатов городского округа, принявшего решение о назначении его на должность, но не менее чем на два года.</w:t>
      </w:r>
    </w:p>
    <w:p w:rsidR="00CA351A" w:rsidRDefault="00CA351A" w:rsidP="00CA351A">
      <w:pPr>
        <w:pStyle w:val="ConsPlusNormal"/>
        <w:ind w:firstLine="540"/>
        <w:jc w:val="both"/>
        <w:rPr>
          <w:rFonts w:ascii="Times New Roman" w:hAnsi="Times New Roman" w:cs="Times New Roman"/>
          <w:sz w:val="26"/>
          <w:szCs w:val="26"/>
        </w:rPr>
      </w:pPr>
    </w:p>
    <w:p w:rsidR="00AF64CA" w:rsidRPr="00CA351A" w:rsidRDefault="00AF64C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2. Условия контракта для главы администрации городского округа определяются Советом депутатов городского округа. Условия контракта для главы администрации городского округа в части осуществления отдельных государственных полномочий, переданных администрации городского округа федеральными законами и законами Белгородской области, определяются законо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орядок проведения конкурса на замещение должности главы администрации городского округа устанавливается Советом депутатов городского округа. Порядок проведения конкурса на замещение должности главы администрации городского округа должен предусматривать опубликование условий конкурса, сведений о дате, времени и месте его проведения, проекта контракта с главой администрации городского округа не позднее чем за 20 дней до дня проведения конкурс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Глава администрации городского округа назначается на должность Советом депутатов городского округа из числа кандидатов, представленных конкурсной комиссией по результатам конкурс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Контракт с главой администрации городского округа заключает Председатель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Глава администрации городского округа вступает в должность после принесения им присяги на заседани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Принимая на себя высокие и ответственные обязанности главы администрации Старооскольского городского округа, торжественно обещаю: в своей повседневной работе руководствоваться </w:t>
      </w:r>
      <w:hyperlink r:id="rId219"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законами, </w:t>
      </w:r>
      <w:hyperlink r:id="rId220" w:history="1">
        <w:r w:rsidRPr="00CA351A">
          <w:rPr>
            <w:rFonts w:ascii="Times New Roman" w:hAnsi="Times New Roman" w:cs="Times New Roman"/>
            <w:color w:val="0000FF"/>
            <w:sz w:val="26"/>
            <w:szCs w:val="26"/>
          </w:rPr>
          <w:t>Уставом</w:t>
        </w:r>
      </w:hyperlink>
      <w:r w:rsidRPr="00CA351A">
        <w:rPr>
          <w:rFonts w:ascii="Times New Roman" w:hAnsi="Times New Roman" w:cs="Times New Roman"/>
          <w:sz w:val="26"/>
          <w:szCs w:val="26"/>
        </w:rPr>
        <w:t xml:space="preserve"> и законами Белгородской области, Уставом Старооскольского городского округа, решениями Совета депутатов Старооскольского городского округа, направлять работу администрации на всестороннее социально-экономическое и культурное развитие Старооскольского городского округа во имя благополучия его граждан, уважать и защищать их законные интересы, строго соблюдать условия заключенного контракт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и заключении контракта на срок полномочий Совета депутатов городского округа полномочия главы администрации городского округа прекращаются в день, предшествующий дню первого заседания Совета депутатов городского округа нового созы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14" w:name="P935"/>
      <w:bookmarkEnd w:id="14"/>
      <w:r w:rsidRPr="00CA351A">
        <w:rPr>
          <w:rFonts w:ascii="Times New Roman" w:hAnsi="Times New Roman" w:cs="Times New Roman"/>
          <w:sz w:val="26"/>
          <w:szCs w:val="26"/>
        </w:rPr>
        <w:t>5. Глава администрации городского округа не вправе заниматься предпринимательской, а также иной оплачиваемой деятельностью, кроме преподавательской, научной и другой творческой деятель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CA351A">
        <w:rPr>
          <w:rFonts w:ascii="Times New Roman" w:hAnsi="Times New Roman" w:cs="Times New Roman"/>
          <w:sz w:val="26"/>
          <w:szCs w:val="26"/>
        </w:rPr>
        <w:lastRenderedPageBreak/>
        <w:t>международным договором Российской Федерации или законодательством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6. Глава администрации городского округа должен соблюдать ограничения и запреты и исполнять обязанности, которые установлены Федеральным </w:t>
      </w:r>
      <w:hyperlink r:id="rId221"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25 декабря 2008 года N 273-ФЗ "О противодействии коррупции" и другими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Глава администрации городского округа:</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1) подконтролен и подотчетен Совету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едставляет Совету депутатов городского округа ежегодные отчеты о результатах своей деятельности и деятельности администрации городского округа, в том числе о решении вопросов, поставленных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4.2. Досрочное прекращение полномочий главы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ведена </w:t>
      </w:r>
      <w:hyperlink r:id="rId22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олномочия главы администрации городского округа прекращаются досрочно в случае:</w:t>
      </w:r>
    </w:p>
    <w:p w:rsidR="00CA351A" w:rsidRPr="00CA351A" w:rsidRDefault="00CA351A" w:rsidP="00CA351A">
      <w:pPr>
        <w:pStyle w:val="ConsPlusNormal"/>
        <w:ind w:firstLine="540"/>
        <w:jc w:val="both"/>
        <w:rPr>
          <w:rFonts w:ascii="Times New Roman" w:hAnsi="Times New Roman" w:cs="Times New Roman"/>
          <w:sz w:val="26"/>
          <w:szCs w:val="26"/>
        </w:rPr>
      </w:pPr>
      <w:bookmarkStart w:id="15" w:name="P949"/>
      <w:bookmarkEnd w:id="15"/>
      <w:r w:rsidRPr="00CA351A">
        <w:rPr>
          <w:rFonts w:ascii="Times New Roman" w:hAnsi="Times New Roman" w:cs="Times New Roman"/>
          <w:sz w:val="26"/>
          <w:szCs w:val="26"/>
        </w:rPr>
        <w:t>1) смерти;</w:t>
      </w:r>
    </w:p>
    <w:p w:rsidR="00CA351A" w:rsidRPr="00CA351A" w:rsidRDefault="00CA351A" w:rsidP="00CA351A">
      <w:pPr>
        <w:pStyle w:val="ConsPlusNormal"/>
        <w:ind w:firstLine="540"/>
        <w:jc w:val="both"/>
        <w:rPr>
          <w:rFonts w:ascii="Times New Roman" w:hAnsi="Times New Roman" w:cs="Times New Roman"/>
          <w:sz w:val="26"/>
          <w:szCs w:val="26"/>
        </w:rPr>
      </w:pPr>
      <w:bookmarkStart w:id="16" w:name="P950"/>
      <w:bookmarkEnd w:id="16"/>
      <w:r w:rsidRPr="00CA351A">
        <w:rPr>
          <w:rFonts w:ascii="Times New Roman" w:hAnsi="Times New Roman" w:cs="Times New Roman"/>
          <w:sz w:val="26"/>
          <w:szCs w:val="26"/>
        </w:rPr>
        <w:t>2) отставки по собственному желанию;</w:t>
      </w:r>
    </w:p>
    <w:p w:rsidR="00CA351A" w:rsidRPr="00CA351A" w:rsidRDefault="00CA351A" w:rsidP="00CA351A">
      <w:pPr>
        <w:pStyle w:val="ConsPlusNormal"/>
        <w:ind w:firstLine="540"/>
        <w:jc w:val="both"/>
        <w:rPr>
          <w:rFonts w:ascii="Times New Roman" w:hAnsi="Times New Roman" w:cs="Times New Roman"/>
          <w:sz w:val="26"/>
          <w:szCs w:val="26"/>
        </w:rPr>
      </w:pPr>
      <w:bookmarkStart w:id="17" w:name="P951"/>
      <w:bookmarkEnd w:id="17"/>
      <w:r w:rsidRPr="00CA351A">
        <w:rPr>
          <w:rFonts w:ascii="Times New Roman" w:hAnsi="Times New Roman" w:cs="Times New Roman"/>
          <w:sz w:val="26"/>
          <w:szCs w:val="26"/>
        </w:rPr>
        <w:t>3) отрешения от должности в соответствии с федеральным законодательст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ризнания судом недееспособным или ограниченно дееспособны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признания судом безвестно отсутствующим или объявления умерши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вступления в отношении его в законную силу обвинительного приговора су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выезда за пределы Российской Федерации на постоянное место жительства;</w:t>
      </w:r>
    </w:p>
    <w:p w:rsidR="00CA351A" w:rsidRPr="00CA351A" w:rsidRDefault="00CA351A" w:rsidP="00CA351A">
      <w:pPr>
        <w:pStyle w:val="ConsPlusNormal"/>
        <w:ind w:firstLine="540"/>
        <w:jc w:val="both"/>
        <w:rPr>
          <w:rFonts w:ascii="Times New Roman" w:hAnsi="Times New Roman" w:cs="Times New Roman"/>
          <w:sz w:val="26"/>
          <w:szCs w:val="26"/>
        </w:rPr>
      </w:pPr>
      <w:bookmarkStart w:id="18" w:name="P956"/>
      <w:bookmarkEnd w:id="18"/>
      <w:r w:rsidRPr="00CA351A">
        <w:rPr>
          <w:rFonts w:ascii="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а также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9) расторжения контракта в соответствии с </w:t>
      </w:r>
      <w:hyperlink w:anchor="P962" w:history="1">
        <w:r w:rsidRPr="00CA351A">
          <w:rPr>
            <w:rFonts w:ascii="Times New Roman" w:hAnsi="Times New Roman" w:cs="Times New Roman"/>
            <w:color w:val="0000FF"/>
            <w:sz w:val="26"/>
            <w:szCs w:val="26"/>
          </w:rPr>
          <w:t>частью 2</w:t>
        </w:r>
      </w:hyperlink>
      <w:r w:rsidRPr="00CA351A">
        <w:rPr>
          <w:rFonts w:ascii="Times New Roman" w:hAnsi="Times New Roman" w:cs="Times New Roman"/>
          <w:sz w:val="26"/>
          <w:szCs w:val="26"/>
        </w:rPr>
        <w:t xml:space="preserve"> настоящей статьи;</w:t>
      </w:r>
    </w:p>
    <w:p w:rsidR="00CA351A" w:rsidRPr="00CA351A" w:rsidRDefault="00CA351A" w:rsidP="00CA351A">
      <w:pPr>
        <w:pStyle w:val="ConsPlusNormal"/>
        <w:ind w:firstLine="540"/>
        <w:jc w:val="both"/>
        <w:rPr>
          <w:rFonts w:ascii="Times New Roman" w:hAnsi="Times New Roman" w:cs="Times New Roman"/>
          <w:sz w:val="26"/>
          <w:szCs w:val="26"/>
        </w:rPr>
      </w:pPr>
      <w:bookmarkStart w:id="19" w:name="P958"/>
      <w:bookmarkEnd w:id="19"/>
      <w:r w:rsidRPr="00CA351A">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 xml:space="preserve">11) преобразования городского округа в случаях, установленных Федеральным </w:t>
      </w:r>
      <w:hyperlink r:id="rId223"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с поселение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20" w:name="P962"/>
      <w:bookmarkEnd w:id="20"/>
      <w:r w:rsidRPr="00CA351A">
        <w:rPr>
          <w:rFonts w:ascii="Times New Roman" w:hAnsi="Times New Roman" w:cs="Times New Roman"/>
          <w:sz w:val="26"/>
          <w:szCs w:val="26"/>
        </w:rPr>
        <w:t>2. Контракт с главой администрации городского округа может быть расторгнут по соглашению сторон или в судебном порядке на основании зая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Совета депутатов городского округа или Председателя Совета депутатов 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935" w:history="1">
        <w:r w:rsidRPr="00CA351A">
          <w:rPr>
            <w:rFonts w:ascii="Times New Roman" w:hAnsi="Times New Roman" w:cs="Times New Roman"/>
            <w:color w:val="0000FF"/>
            <w:sz w:val="26"/>
            <w:szCs w:val="26"/>
          </w:rPr>
          <w:t>частью 5 статьи 44.1</w:t>
        </w:r>
      </w:hyperlink>
      <w:r w:rsidRPr="00CA351A">
        <w:rPr>
          <w:rFonts w:ascii="Times New Roman" w:hAnsi="Times New Roman" w:cs="Times New Roman"/>
          <w:sz w:val="26"/>
          <w:szCs w:val="26"/>
        </w:rPr>
        <w:t xml:space="preserve"> настоящего Уста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губернатора Белгородской области - в связи с нарушением условий контракта в части, касающейся осуществления отдельных государственных полномочий, переданных администрации городского округа федеральными законами и законами Белгородской области, а также в связи с несоблюдением ограничений, установленных </w:t>
      </w:r>
      <w:hyperlink w:anchor="P935" w:history="1">
        <w:r w:rsidRPr="00CA351A">
          <w:rPr>
            <w:rFonts w:ascii="Times New Roman" w:hAnsi="Times New Roman" w:cs="Times New Roman"/>
            <w:color w:val="0000FF"/>
            <w:sz w:val="26"/>
            <w:szCs w:val="26"/>
          </w:rPr>
          <w:t>частью 5 статьи 44.1</w:t>
        </w:r>
      </w:hyperlink>
      <w:r w:rsidRPr="00CA351A">
        <w:rPr>
          <w:rFonts w:ascii="Times New Roman" w:hAnsi="Times New Roman" w:cs="Times New Roman"/>
          <w:sz w:val="26"/>
          <w:szCs w:val="26"/>
        </w:rPr>
        <w:t xml:space="preserve"> настоящего Уста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главы администрации городского округа - в связи с нарушением условий контракта органами местного самоуправления городского округа и (или) органами государственной власт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Полномочия главы администрации городского округа по основаниям, предусмотренным </w:t>
      </w:r>
      <w:hyperlink w:anchor="P949" w:history="1">
        <w:r w:rsidRPr="00CA351A">
          <w:rPr>
            <w:rFonts w:ascii="Times New Roman" w:hAnsi="Times New Roman" w:cs="Times New Roman"/>
            <w:color w:val="0000FF"/>
            <w:sz w:val="26"/>
            <w:szCs w:val="26"/>
          </w:rPr>
          <w:t>пунктами 1</w:t>
        </w:r>
      </w:hyperlink>
      <w:r w:rsidRPr="00CA351A">
        <w:rPr>
          <w:rFonts w:ascii="Times New Roman" w:hAnsi="Times New Roman" w:cs="Times New Roman"/>
          <w:sz w:val="26"/>
          <w:szCs w:val="26"/>
        </w:rPr>
        <w:t xml:space="preserve">, </w:t>
      </w:r>
      <w:hyperlink w:anchor="P951" w:history="1">
        <w:r w:rsidRPr="00CA351A">
          <w:rPr>
            <w:rFonts w:ascii="Times New Roman" w:hAnsi="Times New Roman" w:cs="Times New Roman"/>
            <w:color w:val="0000FF"/>
            <w:sz w:val="26"/>
            <w:szCs w:val="26"/>
          </w:rPr>
          <w:t>3</w:t>
        </w:r>
      </w:hyperlink>
      <w:r w:rsidRPr="00CA351A">
        <w:rPr>
          <w:rFonts w:ascii="Times New Roman" w:hAnsi="Times New Roman" w:cs="Times New Roman"/>
          <w:sz w:val="26"/>
          <w:szCs w:val="26"/>
        </w:rPr>
        <w:t xml:space="preserve"> - </w:t>
      </w:r>
      <w:hyperlink w:anchor="P956" w:history="1">
        <w:r w:rsidRPr="00CA351A">
          <w:rPr>
            <w:rFonts w:ascii="Times New Roman" w:hAnsi="Times New Roman" w:cs="Times New Roman"/>
            <w:color w:val="0000FF"/>
            <w:sz w:val="26"/>
            <w:szCs w:val="26"/>
          </w:rPr>
          <w:t>8</w:t>
        </w:r>
      </w:hyperlink>
      <w:r w:rsidRPr="00CA351A">
        <w:rPr>
          <w:rFonts w:ascii="Times New Roman" w:hAnsi="Times New Roman" w:cs="Times New Roman"/>
          <w:sz w:val="26"/>
          <w:szCs w:val="26"/>
        </w:rPr>
        <w:t xml:space="preserve">, </w:t>
      </w:r>
      <w:hyperlink w:anchor="P958" w:history="1">
        <w:r w:rsidRPr="00CA351A">
          <w:rPr>
            <w:rFonts w:ascii="Times New Roman" w:hAnsi="Times New Roman" w:cs="Times New Roman"/>
            <w:color w:val="0000FF"/>
            <w:sz w:val="26"/>
            <w:szCs w:val="26"/>
          </w:rPr>
          <w:t>10 части 1</w:t>
        </w:r>
      </w:hyperlink>
      <w:r w:rsidRPr="00CA351A">
        <w:rPr>
          <w:rFonts w:ascii="Times New Roman" w:hAnsi="Times New Roman" w:cs="Times New Roman"/>
          <w:sz w:val="26"/>
          <w:szCs w:val="26"/>
        </w:rPr>
        <w:t xml:space="preserve"> настоящей статьи, прекращаются немедленно после появления одного из оснований.</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Полномочия главы администрации городского округа, по основанию, предусмотренному </w:t>
      </w:r>
      <w:hyperlink w:anchor="P950" w:history="1">
        <w:r w:rsidRPr="00CA351A">
          <w:rPr>
            <w:rFonts w:ascii="Times New Roman" w:hAnsi="Times New Roman" w:cs="Times New Roman"/>
            <w:color w:val="0000FF"/>
            <w:sz w:val="26"/>
            <w:szCs w:val="26"/>
          </w:rPr>
          <w:t>пунктом 2 части 1</w:t>
        </w:r>
      </w:hyperlink>
      <w:r w:rsidRPr="00CA351A">
        <w:rPr>
          <w:rFonts w:ascii="Times New Roman" w:hAnsi="Times New Roman" w:cs="Times New Roman"/>
          <w:sz w:val="26"/>
          <w:szCs w:val="26"/>
        </w:rPr>
        <w:t xml:space="preserve"> настоящей статьи, прекращаются на основании решения Совета депутатов городского округа с момента принятия этого решения. Совет депутатов городского округа принимает такое решение на ближайшем заседании Совета депутатов, но не позднее двух недель с момента подачи главы администрации городского округа заявления об отставке по собственному желанию.</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4.3. Исполнение обязанностей главы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ведена </w:t>
      </w:r>
      <w:hyperlink r:id="rId224"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 случае прекращения полномочий главы администрации городского округа, в том числе досрочного, до назначения нового главы администрации городского округа его полномочия временно исполняет первый заместитель главы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4.4. Полномочия главы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ведена </w:t>
      </w:r>
      <w:hyperlink r:id="rId225"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Глава администрации городского округа обладает следующими полномочия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т имени городского округа приобретает и осуществляет имущественные и иные права и обязанности, выступает в суде без доверен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едлагает вопросы в повестку дня заседаний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носит на рассмотрение в Совет депутатов городского округа проекты правовых актов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ежегодно представляет Совету депутатов городского округа отчет о деятельности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заключает от имени городского округа договоры в пределах своих полномоч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осуществляет личный прием граждан, организует рассмотрение их предложений и жалоб, принимает по ним реш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осуществляет общее руководство деятельностью администрации городского округа, ее органов по решению всех вопросов, отнесенных к компетенции администр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делегирует должностным лицам администрации городского округа, муниципальным служащим администрации городского округа, руководителям муниципальных предприятий и учреждений часть своих полномочий, если это не противоречит федеральному законодательству, законодательству Белгородской области и настоящему Уставу;</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разрабатывает и представляет на утверждение Совету депутатов городского округа структуру и предельную штатную численность администрации городского округа, формирует штат администрации городского округа в пределах средств, утвержденных в бюджете городского округа на содержание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организует разработку проекта бюджета городского округа, внесение его в Совет депутатов городского округа на утверждение и предоставление отчета о его исполн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организует разработку планов и программ комплексного социально-экономического развития городского округа, внесение их в Совет депутатов городского округа для принятия и утверждения отчетов об их исполн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2) представляет Совету депутатов городского округа для согласования кандидатуры для назначения на должность и освобождение от должности первого заместителя главы администрации городского округа, заместителей главы администрации городского округа, руководителей органов администрации городского округа, а также руководителей муниципальных предприятий и учреждений согласно перечню и в порядке, утверждаемом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3) назначает на должность и освобождает от должности первого заместителя главы администрации, заместителей главы администрации, муниципальных служащих администрации, руководителей муниципальных унитарных предприятий и муниципальных учреждений, принимает на работу и увольняет работников из числа лиц, исполняющих обязанности по техническому обеспечению деятельности администрации городского округа, не замещающих должности муниципальной службы и не являющихся муниципальными служащими, применяет к ним меры поощрения и дисциплинарные взыска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14) организует аттестацию и обеспечивает повышение квалификации муниципальных служащих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5) рассматривает отчеты и доклады руководителей органов администрации городского округа, организует проверки их деятельности в соответствии с федеральными законами, законами Белгородской области и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6)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7) возглавляет и координирует деятельность по предотвращению чрезвычайных ситуаций в городском округе и ликвидации их последств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8) осуществляет иные полномочия в соответствии с Федеральным </w:t>
      </w:r>
      <w:hyperlink r:id="rId22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5. Структура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труктура администрации городского округа утверждается Советом депутатов городского округа по представлению главы администрации городского округа.</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В структуру администрации городского округа входят отраслевые (функциональные) и территориальные органы администрации городского округа - аппарат администрации городского округа, департаменты администрации городского округа, управления администрации городского округа, которые могут наделяться правами юридического лиц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Департаменты администрации городского округа образуются в целях осуществления управления в установленной сфере деятельности, а также для координации деятельности в этой сфере иных органов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Управления администрации городского округа образуются для осуществления регулирования определенной области деятельно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Основаниями для государственной регистрации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 утверждение положения о нем Советом депутатов городского округа по представлению главы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4 в ред. </w:t>
      </w:r>
      <w:hyperlink r:id="rId22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В соответствии с утвержденной Советом депутатов городского округа структурой и штатной численностью администрации городского округа глава администрации городского округа самостоятельно формирует штаты администрации городского округа в пределах средств, предусмотренных в бюджете городского округа на содержание и организацию работы администрации </w:t>
      </w:r>
      <w:r w:rsidRPr="00CA351A">
        <w:rPr>
          <w:rFonts w:ascii="Times New Roman" w:hAnsi="Times New Roman" w:cs="Times New Roman"/>
          <w:sz w:val="26"/>
          <w:szCs w:val="26"/>
        </w:rPr>
        <w:lastRenderedPageBreak/>
        <w:t>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6. Полномочия администрац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В целях решения вопросов местного значения администрация городского округа под руководством главы администрации городского округа обладает следующими полномочия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беспечение защиты прав и интересов граждан, органов и должностных лиц администрации городского округа, интересов городского округа, охраняемых законодательством Российской Федерации, законами Белгородской области, нормативными правовыми актам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исполнение полномочий органов местного самоуправления по решению вопросов местного значения городского округа, за исключением вопросов, отнесенных настоящим Уставом к компетенции Совета депутатов городского округа и иных органов местного самоуправления городского округа в соответствии с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осуществление отдельных государственных полномочий, переданных органам местного самоуправления городского округа органами государственной власти в соответствии с федеральными законами 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одготовка проектов правовых актов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2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разработка планов и программ комплексного социально-экономического развития городского округа, организация их выполнения и предоставление отчета об их исполн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содействие созданию на территории городского округа организаций различных форм собствен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решение вопросов о наименовании улиц и других частей городского округа, установление нумерации дом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сбор статистических показателей, характеризующих состояние экономики и социальной сферы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 организация транспортного обслуживания населения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0) содержание и благоустройство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1) организация ритуальных услуг и содержание мест захорон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w:t>
      </w:r>
      <w:hyperlink w:anchor="P192" w:history="1">
        <w:r w:rsidRPr="00CA351A">
          <w:rPr>
            <w:rFonts w:ascii="Times New Roman" w:hAnsi="Times New Roman" w:cs="Times New Roman"/>
            <w:color w:val="0000FF"/>
            <w:sz w:val="26"/>
            <w:szCs w:val="26"/>
          </w:rPr>
          <w:t>пунктами 8</w:t>
        </w:r>
      </w:hyperlink>
      <w:r w:rsidRPr="00CA351A">
        <w:rPr>
          <w:rFonts w:ascii="Times New Roman" w:hAnsi="Times New Roman" w:cs="Times New Roman"/>
          <w:sz w:val="26"/>
          <w:szCs w:val="26"/>
        </w:rPr>
        <w:t xml:space="preserve"> - </w:t>
      </w:r>
      <w:hyperlink w:anchor="P203" w:history="1">
        <w:r w:rsidRPr="00CA351A">
          <w:rPr>
            <w:rFonts w:ascii="Times New Roman" w:hAnsi="Times New Roman" w:cs="Times New Roman"/>
            <w:color w:val="0000FF"/>
            <w:sz w:val="26"/>
            <w:szCs w:val="26"/>
          </w:rPr>
          <w:t>12</w:t>
        </w:r>
      </w:hyperlink>
      <w:r w:rsidRPr="00CA351A">
        <w:rPr>
          <w:rFonts w:ascii="Times New Roman" w:hAnsi="Times New Roman" w:cs="Times New Roman"/>
          <w:sz w:val="26"/>
          <w:szCs w:val="26"/>
        </w:rPr>
        <w:t xml:space="preserve">, </w:t>
      </w:r>
      <w:hyperlink w:anchor="P215" w:history="1">
        <w:r w:rsidRPr="00CA351A">
          <w:rPr>
            <w:rFonts w:ascii="Times New Roman" w:hAnsi="Times New Roman" w:cs="Times New Roman"/>
            <w:color w:val="0000FF"/>
            <w:sz w:val="26"/>
            <w:szCs w:val="26"/>
          </w:rPr>
          <w:t>21</w:t>
        </w:r>
      </w:hyperlink>
      <w:r w:rsidRPr="00CA351A">
        <w:rPr>
          <w:rFonts w:ascii="Times New Roman" w:hAnsi="Times New Roman" w:cs="Times New Roman"/>
          <w:sz w:val="26"/>
          <w:szCs w:val="26"/>
        </w:rPr>
        <w:t xml:space="preserve"> и </w:t>
      </w:r>
      <w:hyperlink w:anchor="P220" w:history="1">
        <w:r w:rsidRPr="00CA351A">
          <w:rPr>
            <w:rFonts w:ascii="Times New Roman" w:hAnsi="Times New Roman" w:cs="Times New Roman"/>
            <w:color w:val="0000FF"/>
            <w:sz w:val="26"/>
            <w:szCs w:val="26"/>
          </w:rPr>
          <w:t>25 статьи 11</w:t>
        </w:r>
      </w:hyperlink>
      <w:r w:rsidRPr="00CA351A">
        <w:rPr>
          <w:rFonts w:ascii="Times New Roman" w:hAnsi="Times New Roman" w:cs="Times New Roman"/>
          <w:sz w:val="26"/>
          <w:szCs w:val="26"/>
        </w:rPr>
        <w:t xml:space="preserve"> настоящего Уста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3) учреждение в соответствии с законодательством средств массовой информа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4) ведение архив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5) участие в осуществлении деятельности по опеке и попечительству;</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6) создание условий для деятельности добровольных формирований населения по охране общественного порядк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7) участие в предупреждении и ликвидации последствий чрезвычайных ситуаций в городском округ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18) предъявление в суд или арбитражный суд требований о признании недействительными актов, а также обжалование действий (бездействия) органов государственной власти, предприятий, учреждений, организаций, граждан, нарушающих права и законные интересы членов сообщества городского округа, а также права органов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9) учет объектов муниципальной собствен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0) управление муниципальной собственностью, решение вопросов создания, приобретения, использования, аренды объектов муниципальной собственности; отчуждение объектов муниципальной собственности в соответствии с порядком, установленным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1) разработка проекта программы приватизации объектов муниципальной собствен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2) управление муниципальными паями, долями, пакетами акций хозяйственных товариществ и общест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3) предоставление в установленном порядке на основании генерального плана городского округа и проектов планировки и застройки в пользование и в собственность земельных участков, предоставление и сдача в аренду, изъятие земельных участков в границах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4) обеспечение ведения дежурных земельно-кадастровых планов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5) планирование использования и осуществление контроля за использованием и охраной земель;</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6) организация работ по землеустройству, рассмотрение в пределах предоставленной действующим законодательством компетенции иных земельных вопрос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7) организация использования и охраны городских лесов, водных объект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8) проведение на территории городского округа мероприятий по охране окружающей среды, разработка экологических програм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9) учет экологически вредных объектов на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0) учет и оценка объемов отходов производства на объектах, расположенных на территории городского округа, независимо от формы собственности и подчин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1) информирование населения об экологической обстановке, принятие в случае стихийных бедствий и аварий мер по обеспечению безопасности населения;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2) делегирование экспертов для участия в качестве наблюдателей в заседаниях экспертных комиссий государственной экологической экспертизы в случаях ее работы с объектами, расположенными на территории городского округа, или в случае возможного воздействия на окружающую природную среду хозяйственной и иной деятельности, намечаемой другим муниципальным образование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3) утверждение и реализация градостроительной документации о градостроительном планировании развития территории городского округа, его частей и об их застройке, схем и проектов развития инженерной, транспортной и социальной инфраструктур и благоустройства указанных территор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4) разработка проектов черты городского округа и внесение предложений об </w:t>
      </w:r>
      <w:r w:rsidRPr="00CA351A">
        <w:rPr>
          <w:rFonts w:ascii="Times New Roman" w:hAnsi="Times New Roman" w:cs="Times New Roman"/>
          <w:sz w:val="26"/>
          <w:szCs w:val="26"/>
        </w:rPr>
        <w:lastRenderedPageBreak/>
        <w:t>их утвержден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5) организация и проведение инвентаризации земель, других объектов недвижим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6) принятие решений об обеспечении потребностей населения в земельных участках из земель, находящихся в муниципальной собственности или переданных в ведение органов местного самоуправления, для осуществления градостроительной деятель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7) организация ведения градостроительного кадастра и мониторинга объектов градостроительной деятельност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8) выдача разрешений на строительство (за исключением случаев, предусмотренных Градостроительным </w:t>
      </w:r>
      <w:hyperlink r:id="rId229"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230"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38 в ред. </w:t>
      </w:r>
      <w:hyperlink r:id="rId23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9) разрешение споров в сфере градостроительной деятельности в пределах своей компетенц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0) финансирование разработки и реализации градостроительной документации о градостроительном планировании развития территории городского округа, его частей и об их застройке, программ проведения научно-исследовательских работ, проектов нормативных правовых актов органов местного самоуправления в сфере градострои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1) информирование населения о принимаемых и принятых решениях в сфере градостроительства, организация и проведение референдумов по вопросам в сфере градострои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2) выполнение функций заказчиков разработки градостроительной документации о градостроительном планировании развития территории городского округа, его частей и об их застройк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3) осуществление контроля за соблюдением законодательства Российской Федерации и нормативных правовых актов органов местного самоуправления о градостроительстве в пределах полномочий, определенных федеральным законодательством, законодательством Белгородской области и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4) организация подготовки генерального плана городского округа и проекта планировки пригородной зоны, проектов детальной планировки и застройки сельских округов, микрорайонов и других градостроительных комплексов, проектов инженерных сооружений и благоустройства городского округа, разработка правил застройки городского округа в соответствии с его генеральным планом, осуществление контроля за соблюдением утвержденных проектов </w:t>
      </w:r>
      <w:r w:rsidRPr="00CA351A">
        <w:rPr>
          <w:rFonts w:ascii="Times New Roman" w:hAnsi="Times New Roman" w:cs="Times New Roman"/>
          <w:sz w:val="26"/>
          <w:szCs w:val="26"/>
        </w:rPr>
        <w:lastRenderedPageBreak/>
        <w:t>строительства объектов жилищно-коммунального хозяйства и производственного значения, организация экспертизы проектов;</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5) решение в соответствии с законодательством Российской Федерации вопросов об установке объектов и демонтаже незаконно установленных (возведенных) объектов;</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A97339" w:rsidP="00CA351A">
            <w:pPr>
              <w:pStyle w:val="ConsPlusNormal"/>
              <w:jc w:val="both"/>
              <w:rPr>
                <w:rFonts w:ascii="Times New Roman" w:hAnsi="Times New Roman" w:cs="Times New Roman"/>
                <w:sz w:val="26"/>
                <w:szCs w:val="26"/>
              </w:rPr>
            </w:pPr>
            <w:hyperlink r:id="rId232" w:history="1">
              <w:r w:rsidR="00CA351A" w:rsidRPr="00CA351A">
                <w:rPr>
                  <w:rFonts w:ascii="Times New Roman" w:hAnsi="Times New Roman" w:cs="Times New Roman"/>
                  <w:color w:val="0000FF"/>
                  <w:sz w:val="26"/>
                  <w:szCs w:val="26"/>
                </w:rPr>
                <w:t>Решением</w:t>
              </w:r>
            </w:hyperlink>
            <w:r w:rsidR="00CA351A"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пункт 46 части 1 изложен в новой редакции, которая </w:t>
            </w:r>
            <w:hyperlink r:id="rId233" w:history="1">
              <w:r w:rsidR="00CA351A" w:rsidRPr="00CA351A">
                <w:rPr>
                  <w:rFonts w:ascii="Times New Roman" w:hAnsi="Times New Roman" w:cs="Times New Roman"/>
                  <w:color w:val="0000FF"/>
                  <w:sz w:val="26"/>
                  <w:szCs w:val="26"/>
                </w:rPr>
                <w:t>вступает</w:t>
              </w:r>
            </w:hyperlink>
            <w:r w:rsidR="00CA351A"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6) в пределах полномочий, определенных федеральным законодательством, законодательством Белгородской области и настоящим Уставом, рассмотрение предложений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внесение их на утверждение в Совет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6 в ред. </w:t>
      </w:r>
      <w:hyperlink r:id="rId23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A97339" w:rsidP="00CA351A">
            <w:pPr>
              <w:pStyle w:val="ConsPlusNormal"/>
              <w:jc w:val="both"/>
              <w:rPr>
                <w:rFonts w:ascii="Times New Roman" w:hAnsi="Times New Roman" w:cs="Times New Roman"/>
                <w:sz w:val="26"/>
                <w:szCs w:val="26"/>
              </w:rPr>
            </w:pPr>
            <w:hyperlink r:id="rId235" w:history="1">
              <w:r w:rsidR="00CA351A" w:rsidRPr="00CA351A">
                <w:rPr>
                  <w:rFonts w:ascii="Times New Roman" w:hAnsi="Times New Roman" w:cs="Times New Roman"/>
                  <w:color w:val="0000FF"/>
                  <w:sz w:val="26"/>
                  <w:szCs w:val="26"/>
                </w:rPr>
                <w:t>Решением</w:t>
              </w:r>
            </w:hyperlink>
            <w:r w:rsidR="00CA351A"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пункт 47 части 1 изложен в новой редакции, которая </w:t>
            </w:r>
            <w:hyperlink r:id="rId236" w:history="1">
              <w:r w:rsidR="00CA351A" w:rsidRPr="00CA351A">
                <w:rPr>
                  <w:rFonts w:ascii="Times New Roman" w:hAnsi="Times New Roman" w:cs="Times New Roman"/>
                  <w:color w:val="0000FF"/>
                  <w:sz w:val="26"/>
                  <w:szCs w:val="26"/>
                </w:rPr>
                <w:t>вступает</w:t>
              </w:r>
            </w:hyperlink>
            <w:r w:rsidR="00CA351A"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7) установление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7 в ред. </w:t>
      </w:r>
      <w:hyperlink r:id="rId23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8) исключен. - </w:t>
      </w:r>
      <w:hyperlink r:id="rId238"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9) рассмотрение предложений муниципальных предприятий и учреждений об изменении (введении) тарифов на оказываемые населению городского округа услуги и внесение их на утверждение в Совет депутатов городского округа, если иное не предусмотрено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0) исключен. - </w:t>
      </w:r>
      <w:hyperlink r:id="rId239"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1) формирование и размещение муниципального заказ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2) составление проекта бюджета городского округа, исполнение бюджета городского округа, осуществление контроля за его исполнением, составление отчета об исполнении бюджета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3) исполнение расходных обязательст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4) осуществление от имени городского округа муниципальных внутренних заимствований и выдача муниципальных гарантий другим заемщикам для привлечения кредитов (займов), предоставление муниципальных гарантий, управление муниципальным долг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5) детализация объектов бюджетной классификации Российской Федерации в </w:t>
      </w:r>
      <w:r w:rsidRPr="00CA351A">
        <w:rPr>
          <w:rFonts w:ascii="Times New Roman" w:hAnsi="Times New Roman" w:cs="Times New Roman"/>
          <w:sz w:val="26"/>
          <w:szCs w:val="26"/>
        </w:rPr>
        <w:lastRenderedPageBreak/>
        <w:t>части, относящейся к бюджету городского округа, и иные бюджетные полномочия, отнесенные федеральным законодательством к бюджетным полномочиям исполнительно-распорядительных органов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6) учет муниципального жилищного фон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7) ведение в установленном порядке учета граждан в качестве нуждающихся в жилых помещениях, предоставляемых по договорам социального найм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8) предоставление в установленном порядке малоимущим гражданам по договорам социального найма жилых помещений муниципального жилищного фонда; предоставление помещений специализированного жилищного фон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9) принятие в установленном порядке решений о переводе жилых помещений в нежилые помещения и нежилых помещений в жилые помещ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0) согласование переустройства и перепланировки жилых помещен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1) признание в установленном порядке жилых помещений муниципального жилищного фонда непригодными для прожива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2) осуществление муниципального жилищного контрол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62 в ред. </w:t>
      </w:r>
      <w:hyperlink r:id="rId24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3) формирование в пределах своей компетенции органов управления образование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64 в ред. </w:t>
      </w:r>
      <w:hyperlink r:id="rId24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5) организация на территории городского округа работы культурно-просветительных учреждений;</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6) осуществление охраны и организация использования расположенных на территории городского округа памятников природы, культуры, истории;</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67) исключен. - </w:t>
      </w:r>
      <w:hyperlink r:id="rId242"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8)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68 в ред. </w:t>
      </w:r>
      <w:hyperlink r:id="rId24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9) организация на территории городского округа проведения мероприятий в области образования, здравоохранения, культуры и спорт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70) организация мероприятий, связанных с проведением ежегодного Дня город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1) организация взаимодействия с органами государственной власти, государственными органами, общественными объединениями, трудовыми коллективами по решению вопросов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2) создание условий для развития территориального обществен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3) создание условий для участия городского округа в международном и региональном сотрудничестве в целях решения вопросов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75) выдача в установленном порядке разрешений на установку рекламных конструкций на территории городского округа, аннулирование таких разрешений, выдача предписаний о демонтаже самовольно установленных вновь рекламных конструкций на территории городского округа, осуществляемые в соответствии с Федеральным </w:t>
      </w:r>
      <w:hyperlink r:id="rId244"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 реклам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5 введен </w:t>
      </w:r>
      <w:hyperlink r:id="rId245"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6) определение порядка принятия решений о создании, реорганизации и ликвидации муниципальных бюджетных и казенных учреждени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6 введен </w:t>
      </w:r>
      <w:hyperlink r:id="rId246"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7) создание консультативных и совещательных органов - коллегий, комиссий и советов для решения вопросов местного знач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7 введен </w:t>
      </w:r>
      <w:hyperlink r:id="rId247"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8) утверждение Положений о структурных подразделениях органов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8 введен </w:t>
      </w:r>
      <w:hyperlink r:id="rId248"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9) осуществление прав владения, пользования и распоряжения имуществом городского округа согласно утвержденному Советом депутатов городского округа порядку;</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79 введен </w:t>
      </w:r>
      <w:hyperlink r:id="rId249"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0) разработка проекта бюджета городского округа, внесение его в Совет депутатов городского округа на утверждение и предоставление отчета о его исполнен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0 введен </w:t>
      </w:r>
      <w:hyperlink r:id="rId250"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1) определение порядка и размеров оплаты труда руководителей муниципальных предприятий и учреждений, а также их заместителей и главных бухгалтеров;</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1 введен </w:t>
      </w:r>
      <w:hyperlink r:id="rId25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82) сохранение, использование и популяризация объектов культурного наследия (памятников истории и культуры), находящихся в собственности </w:t>
      </w:r>
      <w:r w:rsidRPr="00CA351A">
        <w:rPr>
          <w:rFonts w:ascii="Times New Roman" w:hAnsi="Times New Roman" w:cs="Times New Roman"/>
          <w:sz w:val="26"/>
          <w:szCs w:val="26"/>
        </w:rPr>
        <w:lastRenderedPageBreak/>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2 введен </w:t>
      </w:r>
      <w:hyperlink r:id="rId25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spacing w:after="1" w:line="240" w:lineRule="auto"/>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A351A" w:rsidRPr="00CA351A">
        <w:trPr>
          <w:jc w:val="center"/>
        </w:trPr>
        <w:tc>
          <w:tcPr>
            <w:tcW w:w="9294" w:type="dxa"/>
            <w:tcBorders>
              <w:top w:val="nil"/>
              <w:left w:val="single" w:sz="24" w:space="0" w:color="CED3F1"/>
              <w:bottom w:val="nil"/>
              <w:right w:val="single" w:sz="24" w:space="0" w:color="F4F3F8"/>
            </w:tcBorders>
            <w:shd w:val="clear" w:color="auto" w:fill="F4F3F8"/>
          </w:tcPr>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color w:val="392C69"/>
                <w:sz w:val="26"/>
                <w:szCs w:val="26"/>
              </w:rPr>
              <w:t xml:space="preserve">Пункты 83 - 88, введенные </w:t>
            </w:r>
            <w:hyperlink r:id="rId253"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color w:val="392C69"/>
                <w:sz w:val="26"/>
                <w:szCs w:val="26"/>
              </w:rPr>
              <w:t xml:space="preserve"> Совета депутатов Старооскольского городского округа Белгородской области от 04.05.2017 N 545, </w:t>
            </w:r>
            <w:hyperlink r:id="rId254" w:history="1">
              <w:r w:rsidRPr="00CA351A">
                <w:rPr>
                  <w:rFonts w:ascii="Times New Roman" w:hAnsi="Times New Roman" w:cs="Times New Roman"/>
                  <w:color w:val="0000FF"/>
                  <w:sz w:val="26"/>
                  <w:szCs w:val="26"/>
                </w:rPr>
                <w:t>вступают</w:t>
              </w:r>
            </w:hyperlink>
            <w:r w:rsidRPr="00CA351A">
              <w:rPr>
                <w:rFonts w:ascii="Times New Roman" w:hAnsi="Times New Roman" w:cs="Times New Roman"/>
                <w:color w:val="392C69"/>
                <w:sz w:val="26"/>
                <w:szCs w:val="26"/>
              </w:rPr>
              <w:t xml:space="preserve"> в силу после истечения срока полномочий Совета депутатов Старооскольского городского округа второго созыва.</w:t>
            </w:r>
          </w:p>
        </w:tc>
      </w:tr>
    </w:tbl>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3) установление размера платы за содержание жилого помещения для собственников жилых помещений в многоквартирном доме, в случае если они на их общем собрании не приняли решение об установлении размера платы за содержание жилого помещ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3 введен </w:t>
      </w:r>
      <w:hyperlink r:id="rId255"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4) осуществление муниципального лесного контрол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4 введен </w:t>
      </w:r>
      <w:hyperlink r:id="rId256"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5) осуществление муниципального контроля за обеспечением сохранности автомобильных дорог местного знач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5 введен </w:t>
      </w:r>
      <w:hyperlink r:id="rId257"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6) осуществление муниципального контроля в области использования и охраны особо охраняемых природных территорий местного знач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6 введен </w:t>
      </w:r>
      <w:hyperlink r:id="rId258"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7) участие в профилактике терроризма и экстремизма, а также в минимизации и (или) ликвидации последствий проявлений терроризма и экстремизма в порядке, установленном действующим законодательств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7 введен </w:t>
      </w:r>
      <w:hyperlink r:id="rId259"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8) разработка и утверждение схемы размещения нестационарных торговых объектов на территор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88 введен </w:t>
      </w:r>
      <w:hyperlink r:id="rId260"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п. 89 введен </w:t>
      </w:r>
      <w:hyperlink r:id="rId261"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90)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w:t>
      </w:r>
      <w:r w:rsidRPr="00CA351A">
        <w:rPr>
          <w:rFonts w:ascii="Times New Roman" w:hAnsi="Times New Roman" w:cs="Times New Roman"/>
          <w:sz w:val="26"/>
          <w:szCs w:val="26"/>
        </w:rPr>
        <w:lastRenderedPageBreak/>
        <w:t>использова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п. 90 введен </w:t>
      </w:r>
      <w:hyperlink r:id="rId26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1)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п. 91 введен </w:t>
      </w:r>
      <w:hyperlink r:id="rId263"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92)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п. 92 введен </w:t>
      </w:r>
      <w:hyperlink r:id="rId264"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Администрация городского округа осуществляет иные исполнительно-распорядительные полномочия в соответствии с Федеральным </w:t>
      </w:r>
      <w:hyperlink r:id="rId265"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Администрация городского округа вправе отдельные полномочия, не отнесенные законодательством Российской Федерации к предметам исключительного ведения исполнительно-распорядительного органа местного самоуправления, делегировать (передать) муниципальным учреждениям, в силу закона не относящимся к хозяйствующим субъектам в пределах полномочий, определенных федеральным законодательством, законодательством Белгородской области и настоящим Уставом.</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VII. КОНТРОЛЬНО-СЧЕТНАЯ ПАЛАТА ГОРОДСКОГО ОКРУГА</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6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округа Белгородской области от 21.12.2015 N 376)</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7. Контрольно-счетная палата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6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6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Контрольно-счетная палата городского округа является постоянно действующим органом внешнего муниципального финансового контроля, формируется Советом депутатов городского округа и ему подотчетн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6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Контрольно-счетная палата городского округа решением Совета депутатов городского округа может быть наделена статусом юридического лиц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3. Контрольно-счетную палату городского округа возглавляет председатель Контрольно-счетной палаты городского округа. Председатель, заместитель председателя, инспекторы Контрольно-счетной палаты городского округа назначаются Советом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Срок полномочий председателя и заместителя председателя Контрольно-счетной палаты городского округа составляет 5 лет.</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2"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Освобождение от должности должностных лиц Контрольно-счетной палаты городского округа осуществляется по основаниям и в порядке, установленным действующим законодательств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Порядок работы Контрольно-счетной палаты городского округа и ее полномочия определяются Положением о Контрольно-счетной палате городского округа, утверждаемым Советом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Органы и должностные лица местного самоуправления городского округа обязаны предоставлять в Контрольно-счетную палату городского округа по ее требованию необходимую информацию и документы по вопросам, относящимся к их компетенц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VIII. ИНЫЕ ОРГАНЫ ГОРОДСКОГО ОКРУГА</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8. Избирательная комисс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Избирательная комиссия городского округа организует подготовку и проведение муниципальных выборов, местного референдума, голосования по вопросам изменения границ городского округа, преобразования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7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Избирательная комиссия городского округа является муниципальным органом и не входит в структуру органов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Избирательная комиссия городского округа формируется Советом депутатов городского округа сроком на 5 лет в составе 12 членов комиссии с правом решающего голоса и действует на постоянной основе.</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lastRenderedPageBreak/>
        <w:t xml:space="preserve">(часть 3 в ред. </w:t>
      </w:r>
      <w:hyperlink r:id="rId27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5.02.2011 N 533)</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Порядок формирования и полномочия избирательной комиссии городского округа устанавливаются Федеральным </w:t>
      </w:r>
      <w:hyperlink r:id="rId278"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и принимаемым в соответствии с ним Избирательным </w:t>
      </w:r>
      <w:hyperlink r:id="rId279"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Белгородской области, а также настоящим Уста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Решением Совета депутатов городского округа избирательной комиссии городского округа может быть придан статус юридического лиц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Полномочия избирательной комиссии городского округа по решению избирательной комиссии Белгородской области, принятому на основании обращения Совета депутатов городского округа, могут быть возложены на Старооскольскую территориальную избирательную комиссию.</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49. Муниципальные средства массовой информ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рганы местного самоуправления городского округа создают средства массовой информации в целях информирования населения городского округа по вопросам осуществления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0. Муниципальная служб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авовое регулирование прохождения муниципальной службы в органах местного самоуправления городского округа осуществляется в соответствии с федеральными законами, законами Белгородской области, Положением о муниципальной службе городского округа, утверждаемым решением Совета депутатов городского округа.</w:t>
      </w:r>
    </w:p>
    <w:p w:rsidR="00CA351A" w:rsidRPr="00CA351A" w:rsidRDefault="00CA351A" w:rsidP="00CA351A">
      <w:pPr>
        <w:pStyle w:val="ConsPlusNormal"/>
        <w:jc w:val="center"/>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IX. МУНИЦИПАЛЬНЫЕ ПРАВОВЫЕ АКТЫ</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1. Система муниципальных правовых ак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Население городского округа непосредственно, а также органы и должностные лица местного самоуправления городского округа принимают муниципальные правовые акты по вопросам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Белгород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В систему муниципальных правовых актов городского округа входят:</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1) Уста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равовые акты, принятые на местном референдум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нормативные и иные правовые акты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равовые акты Председателя Совета депутатов городского округа,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п. 4 в ред. </w:t>
      </w:r>
      <w:hyperlink r:id="rId28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Муниципальные правовые акты подлежат обязательному исполнению на всей территории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Муниципальные правовые акты не должны противоречить </w:t>
      </w:r>
      <w:hyperlink r:id="rId281" w:history="1">
        <w:r w:rsidRPr="00CA351A">
          <w:rPr>
            <w:rFonts w:ascii="Times New Roman" w:hAnsi="Times New Roman" w:cs="Times New Roman"/>
            <w:color w:val="0000FF"/>
            <w:sz w:val="26"/>
            <w:szCs w:val="26"/>
          </w:rPr>
          <w:t>Конституции</w:t>
        </w:r>
      </w:hyperlink>
      <w:r w:rsidRPr="00CA351A">
        <w:rPr>
          <w:rFonts w:ascii="Times New Roman" w:hAnsi="Times New Roman" w:cs="Times New Roman"/>
          <w:sz w:val="26"/>
          <w:szCs w:val="26"/>
        </w:rPr>
        <w:t xml:space="preserve"> Российской Федерации, федеральным конституционным законам, Федеральному </w:t>
      </w:r>
      <w:hyperlink r:id="rId282" w:history="1">
        <w:r w:rsidRPr="00CA351A">
          <w:rPr>
            <w:rFonts w:ascii="Times New Roman" w:hAnsi="Times New Roman" w:cs="Times New Roman"/>
            <w:color w:val="0000FF"/>
            <w:sz w:val="26"/>
            <w:szCs w:val="26"/>
          </w:rPr>
          <w:t>закону</w:t>
        </w:r>
      </w:hyperlink>
      <w:r w:rsidRPr="00CA351A">
        <w:rPr>
          <w:rFonts w:ascii="Times New Roman" w:hAnsi="Times New Roman" w:cs="Times New Roman"/>
          <w:sz w:val="26"/>
          <w:szCs w:val="26"/>
        </w:rPr>
        <w:t xml:space="preserve">, другим федеральным законам и иным нормативным правовым актам Российской Федерации, а также </w:t>
      </w:r>
      <w:hyperlink r:id="rId283" w:history="1">
        <w:r w:rsidRPr="00CA351A">
          <w:rPr>
            <w:rFonts w:ascii="Times New Roman" w:hAnsi="Times New Roman" w:cs="Times New Roman"/>
            <w:color w:val="0000FF"/>
            <w:sz w:val="26"/>
            <w:szCs w:val="26"/>
          </w:rPr>
          <w:t>Уставу</w:t>
        </w:r>
      </w:hyperlink>
      <w:r w:rsidRPr="00CA351A">
        <w:rPr>
          <w:rFonts w:ascii="Times New Roman" w:hAnsi="Times New Roman" w:cs="Times New Roman"/>
          <w:sz w:val="26"/>
          <w:szCs w:val="26"/>
        </w:rPr>
        <w:t>, законам, иным нормативным правовым акта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A351A" w:rsidRPr="00CA351A" w:rsidRDefault="00CA351A" w:rsidP="00CA351A">
      <w:pPr>
        <w:pStyle w:val="ConsPlusNormal"/>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21" w:name="P1219"/>
      <w:bookmarkEnd w:id="21"/>
      <w:r w:rsidRPr="00CA351A">
        <w:rPr>
          <w:rFonts w:ascii="Times New Roman" w:hAnsi="Times New Roman" w:cs="Times New Roman"/>
          <w:sz w:val="26"/>
          <w:szCs w:val="26"/>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Белгородской области, организация и ведение которого осуществляются органами государственной власти Белгородской области в порядке, установленном законо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2. Подготовка муниципальных правовых ак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Проекты муниципальных правовых актов могут вноситься Председателем Совета депутатов городского округа, постоянной комиссией Совета депутатов городского округа, депутатами Совета депутатов городского округа, Главой администрации городского округа, администрацией городского округа, Контрольно-счетной палатой городского округа, Старооскольским городским </w:t>
      </w:r>
      <w:r w:rsidRPr="00CA351A">
        <w:rPr>
          <w:rFonts w:ascii="Times New Roman" w:hAnsi="Times New Roman" w:cs="Times New Roman"/>
          <w:sz w:val="26"/>
          <w:szCs w:val="26"/>
        </w:rPr>
        <w:lastRenderedPageBreak/>
        <w:t>прокурором, местными общественными объединениями, инициативными группами граждан в порядке правотворческой инициативы минимальной численностью 1 процент от числа жителей городского округа, обладающих избирательным правом, органами территориального общественного самоуправления, а также избирательной комиссией городского округа по вопросам своего ведения.</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1.12.2015 </w:t>
      </w:r>
      <w:hyperlink r:id="rId284" w:history="1">
        <w:r w:rsidRPr="00CA351A">
          <w:rPr>
            <w:rFonts w:ascii="Times New Roman" w:hAnsi="Times New Roman" w:cs="Times New Roman"/>
            <w:color w:val="0000FF"/>
            <w:sz w:val="26"/>
            <w:szCs w:val="26"/>
          </w:rPr>
          <w:t>N 376</w:t>
        </w:r>
      </w:hyperlink>
      <w:r w:rsidRPr="00CA351A">
        <w:rPr>
          <w:rFonts w:ascii="Times New Roman" w:hAnsi="Times New Roman" w:cs="Times New Roman"/>
          <w:sz w:val="26"/>
          <w:szCs w:val="26"/>
        </w:rPr>
        <w:t xml:space="preserve">, от 29.12.2014 </w:t>
      </w:r>
      <w:hyperlink r:id="rId285" w:history="1">
        <w:r w:rsidRPr="00CA351A">
          <w:rPr>
            <w:rFonts w:ascii="Times New Roman" w:hAnsi="Times New Roman" w:cs="Times New Roman"/>
            <w:color w:val="0000FF"/>
            <w:sz w:val="26"/>
            <w:szCs w:val="26"/>
          </w:rPr>
          <w:t>N 259</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3. Правовые акты Совета депутатов и Председателя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8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Совет депутатов городского округа по вопросам, отнесенным к его компетенции федеральными законами, законами Белгородской области,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Решения Совета депутатов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депутатов городского округа, если иное не установлено Федеральным </w:t>
      </w:r>
      <w:hyperlink r:id="rId287"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роекты решений Совета депутатов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 депутатов городского округа только по инициативе главы администрации городского округа или при наличии его заклю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Решение, принятое Советом депутатов городского округа, направляется Председателю Совета депутатов городского округа для подписания и официального опубликования в течение 10 дней.</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4 в ред. </w:t>
      </w:r>
      <w:hyperlink r:id="rId28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Председатель Совета депутатов городского округа издает постановления и распоряжения по вопросам организации деятельности Совета депутатов городского округа.</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Председатель Совета депутатов городского округа издает постановления и распоряжения по иным вопросам, отнесенным к его компетенции настоящим </w:t>
      </w:r>
      <w:r w:rsidRPr="00CA351A">
        <w:rPr>
          <w:rFonts w:ascii="Times New Roman" w:hAnsi="Times New Roman" w:cs="Times New Roman"/>
          <w:sz w:val="26"/>
          <w:szCs w:val="26"/>
        </w:rPr>
        <w:lastRenderedPageBreak/>
        <w:t xml:space="preserve">Уставом в соответствии с Федеральным </w:t>
      </w:r>
      <w:hyperlink r:id="rId289"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другими федеральными закон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абзац введен </w:t>
      </w:r>
      <w:hyperlink r:id="rId290"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В случае отсутствия Председателя Совета депутатов городского округа или невозможности выполнения им своих обязанностей правовые акты Председателя Совета депутатов городского округа подписываются заместителем Председателя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91"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4. Правовые акты администрации городского округа, должностных лиц органов администрации городского округа, иных орган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92"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Глава администрации городского округа в пределах своих полномочий, установленных федеральными законами, законами Белгородской области, настоящим Уставом, нормативными правовыми актами Совета депутатов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елгородской области, а также распоряжения администрации городского округа по вопросам организации работы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93"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Должностные лица органов администрации городского округа издают распоряжения (приказы) по вопросам, отнесенным к их полномочиям настоящим Уставом, решениями Совета депутатов городского округа, постановлениями администрации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9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Контрольно-счетная палата городского округа, избирательная комиссия городского округа принимают постановления, их руководители издают распоряжения (приказы) по вопросам, отнесенным к их полномочиям федеральными законами, законами Белгородской области, настоящим Уставом, решениями Совета депутатов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9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5. Вступление в силу, отмена и приостановление действия муниципальных правовых акт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Муниципальные правовые акты подлежат официальному опубликованию не позднее 30 дней со дня их подписания, за исключением муниципальных правовых </w:t>
      </w:r>
      <w:r w:rsidRPr="00CA351A">
        <w:rPr>
          <w:rFonts w:ascii="Times New Roman" w:hAnsi="Times New Roman" w:cs="Times New Roman"/>
          <w:sz w:val="26"/>
          <w:szCs w:val="26"/>
        </w:rPr>
        <w:lastRenderedPageBreak/>
        <w:t xml:space="preserve">актов или их отдельных положений, содержащих сведения, распространение которых ограничено Федеральным </w:t>
      </w:r>
      <w:hyperlink r:id="rId29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Муниципальные правовые акты вступают в силу со дня их официального опубликования, если иная дата вступления в силу не установлена самим муниципальным правовым актом.</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Муниципальные правовые акты, затрагивающие права, свободы и обязанности человека и гражданина, вступают в силу после их официального опубликова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Датой официального опубликования муниципальных правовых актов признается дата их публикации в газете "Зор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29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Нормативные правовые акты Совета депутатов городского округа о налогах и сборах вступают в силу в соответствии с Налоговым </w:t>
      </w:r>
      <w:hyperlink r:id="rId298"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Белгородской област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4 в ред. </w:t>
      </w:r>
      <w:hyperlink r:id="rId29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6.02.2010 N 39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X. ЭКОНОМИЧЕСКАЯ ОСНОВА МЕСТНОГО САМОУПРАВЛЕНИЯ</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6. Экономическая основа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Экономическую основу местного самоуправления городского округа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7. Муниципальное имущество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0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w:t>
      </w:r>
      <w:r w:rsidRPr="00CA351A">
        <w:rPr>
          <w:rFonts w:ascii="Times New Roman" w:hAnsi="Times New Roman" w:cs="Times New Roman"/>
          <w:sz w:val="26"/>
          <w:szCs w:val="26"/>
        </w:rPr>
        <w:lastRenderedPageBreak/>
        <w:t>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22" w:name="P1284"/>
      <w:bookmarkEnd w:id="22"/>
      <w:r w:rsidRPr="00CA351A">
        <w:rPr>
          <w:rFonts w:ascii="Times New Roman" w:hAnsi="Times New Roman" w:cs="Times New Roman"/>
          <w:sz w:val="26"/>
          <w:szCs w:val="26"/>
        </w:rPr>
        <w:t>1. В собственности городского округа может находитьс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имущество, предназначенное для решения установленных Федеральным </w:t>
      </w:r>
      <w:hyperlink r:id="rId301"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вопросов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ел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2" w:history="1">
        <w:r w:rsidRPr="00CA351A">
          <w:rPr>
            <w:rFonts w:ascii="Times New Roman" w:hAnsi="Times New Roman" w:cs="Times New Roman"/>
            <w:color w:val="0000FF"/>
            <w:sz w:val="26"/>
            <w:szCs w:val="26"/>
          </w:rPr>
          <w:t>частью 4 статьи 15</w:t>
        </w:r>
      </w:hyperlink>
      <w:r w:rsidRPr="00CA351A">
        <w:rPr>
          <w:rFonts w:ascii="Times New Roman" w:hAnsi="Times New Roman" w:cs="Times New Roman"/>
          <w:sz w:val="26"/>
          <w:szCs w:val="26"/>
        </w:rPr>
        <w:t xml:space="preserve"> Федерального закон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303" w:history="1">
        <w:r w:rsidRPr="00CA351A">
          <w:rPr>
            <w:rFonts w:ascii="Times New Roman" w:hAnsi="Times New Roman" w:cs="Times New Roman"/>
            <w:color w:val="0000FF"/>
            <w:sz w:val="26"/>
            <w:szCs w:val="26"/>
          </w:rPr>
          <w:t>частями 1</w:t>
        </w:r>
      </w:hyperlink>
      <w:r w:rsidRPr="00CA351A">
        <w:rPr>
          <w:rFonts w:ascii="Times New Roman" w:hAnsi="Times New Roman" w:cs="Times New Roman"/>
          <w:sz w:val="26"/>
          <w:szCs w:val="26"/>
        </w:rPr>
        <w:t xml:space="preserve"> и </w:t>
      </w:r>
      <w:hyperlink r:id="rId304" w:history="1">
        <w:r w:rsidRPr="00CA351A">
          <w:rPr>
            <w:rFonts w:ascii="Times New Roman" w:hAnsi="Times New Roman" w:cs="Times New Roman"/>
            <w:color w:val="0000FF"/>
            <w:sz w:val="26"/>
            <w:szCs w:val="26"/>
          </w:rPr>
          <w:t>1.1 статьи 17</w:t>
        </w:r>
      </w:hyperlink>
      <w:r w:rsidRPr="00CA351A">
        <w:rPr>
          <w:rFonts w:ascii="Times New Roman" w:hAnsi="Times New Roman" w:cs="Times New Roman"/>
          <w:sz w:val="26"/>
          <w:szCs w:val="26"/>
        </w:rPr>
        <w:t xml:space="preserve"> Федерального закон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В случаях возникновения у городского округа права собственности на имущество, не соответствующее требованиям </w:t>
      </w:r>
      <w:hyperlink w:anchor="P1284" w:history="1">
        <w:r w:rsidRPr="00CA351A">
          <w:rPr>
            <w:rFonts w:ascii="Times New Roman" w:hAnsi="Times New Roman" w:cs="Times New Roman"/>
            <w:color w:val="0000FF"/>
            <w:sz w:val="26"/>
            <w:szCs w:val="26"/>
          </w:rPr>
          <w:t>части 1</w:t>
        </w:r>
      </w:hyperlink>
      <w:r w:rsidRPr="00CA351A">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8. Владение, пользование и распоряжение муниципальным имущество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w:t>
      </w:r>
      <w:hyperlink r:id="rId305"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ел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От имени собственника имущества городского округа выступают Глава администрации городского округа, администрац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4. Порядок владения, пользования и распоряжения имуществом городского </w:t>
      </w:r>
      <w:r w:rsidRPr="00CA351A">
        <w:rPr>
          <w:rFonts w:ascii="Times New Roman" w:hAnsi="Times New Roman" w:cs="Times New Roman"/>
          <w:sz w:val="26"/>
          <w:szCs w:val="26"/>
        </w:rPr>
        <w:lastRenderedPageBreak/>
        <w:t>округа устанавливается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Совет депутатов городского округа определя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Доходы от использования и приватизации муниципального имущества поступают в бюджет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6. Старооскольский городской округ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Администрация городского округа от имени городск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w:t>
      </w:r>
      <w:hyperlink r:id="rId306"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6 в ред. </w:t>
      </w:r>
      <w:hyperlink r:id="rId30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59. Отношения органов местного самоуправления городского округа с муниципальными предприятиями и учреждения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Отношения органов местного самоуправления городского округа с муниципальными предприятиями и учреждениями регулируются законодательством Российской Федерации и законодательством Белгородской област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0. Отношения органов местного самоуправления городского округа с организациями, не являющимися муниципальными предприятиями и учреждения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тношения органов местного самоуправления городского округа с организациями, не являющимися муниципальными предприятиями и учреждениями, а также с физическими лицами строятся на основе договоров и соглашений в соответствии с законодательством Российской Федер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овет депутатов городского округа в соответствии с действующим законодательством может устанавливать налоговые и иные льготы отдельным категориям налогоплательщиков и плательщиков сборов, деятельность которых направлена на социально-экономическое развитие территории городского округа, удовлетворение экономических и духовных потребностей населения.</w:t>
      </w:r>
    </w:p>
    <w:p w:rsidR="00CA351A" w:rsidRDefault="00CA351A" w:rsidP="00CA351A">
      <w:pPr>
        <w:pStyle w:val="ConsPlusNormal"/>
        <w:ind w:firstLine="540"/>
        <w:jc w:val="both"/>
        <w:rPr>
          <w:rFonts w:ascii="Times New Roman" w:hAnsi="Times New Roman" w:cs="Times New Roman"/>
          <w:sz w:val="26"/>
          <w:szCs w:val="26"/>
        </w:rPr>
      </w:pPr>
    </w:p>
    <w:p w:rsidR="0005698A" w:rsidRPr="00CA351A" w:rsidRDefault="0005698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lastRenderedPageBreak/>
        <w:t>Статья 61. Бюджет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Городской округ имеет собственный бюджет, утверждаемый решением Совета депутатов городского округа.</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Глава администрации городского округа организует разработку проекта бюджета городского округа, внесение его в Совет депутатов городского округа на утверждение и предоставление отчета о его исполнени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08"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Органы местного самоуправлен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Формирование, утверждение, исполнение бюджета городского округа и контроль за его исполнением осуществляются органами местного самоуправления городского округа самостоятельно с соблюдением требований, установленных Бюджетным </w:t>
      </w:r>
      <w:hyperlink r:id="rId309"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 и Федеральным </w:t>
      </w:r>
      <w:hyperlink r:id="rId310"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а также принимаемыми в соответствии с ними законами Белгородской области.</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Порядок формирования, утверждения и исполнения бюджета городского округа определяется </w:t>
      </w:r>
      <w:hyperlink r:id="rId311" w:history="1">
        <w:r w:rsidRPr="00CA351A">
          <w:rPr>
            <w:rFonts w:ascii="Times New Roman" w:hAnsi="Times New Roman" w:cs="Times New Roman"/>
            <w:color w:val="0000FF"/>
            <w:sz w:val="26"/>
            <w:szCs w:val="26"/>
          </w:rPr>
          <w:t>Положением</w:t>
        </w:r>
      </w:hyperlink>
      <w:r w:rsidRPr="00CA351A">
        <w:rPr>
          <w:rFonts w:ascii="Times New Roman" w:hAnsi="Times New Roman" w:cs="Times New Roman"/>
          <w:sz w:val="26"/>
          <w:szCs w:val="26"/>
        </w:rPr>
        <w:t xml:space="preserve"> о бюджетном устройстве и бюджетном процессе в городском округе, утверждаемым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В бюджете городского округ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Белгородской области, а также осуществляемые за счет указанных доходов и субвенций соответствующие расходы бюджета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5. Расходы бюджета городского округа осуществляются в соответствии с Бюджетным </w:t>
      </w:r>
      <w:hyperlink r:id="rId312"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Органы местного самоуправления городского округа ведут реестры расходных обязательств городского округа в соответствии с требованиями Бюджетного </w:t>
      </w:r>
      <w:hyperlink r:id="rId313" w:history="1">
        <w:r w:rsidRPr="00CA351A">
          <w:rPr>
            <w:rFonts w:ascii="Times New Roman" w:hAnsi="Times New Roman" w:cs="Times New Roman"/>
            <w:color w:val="0000FF"/>
            <w:sz w:val="26"/>
            <w:szCs w:val="26"/>
          </w:rPr>
          <w:t>кодекса</w:t>
        </w:r>
      </w:hyperlink>
      <w:r w:rsidRPr="00CA351A">
        <w:rPr>
          <w:rFonts w:ascii="Times New Roman" w:hAnsi="Times New Roman" w:cs="Times New Roman"/>
          <w:sz w:val="26"/>
          <w:szCs w:val="26"/>
        </w:rPr>
        <w:t xml:space="preserve"> Российской Федерации в порядке, установленном администрацией Старооскольского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5 в ред. </w:t>
      </w:r>
      <w:hyperlink r:id="rId314"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w:t>
      </w:r>
      <w:r w:rsidRPr="00CA351A">
        <w:rPr>
          <w:rFonts w:ascii="Times New Roman" w:hAnsi="Times New Roman" w:cs="Times New Roman"/>
          <w:sz w:val="26"/>
          <w:szCs w:val="26"/>
        </w:rPr>
        <w:lastRenderedPageBreak/>
        <w:t>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1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7. Органы местного самоуправлен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Белгородской области отчеты об исполнении бюджета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8. Контроль за исполнением бюджета городского округа, соблюдением установленного порядка его подготовки, рассмотрением проекта бюджета городского округа, отчета о его исполнении осуществляет Контрольно-счетная палата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16"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2. Средства самообложения граждан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23" w:name="P1347"/>
      <w:bookmarkEnd w:id="23"/>
      <w:r w:rsidRPr="00CA351A">
        <w:rPr>
          <w:rFonts w:ascii="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для которых размер платежей может быть уменьшен.</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Вопросы введения и использования указанных в </w:t>
      </w:r>
      <w:hyperlink w:anchor="P1347" w:history="1">
        <w:r w:rsidRPr="00CA351A">
          <w:rPr>
            <w:rFonts w:ascii="Times New Roman" w:hAnsi="Times New Roman" w:cs="Times New Roman"/>
            <w:color w:val="0000FF"/>
            <w:sz w:val="26"/>
            <w:szCs w:val="26"/>
          </w:rPr>
          <w:t>части 1</w:t>
        </w:r>
      </w:hyperlink>
      <w:r w:rsidRPr="00CA351A">
        <w:rPr>
          <w:rFonts w:ascii="Times New Roman" w:hAnsi="Times New Roman" w:cs="Times New Roman"/>
          <w:sz w:val="26"/>
          <w:szCs w:val="26"/>
        </w:rPr>
        <w:t xml:space="preserve"> настоящей статьи разовых платежей граждан решаются на местном референдум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После опубликования решения референдума о сборе разовых платежей граждан администрация городского округа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данным решением.</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3. Закупки для обеспечения муниципальных нужд</w:t>
      </w: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17"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XI. МЕЖМУНИЦИПАЛЬНОЕ СОТРУДНИЧЕСТВО</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4. Межмуниципальные организации и некоммерческие организа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В целях осуществления прав местного самоуправления городской округ принимает участие в межмуниципальном сотрудничестве.</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Решение о вступлении городского округа в совет муниципальных образований Белгородской области, ассоциацию или союз муниципальных образований принимается Советом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2. Совет депутатов городского округа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Межмуниципальные хозяйственные общества осуществляют свою деятельность в соответствии с Гражданским </w:t>
      </w:r>
      <w:hyperlink r:id="rId318" w:history="1">
        <w:r w:rsidRPr="00CA351A">
          <w:rPr>
            <w:rFonts w:ascii="Times New Roman" w:hAnsi="Times New Roman" w:cs="Times New Roman"/>
            <w:color w:val="0000FF"/>
            <w:sz w:val="26"/>
            <w:szCs w:val="26"/>
          </w:rPr>
          <w:t>кодексом</w:t>
        </w:r>
      </w:hyperlink>
      <w:r w:rsidRPr="00CA351A">
        <w:rPr>
          <w:rFonts w:ascii="Times New Roman" w:hAnsi="Times New Roman" w:cs="Times New Roman"/>
          <w:sz w:val="26"/>
          <w:szCs w:val="26"/>
        </w:rPr>
        <w:t xml:space="preserve"> Российской Федерации, иными федеральными законами.</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319"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от 8 августа 2001 года N 129-ФЗ "О государственной регистрации юридических лиц".</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В этих же целях органы местного самоуправления городского округа могут заключать договоры и соглашения. Указанные муниципальные объединения не могут наделяться полномочиями органов местного самоуправл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Решения об участии городского округа в хозяйственном обществе или некоммерческой организации принимаются Советом депутатов городского округа по инициативе Совета депутатов городского округа или главы администрации городского округа.</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Совет депутатов городского округа может принимать решения о создании некоммерческих организаций в форме автономных некоммерческих организаций и фондо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Порядок участия городского округа в хозяйственных обществах и некоммерческих организациях, в том числе межмуниципальных, устанавливается решением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5. Участие городского округа в международных отношениях</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Городской округ участвует в международных отношениях в качестве субъекта права, представляющего интересы городского округа по вопросам местного знач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Правом участия в международных отношениях от имени городского округа по вопросам местного значения обладают Совет депутатов городского округа, </w:t>
      </w:r>
      <w:r w:rsidRPr="00CA351A">
        <w:rPr>
          <w:rFonts w:ascii="Times New Roman" w:hAnsi="Times New Roman" w:cs="Times New Roman"/>
          <w:sz w:val="26"/>
          <w:szCs w:val="26"/>
        </w:rPr>
        <w:lastRenderedPageBreak/>
        <w:t>Председатель Совета депутатов городского округа, администрация городского округа в пределах их полномочий, установленных федеральными закон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20"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XII. ГАРАНТИИ МЕСТНОГО САМОУПРАВЛЕНИЯ,</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ОТВЕТСТВЕННОСТЬ ОРГАНОВ И ДОЛЖНОСТНЫХ ЛИЦ МЕСТНОГО</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6. Гарантии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1. На территории городского округа действуют все гарантии местного самоуправления, установленные </w:t>
      </w:r>
      <w:hyperlink r:id="rId321"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федеральными законами, законами Белгородской области, за исключением случаев, установленных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Установленные </w:t>
      </w:r>
      <w:hyperlink r:id="rId322" w:history="1">
        <w:r w:rsidRPr="00CA351A">
          <w:rPr>
            <w:rFonts w:ascii="Times New Roman" w:hAnsi="Times New Roman" w:cs="Times New Roman"/>
            <w:color w:val="0000FF"/>
            <w:sz w:val="26"/>
            <w:szCs w:val="26"/>
          </w:rPr>
          <w:t>Конституцией</w:t>
        </w:r>
      </w:hyperlink>
      <w:r w:rsidRPr="00CA351A">
        <w:rPr>
          <w:rFonts w:ascii="Times New Roman" w:hAnsi="Times New Roman" w:cs="Times New Roman"/>
          <w:sz w:val="26"/>
          <w:szCs w:val="26"/>
        </w:rPr>
        <w:t xml:space="preserve"> Российской Федерации и Федеральным </w:t>
      </w:r>
      <w:hyperlink r:id="rId323" w:history="1">
        <w:r w:rsidRPr="00CA351A">
          <w:rPr>
            <w:rFonts w:ascii="Times New Roman" w:hAnsi="Times New Roman" w:cs="Times New Roman"/>
            <w:color w:val="0000FF"/>
            <w:sz w:val="26"/>
            <w:szCs w:val="26"/>
          </w:rPr>
          <w:t>законом</w:t>
        </w:r>
      </w:hyperlink>
      <w:r w:rsidRPr="00CA351A">
        <w:rPr>
          <w:rFonts w:ascii="Times New Roman" w:hAnsi="Times New Roman" w:cs="Times New Roman"/>
          <w:sz w:val="26"/>
          <w:szCs w:val="26"/>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3.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Совет депутатов городского округа и его постоянные комиссии при рассмотрении вопросов, входящих в компетенцию Совета депутатов городского округа, вправе приглашать для участия в своих заседаниях руководителей и иных должностных лиц органов местного самоуправления городского округа, а также руководителей муниципальных предприятий и учреждений. Указанные лица обязаны лично являться на заседания Совета депутатов городского округа или его комиссий для дачи объяснений по поставленным вопросам, а также предоставлять необходимые материалы.</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7. Ответственность органов и должностных лиц местного самоуправления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Исключена. - </w:t>
      </w:r>
      <w:hyperlink r:id="rId324" w:history="1">
        <w:r w:rsidRPr="00CA351A">
          <w:rPr>
            <w:rFonts w:ascii="Times New Roman" w:hAnsi="Times New Roman" w:cs="Times New Roman"/>
            <w:color w:val="0000FF"/>
            <w:sz w:val="26"/>
            <w:szCs w:val="26"/>
          </w:rPr>
          <w:t>Решение</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lastRenderedPageBreak/>
        <w:t xml:space="preserve">3. Ответственность органов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325" w:history="1">
        <w:r w:rsidRPr="00CA351A">
          <w:rPr>
            <w:rFonts w:ascii="Times New Roman" w:hAnsi="Times New Roman" w:cs="Times New Roman"/>
            <w:color w:val="0000FF"/>
            <w:sz w:val="26"/>
            <w:szCs w:val="26"/>
          </w:rPr>
          <w:t>Конституции</w:t>
        </w:r>
      </w:hyperlink>
      <w:r w:rsidRPr="00CA351A">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326" w:history="1">
        <w:r w:rsidRPr="00CA351A">
          <w:rPr>
            <w:rFonts w:ascii="Times New Roman" w:hAnsi="Times New Roman" w:cs="Times New Roman"/>
            <w:color w:val="0000FF"/>
            <w:sz w:val="26"/>
            <w:szCs w:val="26"/>
          </w:rPr>
          <w:t>Устава</w:t>
        </w:r>
      </w:hyperlink>
      <w:r w:rsidRPr="00CA351A">
        <w:rPr>
          <w:rFonts w:ascii="Times New Roman" w:hAnsi="Times New Roman" w:cs="Times New Roman"/>
          <w:sz w:val="26"/>
          <w:szCs w:val="26"/>
        </w:rPr>
        <w:t xml:space="preserve"> и законодательства Бел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Глава администрации городского округа и администрация городского округ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Белгородской области в пределах, выделенных городскому округу на эти цели материальных ресурсов и финансовых средст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Ответственность органов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В случае принятия органом местного самоуправления городского округа или должностным лицом органа местного самоуправления городского округа неправомерного решения оно может быть обжаловано в суд. Ущерб, причиненный в результате неправомерных решений, действий или бездействия органов и должностных лиц местного самоуправления городского округа, возмещается ими на основании судебного решения.</w:t>
      </w:r>
    </w:p>
    <w:p w:rsidR="00CA351A" w:rsidRPr="00CA351A" w:rsidRDefault="00CA351A" w:rsidP="00CA351A">
      <w:pPr>
        <w:pStyle w:val="ConsPlusNormal"/>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t>Глава XIII. ВНЕСЕНИЕ В УСТАВ ГОРОДСКОГО ОКРУГА</w:t>
      </w:r>
    </w:p>
    <w:p w:rsidR="00CA351A" w:rsidRPr="00CA351A" w:rsidRDefault="00CA351A" w:rsidP="00CA351A">
      <w:pPr>
        <w:pStyle w:val="ConsPlusNormal"/>
        <w:jc w:val="center"/>
        <w:rPr>
          <w:rFonts w:ascii="Times New Roman" w:hAnsi="Times New Roman" w:cs="Times New Roman"/>
          <w:sz w:val="26"/>
          <w:szCs w:val="26"/>
        </w:rPr>
      </w:pPr>
      <w:r w:rsidRPr="00CA351A">
        <w:rPr>
          <w:rFonts w:ascii="Times New Roman" w:hAnsi="Times New Roman" w:cs="Times New Roman"/>
          <w:sz w:val="26"/>
          <w:szCs w:val="26"/>
        </w:rPr>
        <w:t>ИЗМЕНЕНИЙ И ДОПОЛНЕНИЙ</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8. Порядок внесения изменений и дополнений в настоящий Устав</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Проект правового акта о внесении изменений и дополнений в настоящий Устав может быть внесен в Совет депутатов городского округа Председателем Совета депутатов городского округа, постоянной комиссией Совета депутатов городского округа, депутатами Совета депутатов городского округа, Главой администрации городского округа, администрацией городского округа, Контрольно-счетной палатой городского округа, Старооскольским городским прокурором, местными общественными объединениями, инициативными группами граждан в порядке правотворческой инициативы минимальной численностью 1 процент от числа жителей городского округа, обладающих избирательным правом, органами территориального общественного самоуправления, а также избирательной комиссией городского округа.</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1.12.2015 </w:t>
      </w:r>
      <w:hyperlink r:id="rId327" w:history="1">
        <w:r w:rsidRPr="00CA351A">
          <w:rPr>
            <w:rFonts w:ascii="Times New Roman" w:hAnsi="Times New Roman" w:cs="Times New Roman"/>
            <w:color w:val="0000FF"/>
            <w:sz w:val="26"/>
            <w:szCs w:val="26"/>
          </w:rPr>
          <w:t>N 376</w:t>
        </w:r>
      </w:hyperlink>
      <w:r w:rsidRPr="00CA351A">
        <w:rPr>
          <w:rFonts w:ascii="Times New Roman" w:hAnsi="Times New Roman" w:cs="Times New Roman"/>
          <w:sz w:val="26"/>
          <w:szCs w:val="26"/>
        </w:rPr>
        <w:t xml:space="preserve">, от 29.12.2014 </w:t>
      </w:r>
      <w:hyperlink r:id="rId328" w:history="1">
        <w:r w:rsidRPr="00CA351A">
          <w:rPr>
            <w:rFonts w:ascii="Times New Roman" w:hAnsi="Times New Roman" w:cs="Times New Roman"/>
            <w:color w:val="0000FF"/>
            <w:sz w:val="26"/>
            <w:szCs w:val="26"/>
          </w:rPr>
          <w:t>N 259</w:t>
        </w:r>
      </w:hyperlink>
      <w:r w:rsidRPr="00CA351A">
        <w:rPr>
          <w:rFonts w:ascii="Times New Roman" w:hAnsi="Times New Roman" w:cs="Times New Roman"/>
          <w:sz w:val="26"/>
          <w:szCs w:val="26"/>
        </w:rPr>
        <w:t>)</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Изменения и дополнения в настоящий Устав принимаются в форме решения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Проект решения Совета депутатов городского округа о внесении изменений и дополнений в настоящий Устав не позднее чем за 30 дней до дня рассмотрения </w:t>
      </w:r>
      <w:r w:rsidRPr="00CA351A">
        <w:rPr>
          <w:rFonts w:ascii="Times New Roman" w:hAnsi="Times New Roman" w:cs="Times New Roman"/>
          <w:sz w:val="26"/>
          <w:szCs w:val="26"/>
        </w:rPr>
        <w:lastRenderedPageBreak/>
        <w:t>вопроса на заседании Совета депутатов городского округа подлежит официальному опубликованию в газете "Зори" при условии отсутствия оснований для его возвращения без рассмотрения внесшему его лицу.</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w:t>
      </w:r>
      <w:hyperlink r:id="rId329"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Одновременно подлежит публикации установленный Советом депутатов городского округа порядок учета предложений по указанному проекту, а также порядок участия граждан в его обсуждении.</w:t>
      </w:r>
    </w:p>
    <w:p w:rsidR="00CA351A" w:rsidRPr="00CA351A" w:rsidRDefault="00CA351A" w:rsidP="00CA351A">
      <w:pPr>
        <w:pStyle w:val="ConsPlusNormal"/>
        <w:spacing w:before="220"/>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Не требуется официальное опубликование порядка учета предложений по проекту решения Совета депутатов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330" w:history="1">
        <w:r w:rsidRPr="00CA351A">
          <w:rPr>
            <w:rFonts w:ascii="Times New Roman" w:hAnsi="Times New Roman" w:cs="Times New Roman"/>
            <w:color w:val="0000FF"/>
            <w:sz w:val="26"/>
            <w:szCs w:val="26"/>
          </w:rPr>
          <w:t>Конституции</w:t>
        </w:r>
      </w:hyperlink>
      <w:r w:rsidRPr="00CA351A">
        <w:rPr>
          <w:rFonts w:ascii="Times New Roman" w:hAnsi="Times New Roman" w:cs="Times New Roman"/>
          <w:sz w:val="26"/>
          <w:szCs w:val="26"/>
        </w:rPr>
        <w:t xml:space="preserve"> Российской Федерации, федеральных законов, </w:t>
      </w:r>
      <w:hyperlink r:id="rId331" w:history="1">
        <w:r w:rsidRPr="00CA351A">
          <w:rPr>
            <w:rFonts w:ascii="Times New Roman" w:hAnsi="Times New Roman" w:cs="Times New Roman"/>
            <w:color w:val="0000FF"/>
            <w:sz w:val="26"/>
            <w:szCs w:val="26"/>
          </w:rPr>
          <w:t>Устава</w:t>
        </w:r>
      </w:hyperlink>
      <w:r w:rsidRPr="00CA351A">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абзац введен </w:t>
      </w:r>
      <w:hyperlink r:id="rId332" w:history="1">
        <w:r w:rsidRPr="00CA351A">
          <w:rPr>
            <w:rFonts w:ascii="Times New Roman" w:hAnsi="Times New Roman" w:cs="Times New Roman"/>
            <w:color w:val="0000FF"/>
            <w:sz w:val="26"/>
            <w:szCs w:val="26"/>
          </w:rPr>
          <w:t>решением</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Проект Устава, а также проект решения Совета депутатов городского округа о внесении изменений и дополнений в Устав должен выноситься на публичные слушания, проводимые в порядке, установленном настоящим Уставом и правовым актом Совета депутатов городского округа, кроме случаев, когда в Устав вносятся изменения в форме точного воспроизведения положений </w:t>
      </w:r>
      <w:hyperlink r:id="rId333" w:history="1">
        <w:r w:rsidRPr="00CA351A">
          <w:rPr>
            <w:rFonts w:ascii="Times New Roman" w:hAnsi="Times New Roman" w:cs="Times New Roman"/>
            <w:color w:val="0000FF"/>
            <w:sz w:val="26"/>
            <w:szCs w:val="26"/>
          </w:rPr>
          <w:t>Конституции</w:t>
        </w:r>
      </w:hyperlink>
      <w:r w:rsidRPr="00CA351A">
        <w:rPr>
          <w:rFonts w:ascii="Times New Roman" w:hAnsi="Times New Roman" w:cs="Times New Roman"/>
          <w:sz w:val="26"/>
          <w:szCs w:val="26"/>
        </w:rPr>
        <w:t xml:space="preserve"> Российской Федерации, федеральных законов, </w:t>
      </w:r>
      <w:hyperlink r:id="rId334" w:history="1">
        <w:r w:rsidRPr="00CA351A">
          <w:rPr>
            <w:rFonts w:ascii="Times New Roman" w:hAnsi="Times New Roman" w:cs="Times New Roman"/>
            <w:color w:val="0000FF"/>
            <w:sz w:val="26"/>
            <w:szCs w:val="26"/>
          </w:rPr>
          <w:t>Устава</w:t>
        </w:r>
      </w:hyperlink>
      <w:r w:rsidRPr="00CA351A">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часть 3 в ред. </w:t>
      </w:r>
      <w:hyperlink r:id="rId335" w:history="1">
        <w:r w:rsidRPr="00CA351A">
          <w:rPr>
            <w:rFonts w:ascii="Times New Roman" w:hAnsi="Times New Roman" w:cs="Times New Roman"/>
            <w:color w:val="0000FF"/>
            <w:sz w:val="26"/>
            <w:szCs w:val="26"/>
          </w:rPr>
          <w:t>решения</w:t>
        </w:r>
      </w:hyperlink>
      <w:r w:rsidRPr="00CA351A">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rsidR="00CA351A" w:rsidRPr="00CA351A" w:rsidRDefault="00CA351A" w:rsidP="00CA351A">
      <w:pPr>
        <w:pStyle w:val="ConsPlusNormal"/>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4. Решение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Совета депутатов городского округ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5.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 Председатель Совета депутатов городского округа обязан опубликовать зарегистрированные настоящий Устав, решение Совета депутатов городского округа о внесении изменений в настоящий Устав в течение семи дней со дня его поступления из Управления Министерства юстиции Российской Федерации по Белгородской области.</w:t>
      </w:r>
    </w:p>
    <w:p w:rsidR="00CA351A" w:rsidRPr="00CA351A" w:rsidRDefault="00CA351A" w:rsidP="00CA351A">
      <w:pPr>
        <w:pStyle w:val="ConsPlusNormal"/>
        <w:jc w:val="both"/>
        <w:rPr>
          <w:rFonts w:ascii="Times New Roman" w:hAnsi="Times New Roman" w:cs="Times New Roman"/>
          <w:sz w:val="26"/>
          <w:szCs w:val="26"/>
        </w:rPr>
      </w:pPr>
      <w:r w:rsidRPr="00CA351A">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31.08.2012 </w:t>
      </w:r>
      <w:hyperlink r:id="rId336" w:history="1">
        <w:r w:rsidRPr="00CA351A">
          <w:rPr>
            <w:rFonts w:ascii="Times New Roman" w:hAnsi="Times New Roman" w:cs="Times New Roman"/>
            <w:color w:val="0000FF"/>
            <w:sz w:val="26"/>
            <w:szCs w:val="26"/>
          </w:rPr>
          <w:t>N 778</w:t>
        </w:r>
      </w:hyperlink>
      <w:r w:rsidRPr="00CA351A">
        <w:rPr>
          <w:rFonts w:ascii="Times New Roman" w:hAnsi="Times New Roman" w:cs="Times New Roman"/>
          <w:sz w:val="26"/>
          <w:szCs w:val="26"/>
        </w:rPr>
        <w:t xml:space="preserve">, от 29.12.2014 </w:t>
      </w:r>
      <w:hyperlink r:id="rId337" w:history="1">
        <w:r w:rsidRPr="00CA351A">
          <w:rPr>
            <w:rFonts w:ascii="Times New Roman" w:hAnsi="Times New Roman" w:cs="Times New Roman"/>
            <w:color w:val="0000FF"/>
            <w:sz w:val="26"/>
            <w:szCs w:val="26"/>
          </w:rPr>
          <w:t>N 259</w:t>
        </w:r>
      </w:hyperlink>
      <w:r w:rsidRPr="00CA351A">
        <w:rPr>
          <w:rFonts w:ascii="Times New Roman" w:hAnsi="Times New Roman" w:cs="Times New Roman"/>
          <w:sz w:val="26"/>
          <w:szCs w:val="26"/>
        </w:rPr>
        <w:t>)</w:t>
      </w:r>
    </w:p>
    <w:p w:rsidR="00CA351A" w:rsidRDefault="00CA351A" w:rsidP="00CA351A">
      <w:pPr>
        <w:pStyle w:val="ConsPlusNormal"/>
        <w:ind w:firstLine="540"/>
        <w:jc w:val="both"/>
        <w:rPr>
          <w:rFonts w:ascii="Times New Roman" w:hAnsi="Times New Roman" w:cs="Times New Roman"/>
          <w:sz w:val="26"/>
          <w:szCs w:val="26"/>
        </w:rPr>
      </w:pPr>
    </w:p>
    <w:p w:rsidR="0005698A" w:rsidRDefault="0005698A" w:rsidP="00CA351A">
      <w:pPr>
        <w:pStyle w:val="ConsPlusNormal"/>
        <w:ind w:firstLine="540"/>
        <w:jc w:val="both"/>
        <w:rPr>
          <w:rFonts w:ascii="Times New Roman" w:hAnsi="Times New Roman" w:cs="Times New Roman"/>
          <w:sz w:val="26"/>
          <w:szCs w:val="26"/>
        </w:rPr>
      </w:pPr>
    </w:p>
    <w:p w:rsidR="0005698A" w:rsidRPr="00CA351A" w:rsidRDefault="0005698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jc w:val="center"/>
        <w:outlineLvl w:val="1"/>
        <w:rPr>
          <w:rFonts w:ascii="Times New Roman" w:hAnsi="Times New Roman" w:cs="Times New Roman"/>
          <w:sz w:val="26"/>
          <w:szCs w:val="26"/>
        </w:rPr>
      </w:pPr>
      <w:r w:rsidRPr="00CA351A">
        <w:rPr>
          <w:rFonts w:ascii="Times New Roman" w:hAnsi="Times New Roman" w:cs="Times New Roman"/>
          <w:sz w:val="26"/>
          <w:szCs w:val="26"/>
        </w:rPr>
        <w:lastRenderedPageBreak/>
        <w:t>Глава XIV. ЗАКЛЮЧИТЕЛЬНЫЕ И ПЕРЕХОДНЫЕ ПОЛОЖЕНИЯ</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69. Вступление в силу настоящего Уста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1. Настоящий Устав вступает в силу со дня его официального опубликования, за исключением положений, для которых настоящей главой установлен иной порядок вступления их в силу.</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2. Со дня вступления в силу настоящего Устава утрачивает силу </w:t>
      </w:r>
      <w:hyperlink r:id="rId338" w:history="1">
        <w:r w:rsidRPr="00CA351A">
          <w:rPr>
            <w:rFonts w:ascii="Times New Roman" w:hAnsi="Times New Roman" w:cs="Times New Roman"/>
            <w:color w:val="0000FF"/>
            <w:sz w:val="26"/>
            <w:szCs w:val="26"/>
          </w:rPr>
          <w:t>Устав</w:t>
        </w:r>
      </w:hyperlink>
      <w:r w:rsidRPr="00CA351A">
        <w:rPr>
          <w:rFonts w:ascii="Times New Roman" w:hAnsi="Times New Roman" w:cs="Times New Roman"/>
          <w:sz w:val="26"/>
          <w:szCs w:val="26"/>
        </w:rPr>
        <w:t xml:space="preserve"> муниципального района "Город Старый Оскол и Старооскольский район" Белгородской области от 15 декабря 2005 год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 xml:space="preserve">3. </w:t>
      </w:r>
      <w:hyperlink w:anchor="P1219" w:history="1">
        <w:r w:rsidRPr="00CA351A">
          <w:rPr>
            <w:rFonts w:ascii="Times New Roman" w:hAnsi="Times New Roman" w:cs="Times New Roman"/>
            <w:color w:val="0000FF"/>
            <w:sz w:val="26"/>
            <w:szCs w:val="26"/>
          </w:rPr>
          <w:t>Часть 7 статьи 51</w:t>
        </w:r>
      </w:hyperlink>
      <w:r w:rsidRPr="00CA351A">
        <w:rPr>
          <w:rFonts w:ascii="Times New Roman" w:hAnsi="Times New Roman" w:cs="Times New Roman"/>
          <w:sz w:val="26"/>
          <w:szCs w:val="26"/>
        </w:rPr>
        <w:t xml:space="preserve"> настоящего Устава вступает в силу с 1 января 2009 год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bookmarkStart w:id="24" w:name="P1444"/>
      <w:bookmarkEnd w:id="24"/>
      <w:r w:rsidRPr="00CA351A">
        <w:rPr>
          <w:rFonts w:ascii="Times New Roman" w:hAnsi="Times New Roman" w:cs="Times New Roman"/>
          <w:sz w:val="26"/>
          <w:szCs w:val="26"/>
        </w:rPr>
        <w:t xml:space="preserve">4. </w:t>
      </w:r>
      <w:hyperlink w:anchor="P197" w:history="1">
        <w:r w:rsidRPr="00CA351A">
          <w:rPr>
            <w:rFonts w:ascii="Times New Roman" w:hAnsi="Times New Roman" w:cs="Times New Roman"/>
            <w:color w:val="0000FF"/>
            <w:sz w:val="26"/>
            <w:szCs w:val="26"/>
          </w:rPr>
          <w:t>Пункт 10 статьи 11</w:t>
        </w:r>
      </w:hyperlink>
      <w:r w:rsidRPr="00CA351A">
        <w:rPr>
          <w:rFonts w:ascii="Times New Roman" w:hAnsi="Times New Roman" w:cs="Times New Roman"/>
          <w:sz w:val="26"/>
          <w:szCs w:val="26"/>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outlineLvl w:val="2"/>
        <w:rPr>
          <w:rFonts w:ascii="Times New Roman" w:hAnsi="Times New Roman" w:cs="Times New Roman"/>
          <w:sz w:val="26"/>
          <w:szCs w:val="26"/>
        </w:rPr>
      </w:pPr>
      <w:r w:rsidRPr="00CA351A">
        <w:rPr>
          <w:rFonts w:ascii="Times New Roman" w:hAnsi="Times New Roman" w:cs="Times New Roman"/>
          <w:sz w:val="26"/>
          <w:szCs w:val="26"/>
        </w:rPr>
        <w:t>Статья 70. Применение актов органов местного самоуправления города Старый Оскол и Старооскольского района, принятых до вступления в силу настоящего Устава</w:t>
      </w:r>
    </w:p>
    <w:p w:rsidR="00CA351A" w:rsidRPr="00CA351A" w:rsidRDefault="00CA351A" w:rsidP="00CA351A">
      <w:pPr>
        <w:pStyle w:val="ConsPlusNormal"/>
        <w:ind w:firstLine="540"/>
        <w:jc w:val="both"/>
        <w:rPr>
          <w:rFonts w:ascii="Times New Roman" w:hAnsi="Times New Roman" w:cs="Times New Roman"/>
          <w:sz w:val="26"/>
          <w:szCs w:val="26"/>
        </w:rPr>
      </w:pPr>
    </w:p>
    <w:p w:rsidR="00CA351A" w:rsidRPr="00CA351A" w:rsidRDefault="00CA351A" w:rsidP="00CA351A">
      <w:pPr>
        <w:pStyle w:val="ConsPlusNormal"/>
        <w:ind w:firstLine="540"/>
        <w:jc w:val="both"/>
        <w:rPr>
          <w:rFonts w:ascii="Times New Roman" w:hAnsi="Times New Roman" w:cs="Times New Roman"/>
          <w:sz w:val="26"/>
          <w:szCs w:val="26"/>
        </w:rPr>
      </w:pPr>
      <w:r w:rsidRPr="00CA351A">
        <w:rPr>
          <w:rFonts w:ascii="Times New Roman" w:hAnsi="Times New Roman" w:cs="Times New Roman"/>
          <w:sz w:val="26"/>
          <w:szCs w:val="26"/>
        </w:rPr>
        <w:t>Правовые акты органов местного самоуправления города Старый Оскол и Старооскольского района, принятые до вступления в силу настоящего Устава, применяются в части, не противоречащей настоящему Уставу.</w:t>
      </w:r>
    </w:p>
    <w:p w:rsidR="00CA351A" w:rsidRPr="00CA351A" w:rsidRDefault="00CA351A" w:rsidP="00CA351A">
      <w:pPr>
        <w:pStyle w:val="ConsPlusNormal"/>
        <w:rPr>
          <w:rFonts w:ascii="Times New Roman" w:hAnsi="Times New Roman" w:cs="Times New Roman"/>
          <w:sz w:val="26"/>
          <w:szCs w:val="26"/>
        </w:rPr>
      </w:pPr>
    </w:p>
    <w:p w:rsidR="00BD1F41" w:rsidRPr="00CA351A" w:rsidRDefault="00BD1F41" w:rsidP="00CA351A">
      <w:pPr>
        <w:spacing w:line="240" w:lineRule="auto"/>
        <w:rPr>
          <w:rFonts w:ascii="Times New Roman" w:hAnsi="Times New Roman" w:cs="Times New Roman"/>
          <w:sz w:val="26"/>
          <w:szCs w:val="26"/>
        </w:rPr>
      </w:pPr>
    </w:p>
    <w:sectPr w:rsidR="00BD1F41" w:rsidRPr="00CA351A" w:rsidSect="00CA35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CA351A"/>
    <w:rsid w:val="0005698A"/>
    <w:rsid w:val="00215AD8"/>
    <w:rsid w:val="00365CD5"/>
    <w:rsid w:val="00751AA5"/>
    <w:rsid w:val="00893DC9"/>
    <w:rsid w:val="00A97339"/>
    <w:rsid w:val="00AF64CA"/>
    <w:rsid w:val="00B22AB7"/>
    <w:rsid w:val="00B82B8E"/>
    <w:rsid w:val="00BD1F41"/>
    <w:rsid w:val="00CA351A"/>
    <w:rsid w:val="00CF0AA6"/>
    <w:rsid w:val="00F82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D44E2-1D9F-4584-9E07-0AE93E38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5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351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BF67782C6F12BE5B2FCAF2CDB94AF67B06BCEEFCB60171AE92E0E88AC6C71E386CD3A80418E332F6230B7j4TBI" TargetMode="External"/><Relationship Id="rId299" Type="http://schemas.openxmlformats.org/officeDocument/2006/relationships/hyperlink" Target="consultantplus://offline/ref=FBF67782C6F12BE5B2FCAF2CDB94AF67B06BCEEFCE6A1218E92E0E88AC6C71E386CD3A80418E332F6230B4j4TAI" TargetMode="External"/><Relationship Id="rId21" Type="http://schemas.openxmlformats.org/officeDocument/2006/relationships/hyperlink" Target="consultantplus://offline/ref=6F427AAD6D4065275001E0C1126303A57A4B524709471C61BC106FEBDD44D45FDFE93A30B1B1FFC0041520X2P8I" TargetMode="External"/><Relationship Id="rId63" Type="http://schemas.openxmlformats.org/officeDocument/2006/relationships/hyperlink" Target="consultantplus://offline/ref=FBF67782C6F12BE5B2FCAF2CDB94AF67B06BCEEFCD64171CEC2E0E88AC6C71E386CD3A80418E332F6230B4j4TEI" TargetMode="External"/><Relationship Id="rId159" Type="http://schemas.openxmlformats.org/officeDocument/2006/relationships/hyperlink" Target="consultantplus://offline/ref=FBF67782C6F12BE5B2FCAF2CDB94AF67B06BCEEFCA641018E82E0E88AC6C71E386CD3A80418E332F6230B4j4T9I" TargetMode="External"/><Relationship Id="rId324" Type="http://schemas.openxmlformats.org/officeDocument/2006/relationships/hyperlink" Target="consultantplus://offline/ref=FBF67782C6F12BE5B2FCAF2CDB94AF67B06BCEEFCB60171AE92E0E88AC6C71E386CD3A80418E332F6232B7j4T9I" TargetMode="External"/><Relationship Id="rId170" Type="http://schemas.openxmlformats.org/officeDocument/2006/relationships/hyperlink" Target="consultantplus://offline/ref=FBF67782C6F12BE5B2FCAF2CDB94AF67B06BCEEFCB60171AE92E0E88AC6C71E386CD3A80418E332F6230B1j4TAI" TargetMode="External"/><Relationship Id="rId226" Type="http://schemas.openxmlformats.org/officeDocument/2006/relationships/hyperlink" Target="consultantplus://offline/ref=FBF67782C6F12BE5B2FCB121CDF8F56AB66899EBCD631949B77155D5FBj6T5I" TargetMode="External"/><Relationship Id="rId268" Type="http://schemas.openxmlformats.org/officeDocument/2006/relationships/hyperlink" Target="consultantplus://offline/ref=FBF67782C6F12BE5B2FCAF2CDB94AF67B06BCEEFCD64171CEC2E0E88AC6C71E386CD3A80418E332F6230B6j4T9I" TargetMode="External"/><Relationship Id="rId32" Type="http://schemas.openxmlformats.org/officeDocument/2006/relationships/hyperlink" Target="consultantplus://offline/ref=FBF67782C6F12BE5B2FCAF2CDB94AF67B06BCEEFCC61131DE92E0E88AC6C71E386CD3A80418E332F6230B5j4TEI" TargetMode="External"/><Relationship Id="rId74" Type="http://schemas.openxmlformats.org/officeDocument/2006/relationships/hyperlink" Target="consultantplus://offline/ref=FBF67782C6F12BE5B2FCAF2CDB94AF67B06BCEEFCC61131DE92E0E88AC6C71E386CD3A80418E332F6230B4j4TBI" TargetMode="External"/><Relationship Id="rId128" Type="http://schemas.openxmlformats.org/officeDocument/2006/relationships/hyperlink" Target="consultantplus://offline/ref=FBF67782C6F12BE5B2FCAF2CDB94AF67B06BCEEFCB60171AE92E0E88AC6C71E386CD3A80418E332F6230B6j4T8I" TargetMode="External"/><Relationship Id="rId335" Type="http://schemas.openxmlformats.org/officeDocument/2006/relationships/hyperlink" Target="consultantplus://offline/ref=FBF67782C6F12BE5B2FCAF2CDB94AF67B06BCEEFCA641018E82E0E88AC6C71E386CD3A80418E332F6230B6j4TCI" TargetMode="External"/><Relationship Id="rId5" Type="http://schemas.openxmlformats.org/officeDocument/2006/relationships/hyperlink" Target="consultantplus://offline/ref=D1C162530F6CAE9EE4B9BE3620BA63295206887DB6E311454B17EF186ABBC04D6D8D84F52E55E1666C78A3L0f7O" TargetMode="External"/><Relationship Id="rId181" Type="http://schemas.openxmlformats.org/officeDocument/2006/relationships/hyperlink" Target="consultantplus://offline/ref=FBF67782C6F12BE5B2FCAF2CDB94AF67B06BCEEFCD64171CEC2E0E88AC6C71E386CD3A80418E332F6230B7j4TFI" TargetMode="External"/><Relationship Id="rId237" Type="http://schemas.openxmlformats.org/officeDocument/2006/relationships/hyperlink" Target="consultantplus://offline/ref=FBF67782C6F12BE5B2FCAF2CDB94AF67B06BCEEFCA641018E82E0E88AC6C71E386CD3A80418E332F6230B7j4T9I" TargetMode="External"/><Relationship Id="rId279" Type="http://schemas.openxmlformats.org/officeDocument/2006/relationships/hyperlink" Target="consultantplus://offline/ref=FBF67782C6F12BE5B2FCAF2CDB94AF67B06BCEEFC9631A18EC2E0E88AC6C71E3j8T6I" TargetMode="External"/><Relationship Id="rId43" Type="http://schemas.openxmlformats.org/officeDocument/2006/relationships/hyperlink" Target="consultantplus://offline/ref=FBF67782C6F12BE5B2FCAF2CDB94AF67B06BCEEFCD64171CEC2E0E88AC6C71E386CD3A80418E332F6230B4j4T9I" TargetMode="External"/><Relationship Id="rId139" Type="http://schemas.openxmlformats.org/officeDocument/2006/relationships/hyperlink" Target="consultantplus://offline/ref=FBF67782C6F12BE5B2FCAF2CDB94AF67B06BCEEFC963141BE82E0E88AC6C71E386CD3A80418E332F6230B7j4TDI" TargetMode="External"/><Relationship Id="rId290" Type="http://schemas.openxmlformats.org/officeDocument/2006/relationships/hyperlink" Target="consultantplus://offline/ref=FBF67782C6F12BE5B2FCAF2CDB94AF67B06BCEEFCB60171AE92E0E88AC6C71E386CD3A80418E332F6232B5j4T8I" TargetMode="External"/><Relationship Id="rId304" Type="http://schemas.openxmlformats.org/officeDocument/2006/relationships/hyperlink" Target="consultantplus://offline/ref=FBF67782C6F12BE5B2FCB121CDF8F56AB66899EBCD631949B77155D5FB657BB4C18263C703j8T3I" TargetMode="External"/><Relationship Id="rId85" Type="http://schemas.openxmlformats.org/officeDocument/2006/relationships/hyperlink" Target="consultantplus://offline/ref=FBF67782C6F12BE5B2FCAF2CDB94AF67B06BCEEFCC63141FE32E0E88AC6C71E386CD3A80418E332F6230B4j4TCI" TargetMode="External"/><Relationship Id="rId150" Type="http://schemas.openxmlformats.org/officeDocument/2006/relationships/hyperlink" Target="consultantplus://offline/ref=FBF67782C6F12BE5B2FCAF2CDB94AF67B06BCEEFCB60171AE92E0E88AC6C71E386CD3A80418E332F6230B6j4TFI" TargetMode="External"/><Relationship Id="rId192" Type="http://schemas.openxmlformats.org/officeDocument/2006/relationships/hyperlink" Target="consultantplus://offline/ref=FBF67782C6F12BE5B2FCB121CDF8F56AB66897E7C4344E4BE6245BjDT0I" TargetMode="External"/><Relationship Id="rId206" Type="http://schemas.openxmlformats.org/officeDocument/2006/relationships/hyperlink" Target="consultantplus://offline/ref=FBF67782C6F12BE5B2FCAF2CDB94AF67B06BCEEFCB60171AE92E0E88AC6C71E386CD3A80418E332F6230B2j4TBI" TargetMode="External"/><Relationship Id="rId248" Type="http://schemas.openxmlformats.org/officeDocument/2006/relationships/hyperlink" Target="consultantplus://offline/ref=FBF67782C6F12BE5B2FCAF2CDB94AF67B06BCEEFCB60171AE92E0E88AC6C71E386CD3A80418E332F6231BCj4T9I" TargetMode="External"/><Relationship Id="rId12" Type="http://schemas.openxmlformats.org/officeDocument/2006/relationships/hyperlink" Target="consultantplus://offline/ref=D1C162530F6CAE9EE4B9BE3620BA63295206887DB4E313454E17EF186ABBC04D6D8D84F52E55E1666C78A3L0f7O" TargetMode="External"/><Relationship Id="rId108" Type="http://schemas.openxmlformats.org/officeDocument/2006/relationships/hyperlink" Target="consultantplus://offline/ref=FBF67782C6F12BE5B2FCAF2CDB94AF67B06BCEEFCB60171AE92E0E88AC6C71E386CD3A80418E332F6230B4j4T1I" TargetMode="External"/><Relationship Id="rId315" Type="http://schemas.openxmlformats.org/officeDocument/2006/relationships/hyperlink" Target="consultantplus://offline/ref=FBF67782C6F12BE5B2FCAF2CDB94AF67B06BCEEFCB651B1EEA2E0E88AC6C71E386CD3A80418E332F6230B4j4TFI" TargetMode="External"/><Relationship Id="rId54" Type="http://schemas.openxmlformats.org/officeDocument/2006/relationships/hyperlink" Target="consultantplus://offline/ref=FBF67782C6F12BE5B2FCAF2CDB94AF67B06BCEEFCC63141FE32E0E88AC6C71E386CD3A80418E332F6230B4j4T8I" TargetMode="External"/><Relationship Id="rId96" Type="http://schemas.openxmlformats.org/officeDocument/2006/relationships/hyperlink" Target="consultantplus://offline/ref=FBF67782C6F12BE5B2FCAF2CDB94AF67B06BCEEFCB611519E32E0E88AC6C71E386CD3A80418E332F6230B4j4TBI" TargetMode="External"/><Relationship Id="rId161" Type="http://schemas.openxmlformats.org/officeDocument/2006/relationships/hyperlink" Target="consultantplus://offline/ref=FBF67782C6F12BE5B2FCAF2CDB94AF67B06BCEEFCA641018E82E0E88AC6C71E386CD3A80418E332F6230B4j4T9I" TargetMode="External"/><Relationship Id="rId217" Type="http://schemas.openxmlformats.org/officeDocument/2006/relationships/hyperlink" Target="consultantplus://offline/ref=FBF67782C6F12BE5B2FCAF2CDB94AF67B06BCEEFCB60171AE92E0E88AC6C71E386CD3A80418E332F6231B7j4TDI" TargetMode="External"/><Relationship Id="rId259" Type="http://schemas.openxmlformats.org/officeDocument/2006/relationships/hyperlink" Target="consultantplus://offline/ref=FBF67782C6F12BE5B2FCAF2CDB94AF67B06BCEEFCA641018E82E0E88AC6C71E386CD3A80418E332F6230B7j4TEI" TargetMode="External"/><Relationship Id="rId23" Type="http://schemas.openxmlformats.org/officeDocument/2006/relationships/hyperlink" Target="consultantplus://offline/ref=FBF67782C6F12BE5B2FCAF2CDB94AF67B06BCEEFCE631016E22E0E88AC6C71E3j8T6I" TargetMode="External"/><Relationship Id="rId119" Type="http://schemas.openxmlformats.org/officeDocument/2006/relationships/hyperlink" Target="consultantplus://offline/ref=FBF67782C6F12BE5B2FCB121CDF8F56AB66899EBCD631949B77155D5FBj6T5I" TargetMode="External"/><Relationship Id="rId270" Type="http://schemas.openxmlformats.org/officeDocument/2006/relationships/hyperlink" Target="consultantplus://offline/ref=FBF67782C6F12BE5B2FCAF2CDB94AF67B06BCEEFCB651B1EEA2E0E88AC6C71E386CD3A80418E332F6230B5j4TEI" TargetMode="External"/><Relationship Id="rId326" Type="http://schemas.openxmlformats.org/officeDocument/2006/relationships/hyperlink" Target="consultantplus://offline/ref=FBF67782C6F12BE5B2FCAF2CDB94AF67B06BCEEFC962141BE32E0E88AC6C71E3j8T6I" TargetMode="External"/><Relationship Id="rId65" Type="http://schemas.openxmlformats.org/officeDocument/2006/relationships/hyperlink" Target="consultantplus://offline/ref=FBF67782C6F12BE5B2FCAF2CDB94AF67B06BCEEFCB62121FE82E0E88AC6C71E386CD3A80418E332F6230B5j4T0I" TargetMode="External"/><Relationship Id="rId130" Type="http://schemas.openxmlformats.org/officeDocument/2006/relationships/hyperlink" Target="consultantplus://offline/ref=FBF67782C6F12BE5B2FCAF2CDB94AF67B06BCEEFCB60171AE92E0E88AC6C71E386CD3A80418E332F6230B6j4T8I" TargetMode="External"/><Relationship Id="rId172" Type="http://schemas.openxmlformats.org/officeDocument/2006/relationships/hyperlink" Target="consultantplus://offline/ref=FBF67782C6F12BE5B2FCAF2CDB94AF67B06BCEEFCA641018E82E0E88AC6C71E386CD3A80418E332F6230B1j4T9I" TargetMode="External"/><Relationship Id="rId228" Type="http://schemas.openxmlformats.org/officeDocument/2006/relationships/hyperlink" Target="consultantplus://offline/ref=FBF67782C6F12BE5B2FCAF2CDB94AF67B06BCEEFCB60171AE92E0E88AC6C71E386CD3A80418E332F6231BDj4TCI" TargetMode="External"/><Relationship Id="rId281" Type="http://schemas.openxmlformats.org/officeDocument/2006/relationships/hyperlink" Target="consultantplus://offline/ref=FBF67782C6F12BE5B2FCB121CDF8F56AB66897E7C4344E4BE6245BjDT0I" TargetMode="External"/><Relationship Id="rId337" Type="http://schemas.openxmlformats.org/officeDocument/2006/relationships/hyperlink" Target="consultantplus://offline/ref=FBF67782C6F12BE5B2FCAF2CDB94AF67B06BCEEFCB60171AE92E0E88AC6C71E386CD3A80418E332F6232B7j4T8I" TargetMode="External"/><Relationship Id="rId34" Type="http://schemas.openxmlformats.org/officeDocument/2006/relationships/hyperlink" Target="consultantplus://offline/ref=FBF67782C6F12BE5B2FCB121CDF8F56AB66897E7C4344E4BE6245BjDT0I" TargetMode="External"/><Relationship Id="rId76" Type="http://schemas.openxmlformats.org/officeDocument/2006/relationships/hyperlink" Target="consultantplus://offline/ref=FBF67782C6F12BE5B2FCB121CDF8F56AB66992E4C9621949B77155D5FBj6T5I" TargetMode="External"/><Relationship Id="rId141" Type="http://schemas.openxmlformats.org/officeDocument/2006/relationships/hyperlink" Target="consultantplus://offline/ref=FBF67782C6F12BE5B2FCAF2CDB94AF67B06BCEEFCB60171AE92E0E88AC6C71E386CD3A80418E332F6230B6j4TAI" TargetMode="External"/><Relationship Id="rId7" Type="http://schemas.openxmlformats.org/officeDocument/2006/relationships/hyperlink" Target="consultantplus://offline/ref=D1C162530F6CAE9EE4B9BE3620BA63295206887DB5EF14474C17EF186ABBC04D6D8D84F52E55E1666C78A3L0f4O" TargetMode="External"/><Relationship Id="rId183" Type="http://schemas.openxmlformats.org/officeDocument/2006/relationships/hyperlink" Target="consultantplus://offline/ref=FBF67782C6F12BE5B2FCAF2CDB94AF67B06BCEEFCD64171CEC2E0E88AC6C71E386CD3A80418E332F6230B7j4TFI" TargetMode="External"/><Relationship Id="rId239" Type="http://schemas.openxmlformats.org/officeDocument/2006/relationships/hyperlink" Target="consultantplus://offline/ref=FBF67782C6F12BE5B2FCAF2CDB94AF67B06BCEEFCC61131DE92E0E88AC6C71E386CD3A80418E332F6230B0j4T8I" TargetMode="External"/><Relationship Id="rId250" Type="http://schemas.openxmlformats.org/officeDocument/2006/relationships/hyperlink" Target="consultantplus://offline/ref=FBF67782C6F12BE5B2FCAF2CDB94AF67B06BCEEFCB60171AE92E0E88AC6C71E386CD3A80418E332F6231BCj4TBI" TargetMode="External"/><Relationship Id="rId292" Type="http://schemas.openxmlformats.org/officeDocument/2006/relationships/hyperlink" Target="consultantplus://offline/ref=FBF67782C6F12BE5B2FCAF2CDB94AF67B06BCEEFCB60171AE92E0E88AC6C71E386CD3A80418E332F6232B5j4TAI" TargetMode="External"/><Relationship Id="rId306" Type="http://schemas.openxmlformats.org/officeDocument/2006/relationships/hyperlink" Target="consultantplus://offline/ref=FBF67782C6F12BE5B2FCB121CDF8F56AB66899EBCD631949B77155D5FBj6T5I" TargetMode="External"/><Relationship Id="rId45" Type="http://schemas.openxmlformats.org/officeDocument/2006/relationships/hyperlink" Target="consultantplus://offline/ref=FBF67782C6F12BE5B2FCAF2CDB94AF67B06BCEEFCA641018E82E0E88AC6C71E386CD3A80418E332F6230B5j4TEI" TargetMode="External"/><Relationship Id="rId87" Type="http://schemas.openxmlformats.org/officeDocument/2006/relationships/hyperlink" Target="consultantplus://offline/ref=FBF67782C6F12BE5B2FCB121CDF8F56AB66291E4C8621949B77155D5FBj6T5I" TargetMode="External"/><Relationship Id="rId110" Type="http://schemas.openxmlformats.org/officeDocument/2006/relationships/hyperlink" Target="consultantplus://offline/ref=FBF67782C6F12BE5B2FCB121CDF8F56AB66894E7CF661949B77155D5FBj6T5I" TargetMode="External"/><Relationship Id="rId152" Type="http://schemas.openxmlformats.org/officeDocument/2006/relationships/hyperlink" Target="consultantplus://offline/ref=FBF67782C6F12BE5B2FCAF2CDB94AF67B06BCEEFCD64171CEC2E0E88AC6C71E386CD3A80418E332F6230B7j4TAI" TargetMode="External"/><Relationship Id="rId173" Type="http://schemas.openxmlformats.org/officeDocument/2006/relationships/hyperlink" Target="consultantplus://offline/ref=FBF67782C6F12BE5B2FCAF2CDB94AF67B06BCEEFCA641018E82E0E88AC6C71E386CD3A80418E332F6230B4j4TCI" TargetMode="External"/><Relationship Id="rId194" Type="http://schemas.openxmlformats.org/officeDocument/2006/relationships/hyperlink" Target="consultantplus://offline/ref=FBF67782C6F12BE5B2FCAF2CDB94AF67B06BCEEFCB60171AE92E0E88AC6C71E386CD3A80418E332F6230B1j4TCI" TargetMode="External"/><Relationship Id="rId208" Type="http://schemas.openxmlformats.org/officeDocument/2006/relationships/hyperlink" Target="consultantplus://offline/ref=FBF67782C6F12BE5B2FCB121CDF8F56AB66899EBCD631949B77155D5FBj6T5I" TargetMode="External"/><Relationship Id="rId229" Type="http://schemas.openxmlformats.org/officeDocument/2006/relationships/hyperlink" Target="consultantplus://offline/ref=FBF67782C6F12BE5B2FCB121CDF8F56AB66996E7CD601949B77155D5FBj6T5I" TargetMode="External"/><Relationship Id="rId240" Type="http://schemas.openxmlformats.org/officeDocument/2006/relationships/hyperlink" Target="consultantplus://offline/ref=FBF67782C6F12BE5B2FCAF2CDB94AF67B06BCEEFCC63141FE32E0E88AC6C71E386CD3A80418E332F6230B7j4TCI" TargetMode="External"/><Relationship Id="rId261" Type="http://schemas.openxmlformats.org/officeDocument/2006/relationships/hyperlink" Target="consultantplus://offline/ref=FBF67782C6F12BE5B2FCAF2CDB94AF67B06BCEEFC963141BE82E0E88AC6C71E386CD3A80418E332F6230B6j4T8I" TargetMode="External"/><Relationship Id="rId14" Type="http://schemas.openxmlformats.org/officeDocument/2006/relationships/hyperlink" Target="consultantplus://offline/ref=D1C162530F6CAE9EE4B9BE3620BA63295206887DB3EB11424A17EF186ABBC04D6D8D84F52E55E1666C78A3L0f7O" TargetMode="External"/><Relationship Id="rId35" Type="http://schemas.openxmlformats.org/officeDocument/2006/relationships/hyperlink" Target="consultantplus://offline/ref=FBF67782C6F12BE5B2FCB121CDF8F56AB66897E7C4344E4BE6245BjDT0I" TargetMode="External"/><Relationship Id="rId56" Type="http://schemas.openxmlformats.org/officeDocument/2006/relationships/hyperlink" Target="consultantplus://offline/ref=FBF67782C6F12BE5B2FCAF2CDB94AF67B06BCEEFCB60171AE92E0E88AC6C71E386CD3A80418E332F6230B4j4TBI" TargetMode="External"/><Relationship Id="rId77" Type="http://schemas.openxmlformats.org/officeDocument/2006/relationships/hyperlink" Target="consultantplus://offline/ref=FBF67782C6F12BE5B2FCAF2CDB94AF67B06BCEEFC963141BE82E0E88AC6C71E386CD3A80418E332F6230B4j4T9I" TargetMode="External"/><Relationship Id="rId100" Type="http://schemas.openxmlformats.org/officeDocument/2006/relationships/hyperlink" Target="consultantplus://offline/ref=FBF67782C6F12BE5B2FCB121CDF8F56AB66899EBCD631949B77155D5FBj6T5I" TargetMode="External"/><Relationship Id="rId282" Type="http://schemas.openxmlformats.org/officeDocument/2006/relationships/hyperlink" Target="consultantplus://offline/ref=FBF67782C6F12BE5B2FCB121CDF8F56AB66899EBCD631949B77155D5FBj6T5I" TargetMode="External"/><Relationship Id="rId317" Type="http://schemas.openxmlformats.org/officeDocument/2006/relationships/hyperlink" Target="consultantplus://offline/ref=FBF67782C6F12BE5B2FCAF2CDB94AF67B06BCEEFCB60171AE92E0E88AC6C71E386CD3A80418E332F6232B4j4TCI" TargetMode="External"/><Relationship Id="rId338" Type="http://schemas.openxmlformats.org/officeDocument/2006/relationships/hyperlink" Target="consultantplus://offline/ref=FBF67782C6F12BE5B2FCAF2CDB94AF67B06BCEEFC767131AE0730480F56073jET4I" TargetMode="External"/><Relationship Id="rId8" Type="http://schemas.openxmlformats.org/officeDocument/2006/relationships/hyperlink" Target="consultantplus://offline/ref=D1C162530F6CAE9EE4B9BE3620BA63295206887DB5ED14414E17EF186ABBC04D6D8D84F52E55E1666C78A3L0f7O" TargetMode="External"/><Relationship Id="rId98" Type="http://schemas.openxmlformats.org/officeDocument/2006/relationships/hyperlink" Target="consultantplus://offline/ref=FBF67782C6F12BE5B2FCAF2CDB94AF67B06BCEEFCC6A1018EC2E0E88AC6C71E386CD3A80418E332F6230B4j4TDI" TargetMode="External"/><Relationship Id="rId121" Type="http://schemas.openxmlformats.org/officeDocument/2006/relationships/hyperlink" Target="consultantplus://offline/ref=FBF67782C6F12BE5B2FCB121CDF8F56AB66899EBCD631949B77155D5FBj6T5I" TargetMode="External"/><Relationship Id="rId142" Type="http://schemas.openxmlformats.org/officeDocument/2006/relationships/hyperlink" Target="consultantplus://offline/ref=FBF67782C6F12BE5B2FCB121CDF8F56AB66893E7C86A1949B77155D5FBj6T5I" TargetMode="External"/><Relationship Id="rId163" Type="http://schemas.openxmlformats.org/officeDocument/2006/relationships/hyperlink" Target="consultantplus://offline/ref=FBF67782C6F12BE5B2FCAF2CDB94AF67B06BCEEFCB60171AE92E0E88AC6C71E386CD3A80418E332F6230B1j4T8I" TargetMode="External"/><Relationship Id="rId184" Type="http://schemas.openxmlformats.org/officeDocument/2006/relationships/hyperlink" Target="consultantplus://offline/ref=FBF67782C6F12BE5B2FCAF2CDB94AF67B06BCEEFCB60171AE92E0E88AC6C71E386CD3A80418E332F6230B1j4TCI" TargetMode="External"/><Relationship Id="rId219" Type="http://schemas.openxmlformats.org/officeDocument/2006/relationships/hyperlink" Target="consultantplus://offline/ref=FBF67782C6F12BE5B2FCB121CDF8F56AB66897E7C4344E4BE6245BjDT0I" TargetMode="External"/><Relationship Id="rId230" Type="http://schemas.openxmlformats.org/officeDocument/2006/relationships/hyperlink" Target="consultantplus://offline/ref=FBF67782C6F12BE5B2FCB121CDF8F56AB66996E7CD601949B77155D5FBj6T5I" TargetMode="External"/><Relationship Id="rId251" Type="http://schemas.openxmlformats.org/officeDocument/2006/relationships/hyperlink" Target="consultantplus://offline/ref=FBF67782C6F12BE5B2FCAF2CDB94AF67B06BCEEFCB60171AE92E0E88AC6C71E386CD3A80418E332F6231BCj4TAI" TargetMode="External"/><Relationship Id="rId25" Type="http://schemas.openxmlformats.org/officeDocument/2006/relationships/hyperlink" Target="consultantplus://offline/ref=FBF67782C6F12BE5B2FCAF2CDB94AF67B06BCEEFC963141BE82E0E88AC6C71E386CD3A80418E332F6230B5j4TEI" TargetMode="External"/><Relationship Id="rId46" Type="http://schemas.openxmlformats.org/officeDocument/2006/relationships/hyperlink" Target="consultantplus://offline/ref=FBF67782C6F12BE5B2FCAF2CDB94AF67B06BCEEFCD64171CEC2E0E88AC6C71E386CD3A80418E332F6230B4j4T8I" TargetMode="External"/><Relationship Id="rId67" Type="http://schemas.openxmlformats.org/officeDocument/2006/relationships/hyperlink" Target="consultantplus://offline/ref=FBF67782C6F12BE5B2FCAF2CDB94AF67B06BCEEFCD66171AEE2E0E88AC6C71E386CD3A80418E332F6230B4j4T9I" TargetMode="External"/><Relationship Id="rId272" Type="http://schemas.openxmlformats.org/officeDocument/2006/relationships/hyperlink" Target="consultantplus://offline/ref=FBF67782C6F12BE5B2FCAF2CDB94AF67B06BCEEFCB651B1EEA2E0E88AC6C71E386CD3A80418E332F6230B5j4TEI" TargetMode="External"/><Relationship Id="rId293" Type="http://schemas.openxmlformats.org/officeDocument/2006/relationships/hyperlink" Target="consultantplus://offline/ref=FBF67782C6F12BE5B2FCAF2CDB94AF67B06BCEEFCB60171AE92E0E88AC6C71E386CD3A80418E332F6232B5j4TDI" TargetMode="External"/><Relationship Id="rId307" Type="http://schemas.openxmlformats.org/officeDocument/2006/relationships/hyperlink" Target="consultantplus://offline/ref=FBF67782C6F12BE5B2FCAF2CDB94AF67B06BCEEFCC61131DE92E0E88AC6C71E386CD3A80418E332F6230B3j4TFI" TargetMode="External"/><Relationship Id="rId328" Type="http://schemas.openxmlformats.org/officeDocument/2006/relationships/hyperlink" Target="consultantplus://offline/ref=FBF67782C6F12BE5B2FCAF2CDB94AF67B06BCEEFCB60171AE92E0E88AC6C71E386CD3A80418E332F6230B1j4TCI" TargetMode="External"/><Relationship Id="rId88" Type="http://schemas.openxmlformats.org/officeDocument/2006/relationships/hyperlink" Target="consultantplus://offline/ref=FBF67782C6F12BE5B2FCAF2CDB94AF67B06BCEEFCC63141FE32E0E88AC6C71E386CD3A80418E332F6230B4j4T0I" TargetMode="External"/><Relationship Id="rId111" Type="http://schemas.openxmlformats.org/officeDocument/2006/relationships/hyperlink" Target="consultantplus://offline/ref=FBF67782C6F12BE5B2FCAF2CDB94AF67B06BCEEFC9631A18EC2E0E88AC6C71E3j8T6I" TargetMode="External"/><Relationship Id="rId132" Type="http://schemas.openxmlformats.org/officeDocument/2006/relationships/hyperlink" Target="consultantplus://offline/ref=FBF67782C6F12BE5B2FCAF2CDB94AF67B06BCEEFC962141BE32E0E88AC6C71E3j8T6I" TargetMode="External"/><Relationship Id="rId153" Type="http://schemas.openxmlformats.org/officeDocument/2006/relationships/hyperlink" Target="consultantplus://offline/ref=FBF67782C6F12BE5B2FCAF2CDB94AF67B06BCEEFCD64171CEC2E0E88AC6C71E386CD3A80418E332F6230B1j4TBI" TargetMode="External"/><Relationship Id="rId174" Type="http://schemas.openxmlformats.org/officeDocument/2006/relationships/hyperlink" Target="consultantplus://offline/ref=FBF67782C6F12BE5B2FCAF2CDB94AF67B06BCEEFCA641018E82E0E88AC6C71E386CD3A80418E332F6230B4j4TEI" TargetMode="External"/><Relationship Id="rId195" Type="http://schemas.openxmlformats.org/officeDocument/2006/relationships/hyperlink" Target="consultantplus://offline/ref=FBF67782C6F12BE5B2FCAF2CDB94AF67B06BCEEFCB60171AE92E0E88AC6C71E386CD3A80418E332F6230B1j4TCI" TargetMode="External"/><Relationship Id="rId209" Type="http://schemas.openxmlformats.org/officeDocument/2006/relationships/hyperlink" Target="consultantplus://offline/ref=FBF67782C6F12BE5B2FCB121CDF8F56AB66899EBCD631949B77155D5FBj6T5I" TargetMode="External"/><Relationship Id="rId220" Type="http://schemas.openxmlformats.org/officeDocument/2006/relationships/hyperlink" Target="consultantplus://offline/ref=FBF67782C6F12BE5B2FCAF2CDB94AF67B06BCEEFC962141BE32E0E88AC6C71E3j8T6I" TargetMode="External"/><Relationship Id="rId241" Type="http://schemas.openxmlformats.org/officeDocument/2006/relationships/hyperlink" Target="consultantplus://offline/ref=FBF67782C6F12BE5B2FCAF2CDB94AF67B06BCEEFCB60171AE92E0E88AC6C71E386CD3A80418E332F6231BDj4TFI" TargetMode="External"/><Relationship Id="rId15" Type="http://schemas.openxmlformats.org/officeDocument/2006/relationships/hyperlink" Target="consultantplus://offline/ref=D1C162530F6CAE9EE4B9BE3620BA63295206887DB3E914474B17EF186ABBC04D6D8D84F52E55E1666C78A3L0f7O" TargetMode="External"/><Relationship Id="rId36" Type="http://schemas.openxmlformats.org/officeDocument/2006/relationships/hyperlink" Target="consultantplus://offline/ref=FBF67782C6F12BE5B2FCAF2CDB94AF67B06BCEEFC962141BE32E0E88AC6C71E3j8T6I" TargetMode="External"/><Relationship Id="rId57" Type="http://schemas.openxmlformats.org/officeDocument/2006/relationships/hyperlink" Target="consultantplus://offline/ref=FBF67782C6F12BE5B2FCAF2CDB94AF67B06BCEEFCB611519E32E0E88AC6C71E386CD3A80418E332F6230B5j4T0I" TargetMode="External"/><Relationship Id="rId262" Type="http://schemas.openxmlformats.org/officeDocument/2006/relationships/hyperlink" Target="consultantplus://offline/ref=FBF67782C6F12BE5B2FCAF2CDB94AF67B06BCEEFC963141BE82E0E88AC6C71E386CD3A80418E332F6230B6j4TAI" TargetMode="External"/><Relationship Id="rId283" Type="http://schemas.openxmlformats.org/officeDocument/2006/relationships/hyperlink" Target="consultantplus://offline/ref=FBF67782C6F12BE5B2FCAF2CDB94AF67B06BCEEFC962141BE32E0E88AC6C71E3j8T6I" TargetMode="External"/><Relationship Id="rId318" Type="http://schemas.openxmlformats.org/officeDocument/2006/relationships/hyperlink" Target="consultantplus://offline/ref=FBF67782C6F12BE5B2FCB121CDF8F56AB66897E2CF611949B77155D5FBj6T5I" TargetMode="External"/><Relationship Id="rId339" Type="http://schemas.openxmlformats.org/officeDocument/2006/relationships/fontTable" Target="fontTable.xml"/><Relationship Id="rId78" Type="http://schemas.openxmlformats.org/officeDocument/2006/relationships/hyperlink" Target="consultantplus://offline/ref=FBF67782C6F12BE5B2FCAF2CDB94AF67B06BCEEFCB60171AE92E0E88AC6C71E386CD3A80418E332F6230B4j4TFI" TargetMode="External"/><Relationship Id="rId99" Type="http://schemas.openxmlformats.org/officeDocument/2006/relationships/hyperlink" Target="consultantplus://offline/ref=FBF67782C6F12BE5B2FCAF2CDB94AF67B06BCEEFCB651B1EEA2E0E88AC6C71E386CD3A80418E332F6230B4j4TBI" TargetMode="External"/><Relationship Id="rId101" Type="http://schemas.openxmlformats.org/officeDocument/2006/relationships/hyperlink" Target="consultantplus://offline/ref=FBF67782C6F12BE5B2FCB121CDF8F56AB66899EBCD631949B77155D5FBj6T5I" TargetMode="External"/><Relationship Id="rId122" Type="http://schemas.openxmlformats.org/officeDocument/2006/relationships/hyperlink" Target="consultantplus://offline/ref=FBF67782C6F12BE5B2FCB121CDF8F56AB66899EBCD631949B77155D5FBj6T5I" TargetMode="External"/><Relationship Id="rId143" Type="http://schemas.openxmlformats.org/officeDocument/2006/relationships/hyperlink" Target="consultantplus://offline/ref=FBF67782C6F12BE5B2FCAF2CDB94AF67B06BCEEFCC61131DE92E0E88AC6C71E386CD3A80418E332F6230B6j4T8I" TargetMode="External"/><Relationship Id="rId164" Type="http://schemas.openxmlformats.org/officeDocument/2006/relationships/hyperlink" Target="consultantplus://offline/ref=FBF67782C6F12BE5B2FCAF2CDB94AF67B06BCEEFCB60171AE92E0E88AC6C71E386CD3A80418E332F6230B1j4T8I" TargetMode="External"/><Relationship Id="rId185" Type="http://schemas.openxmlformats.org/officeDocument/2006/relationships/hyperlink" Target="consultantplus://offline/ref=FBF67782C6F12BE5B2FCAF2CDB94AF67B06BCEEFCB60171AE92E0E88AC6C71E386CD3A80418E332F6230B1j4TCI" TargetMode="External"/><Relationship Id="rId9" Type="http://schemas.openxmlformats.org/officeDocument/2006/relationships/hyperlink" Target="consultantplus://offline/ref=D1C162530F6CAE9EE4B9BE3620BA63295206887DB4EA17424117EF186ABBC04D6D8D84F52E55E1666C78A3L0f7O" TargetMode="External"/><Relationship Id="rId210" Type="http://schemas.openxmlformats.org/officeDocument/2006/relationships/hyperlink" Target="consultantplus://offline/ref=FBF67782C6F12BE5B2FCAF2CDB94AF67B06BCEEFCB60171AE92E0E88AC6C71E386CD3A80418E332F6230B2j4TAI" TargetMode="External"/><Relationship Id="rId26" Type="http://schemas.openxmlformats.org/officeDocument/2006/relationships/hyperlink" Target="consultantplus://offline/ref=FBF67782C6F12BE5B2FCAF2CDB94AF67B06BCEEFC963151FEC2E0E88AC6C71E3j8T6I" TargetMode="External"/><Relationship Id="rId231" Type="http://schemas.openxmlformats.org/officeDocument/2006/relationships/hyperlink" Target="consultantplus://offline/ref=FBF67782C6F12BE5B2FCAF2CDB94AF67B06BCEEFCC61131DE92E0E88AC6C71E386CD3A80418E332F6230B1j4T0I" TargetMode="External"/><Relationship Id="rId252" Type="http://schemas.openxmlformats.org/officeDocument/2006/relationships/hyperlink" Target="consultantplus://offline/ref=FBF67782C6F12BE5B2FCAF2CDB94AF67B06BCEEFCB60171AE92E0E88AC6C71E386CD3A80418E332F6231BCj4TDI" TargetMode="External"/><Relationship Id="rId273" Type="http://schemas.openxmlformats.org/officeDocument/2006/relationships/hyperlink" Target="consultantplus://offline/ref=FBF67782C6F12BE5B2FCAF2CDB94AF67B06BCEEFCB651B1EEA2E0E88AC6C71E386CD3A80418E332F6230B5j4TEI" TargetMode="External"/><Relationship Id="rId294" Type="http://schemas.openxmlformats.org/officeDocument/2006/relationships/hyperlink" Target="consultantplus://offline/ref=FBF67782C6F12BE5B2FCAF2CDB94AF67B06BCEEFCB60171AE92E0E88AC6C71E386CD3A80418E332F6232B5j4TAI" TargetMode="External"/><Relationship Id="rId308" Type="http://schemas.openxmlformats.org/officeDocument/2006/relationships/hyperlink" Target="consultantplus://offline/ref=FBF67782C6F12BE5B2FCAF2CDB94AF67B06BCEEFCB60171AE92E0E88AC6C71E386CD3A80418E332F6232B4j4TDI" TargetMode="External"/><Relationship Id="rId329" Type="http://schemas.openxmlformats.org/officeDocument/2006/relationships/hyperlink" Target="consultantplus://offline/ref=FBF67782C6F12BE5B2FCAF2CDB94AF67B06BCEEFCA641018E82E0E88AC6C71E386CD3A80418E332F6230B6j4T9I" TargetMode="External"/><Relationship Id="rId47" Type="http://schemas.openxmlformats.org/officeDocument/2006/relationships/hyperlink" Target="consultantplus://offline/ref=FBF67782C6F12BE5B2FCAF2CDB94AF67B06BCEEFCC6A1018EC2E0E88AC6C71E386CD3A80418E332F6230B5j4T0I" TargetMode="External"/><Relationship Id="rId68" Type="http://schemas.openxmlformats.org/officeDocument/2006/relationships/hyperlink" Target="consultantplus://offline/ref=FBF67782C6F12BE5B2FCAF2CDB94AF67B06BCEEFCC6A1018EC2E0E88AC6C71E386CD3A80418E332F6230B4j4TBI" TargetMode="External"/><Relationship Id="rId89" Type="http://schemas.openxmlformats.org/officeDocument/2006/relationships/hyperlink" Target="consultantplus://offline/ref=FBF67782C6F12BE5B2FCB121CDF8F56AB66291EBC9611949B77155D5FBj6T5I" TargetMode="External"/><Relationship Id="rId112" Type="http://schemas.openxmlformats.org/officeDocument/2006/relationships/hyperlink" Target="consultantplus://offline/ref=FBF67782C6F12BE5B2FCAF2CDB94AF67B06BCEEFC9631A18EC2E0E88AC6C71E3j8T6I" TargetMode="External"/><Relationship Id="rId133" Type="http://schemas.openxmlformats.org/officeDocument/2006/relationships/hyperlink" Target="consultantplus://offline/ref=FBF67782C6F12BE5B2FCAF2CDB94AF67B06BCEEFCA641018E82E0E88AC6C71E386CD3A80418E332F6230B5j4T1I" TargetMode="External"/><Relationship Id="rId154" Type="http://schemas.openxmlformats.org/officeDocument/2006/relationships/hyperlink" Target="consultantplus://offline/ref=FBF67782C6F12BE5B2FCAF2CDB94AF67B06BCEEFCD64171CEC2E0E88AC6C71E386CD3A80418E332F6230B7j4TAI" TargetMode="External"/><Relationship Id="rId175" Type="http://schemas.openxmlformats.org/officeDocument/2006/relationships/hyperlink" Target="consultantplus://offline/ref=FBF67782C6F12BE5B2FCAF2CDB94AF67B06BCEEFCA641018E82E0E88AC6C71E386CD3A80418E332F6230B1j4T9I" TargetMode="External"/><Relationship Id="rId340" Type="http://schemas.openxmlformats.org/officeDocument/2006/relationships/theme" Target="theme/theme1.xml"/><Relationship Id="rId196" Type="http://schemas.openxmlformats.org/officeDocument/2006/relationships/hyperlink" Target="consultantplus://offline/ref=FBF67782C6F12BE5B2FCB121CDF8F56AB66899EBCD631949B77155D5FBj6T5I" TargetMode="External"/><Relationship Id="rId200" Type="http://schemas.openxmlformats.org/officeDocument/2006/relationships/hyperlink" Target="consultantplus://offline/ref=FBF67782C6F12BE5B2FCB121CDF8F56AB66899EBCD631949B77155D5FB657BB4C18263C205833527j6TAI" TargetMode="External"/><Relationship Id="rId16" Type="http://schemas.openxmlformats.org/officeDocument/2006/relationships/hyperlink" Target="consultantplus://offline/ref=D1C162530F6CAE9EE4B9BE3620BA63295206887DB3E816444117EF186ABBC04D6D8D84F52E55E1666C78A3L0f7O" TargetMode="External"/><Relationship Id="rId221" Type="http://schemas.openxmlformats.org/officeDocument/2006/relationships/hyperlink" Target="consultantplus://offline/ref=FBF67782C6F12BE5B2FCB121CDF8F56AB66199E0C9641949B77155D5FBj6T5I" TargetMode="External"/><Relationship Id="rId242" Type="http://schemas.openxmlformats.org/officeDocument/2006/relationships/hyperlink" Target="consultantplus://offline/ref=FBF67782C6F12BE5B2FCAF2CDB94AF67B06BCEEFCC61131DE92E0E88AC6C71E386CD3A80418E332F6230B0j4T8I" TargetMode="External"/><Relationship Id="rId263" Type="http://schemas.openxmlformats.org/officeDocument/2006/relationships/hyperlink" Target="consultantplus://offline/ref=FBF67782C6F12BE5B2FCAF2CDB94AF67B06BCEEFC963141BE82E0E88AC6C71E386CD3A80418E332F6230B6j4TDI" TargetMode="External"/><Relationship Id="rId284" Type="http://schemas.openxmlformats.org/officeDocument/2006/relationships/hyperlink" Target="consultantplus://offline/ref=FBF67782C6F12BE5B2FCAF2CDB94AF67B06BCEEFCB651B1EEA2E0E88AC6C71E386CD3A80418E332F6230B5j4TEI" TargetMode="External"/><Relationship Id="rId319" Type="http://schemas.openxmlformats.org/officeDocument/2006/relationships/hyperlink" Target="consultantplus://offline/ref=FBF67782C6F12BE5B2FCB121CDF8F56AB66891EBCB6B1949B77155D5FBj6T5I" TargetMode="External"/><Relationship Id="rId37" Type="http://schemas.openxmlformats.org/officeDocument/2006/relationships/hyperlink" Target="consultantplus://offline/ref=FBF67782C6F12BE5B2FCAF2CDB94AF67B06BCEEFCB62121FE82E0E88AC6C71E386CD3A80418E332F6230B5j4TEI" TargetMode="External"/><Relationship Id="rId58" Type="http://schemas.openxmlformats.org/officeDocument/2006/relationships/hyperlink" Target="consultantplus://offline/ref=FBF67782C6F12BE5B2FCB121CDF8F56AB66896EAC6661949B77155D5FBj6T5I" TargetMode="External"/><Relationship Id="rId79" Type="http://schemas.openxmlformats.org/officeDocument/2006/relationships/hyperlink" Target="consultantplus://offline/ref=FBF67782C6F12BE5B2FCAF2CDB94AF67B06BCEEFCB651B1EEA2E0E88AC6C71E386CD3A80418E332F6230B4j4T9I" TargetMode="External"/><Relationship Id="rId102" Type="http://schemas.openxmlformats.org/officeDocument/2006/relationships/hyperlink" Target="consultantplus://offline/ref=FBF67782C6F12BE5B2FCB121CDF8F56AB66899EBCD631949B77155D5FBj6T5I" TargetMode="External"/><Relationship Id="rId123" Type="http://schemas.openxmlformats.org/officeDocument/2006/relationships/hyperlink" Target="consultantplus://offline/ref=FBF67782C6F12BE5B2FCAF2CDB94AF67B06BCEEFC9631A18EC2E0E88AC6C71E3j8T6I" TargetMode="External"/><Relationship Id="rId144" Type="http://schemas.openxmlformats.org/officeDocument/2006/relationships/hyperlink" Target="consultantplus://offline/ref=FBF67782C6F12BE5B2FCAF2CDB94AF67B06BCEEFCB60171AE92E0E88AC6C71E386CD3A80418E332F6230B6j4TDI" TargetMode="External"/><Relationship Id="rId330" Type="http://schemas.openxmlformats.org/officeDocument/2006/relationships/hyperlink" Target="consultantplus://offline/ref=FBF67782C6F12BE5B2FCB121CDF8F56AB66897E7C4344E4BE6245BjDT0I" TargetMode="External"/><Relationship Id="rId90" Type="http://schemas.openxmlformats.org/officeDocument/2006/relationships/hyperlink" Target="consultantplus://offline/ref=FBF67782C6F12BE5B2FCAF2CDB94AF67B06BCEEFCC63141FE32E0E88AC6C71E386CD3A80418E332F6230B7j4T8I" TargetMode="External"/><Relationship Id="rId165" Type="http://schemas.openxmlformats.org/officeDocument/2006/relationships/hyperlink" Target="consultantplus://offline/ref=FBF67782C6F12BE5B2FCAF2CDB94AF67B06BCEEFCA641018E82E0E88AC6C71E386CD3A80418E332F6230B4j4TBI" TargetMode="External"/><Relationship Id="rId186" Type="http://schemas.openxmlformats.org/officeDocument/2006/relationships/hyperlink" Target="consultantplus://offline/ref=FBF67782C6F12BE5B2FCAF2CDB94AF67B06BCEEFCB60171AE92E0E88AC6C71E386CD3A80418E332F6230B1j4TCI" TargetMode="External"/><Relationship Id="rId211" Type="http://schemas.openxmlformats.org/officeDocument/2006/relationships/hyperlink" Target="consultantplus://offline/ref=FBF67782C6F12BE5B2FCB121CDF8F56AB66897E7C4344E4BE6245BjDT0I" TargetMode="External"/><Relationship Id="rId232" Type="http://schemas.openxmlformats.org/officeDocument/2006/relationships/hyperlink" Target="consultantplus://offline/ref=FBF67782C6F12BE5B2FCAF2CDB94AF67B06BCEEFCA641018E82E0E88AC6C71E386CD3A80418E332F6230B4j4T1I" TargetMode="External"/><Relationship Id="rId253" Type="http://schemas.openxmlformats.org/officeDocument/2006/relationships/hyperlink" Target="consultantplus://offline/ref=FBF67782C6F12BE5B2FCAF2CDB94AF67B06BCEEFCA641018E82E0E88AC6C71E386CD3A80418E332F6230B7j4TBI" TargetMode="External"/><Relationship Id="rId274" Type="http://schemas.openxmlformats.org/officeDocument/2006/relationships/hyperlink" Target="consultantplus://offline/ref=FBF67782C6F12BE5B2FCAF2CDB94AF67B06BCEEFCB651B1EEA2E0E88AC6C71E386CD3A80418E332F6230B5j4TEI" TargetMode="External"/><Relationship Id="rId295" Type="http://schemas.openxmlformats.org/officeDocument/2006/relationships/hyperlink" Target="consultantplus://offline/ref=FBF67782C6F12BE5B2FCAF2CDB94AF67B06BCEEFCB651B1EEA2E0E88AC6C71E386CD3A80418E332F6230B5j4TEI" TargetMode="External"/><Relationship Id="rId309" Type="http://schemas.openxmlformats.org/officeDocument/2006/relationships/hyperlink" Target="consultantplus://offline/ref=FBF67782C6F12BE5B2FCB121CDF8F56AB66290E7CE6B1949B77155D5FBj6T5I" TargetMode="External"/><Relationship Id="rId27" Type="http://schemas.openxmlformats.org/officeDocument/2006/relationships/hyperlink" Target="consultantplus://offline/ref=FBF67782C6F12BE5B2FCB121CDF8F56AB66899EBCD631949B77155D5FBj6T5I" TargetMode="External"/><Relationship Id="rId48" Type="http://schemas.openxmlformats.org/officeDocument/2006/relationships/hyperlink" Target="consultantplus://offline/ref=FBF67782C6F12BE5B2FCAF2CDB94AF67B06BCEEFCB651B1EEA2E0E88AC6C71E386CD3A80418E332F6230B5j4T1I" TargetMode="External"/><Relationship Id="rId69" Type="http://schemas.openxmlformats.org/officeDocument/2006/relationships/hyperlink" Target="consultantplus://offline/ref=FBF67782C6F12BE5B2FCAF2CDB94AF67B06BCEEFCB60171AE92E0E88AC6C71E386CD3A80418E332F6230B4j4TAI" TargetMode="External"/><Relationship Id="rId113" Type="http://schemas.openxmlformats.org/officeDocument/2006/relationships/hyperlink" Target="consultantplus://offline/ref=FBF67782C6F12BE5B2FCB121CDF8F56AB66894E7CF661949B77155D5FBj6T5I" TargetMode="External"/><Relationship Id="rId134" Type="http://schemas.openxmlformats.org/officeDocument/2006/relationships/hyperlink" Target="consultantplus://offline/ref=FBF67782C6F12BE5B2FCAF2CDB94AF67B06BCEEFC963141BE82E0E88AC6C71E386CD3A80418E332F6230B7j4T9I" TargetMode="External"/><Relationship Id="rId320" Type="http://schemas.openxmlformats.org/officeDocument/2006/relationships/hyperlink" Target="consultantplus://offline/ref=FBF67782C6F12BE5B2FCAF2CDB94AF67B06BCEEFCB60171AE92E0E88AC6C71E386CD3A80418E332F6232B4j4T0I" TargetMode="External"/><Relationship Id="rId80" Type="http://schemas.openxmlformats.org/officeDocument/2006/relationships/hyperlink" Target="consultantplus://offline/ref=FBF67782C6F12BE5B2FCB121CDF8F56AB56999EBC8641949B77155D5FBj6T5I" TargetMode="External"/><Relationship Id="rId155" Type="http://schemas.openxmlformats.org/officeDocument/2006/relationships/hyperlink" Target="consultantplus://offline/ref=FBF67782C6F12BE5B2FCAF2CDB94AF67B06BCEEFCB60171AE92E0E88AC6C71E386CD3A80418E332F6230B6j4TEI" TargetMode="External"/><Relationship Id="rId176" Type="http://schemas.openxmlformats.org/officeDocument/2006/relationships/hyperlink" Target="consultantplus://offline/ref=FBF67782C6F12BE5B2FCAF2CDB94AF67B06BCEEFCA641018E82E0E88AC6C71E386CD3A80418E332F6230B4j4TEI" TargetMode="External"/><Relationship Id="rId197" Type="http://schemas.openxmlformats.org/officeDocument/2006/relationships/hyperlink" Target="consultantplus://offline/ref=FBF67782C6F12BE5B2FCAF2CDB94AF67B06BCEEFCB60171AE92E0E88AC6C71E386CD3A80418E332F6230B3j4TEI" TargetMode="External"/><Relationship Id="rId201" Type="http://schemas.openxmlformats.org/officeDocument/2006/relationships/hyperlink" Target="consultantplus://offline/ref=FBF67782C6F12BE5B2FCAF2CDB94AF67B06BCEEFCC61131DE92E0E88AC6C71E386CD3A80418E332F6230B1j4T8I" TargetMode="External"/><Relationship Id="rId222" Type="http://schemas.openxmlformats.org/officeDocument/2006/relationships/hyperlink" Target="consultantplus://offline/ref=FBF67782C6F12BE5B2FCAF2CDB94AF67B06BCEEFCB60171AE92E0E88AC6C71E386CD3A80418E332F6231B1j4TBI" TargetMode="External"/><Relationship Id="rId243" Type="http://schemas.openxmlformats.org/officeDocument/2006/relationships/hyperlink" Target="consultantplus://offline/ref=FBF67782C6F12BE5B2FCAF2CDB94AF67B06BCEEFCC61131DE92E0E88AC6C71E386CD3A80418E332F6230B0j4TBI" TargetMode="External"/><Relationship Id="rId264" Type="http://schemas.openxmlformats.org/officeDocument/2006/relationships/hyperlink" Target="consultantplus://offline/ref=FBF67782C6F12BE5B2FCAF2CDB94AF67B06BCEEFC963141BE82E0E88AC6C71E386CD3A80418E332F6230B6j4TCI" TargetMode="External"/><Relationship Id="rId285" Type="http://schemas.openxmlformats.org/officeDocument/2006/relationships/hyperlink" Target="consultantplus://offline/ref=FBF67782C6F12BE5B2FCAF2CDB94AF67B06BCEEFCB60171AE92E0E88AC6C71E386CD3A80418E332F6230B1j4TCI" TargetMode="External"/><Relationship Id="rId17" Type="http://schemas.openxmlformats.org/officeDocument/2006/relationships/hyperlink" Target="consultantplus://offline/ref=D1C162530F6CAE9EE4B9BE3620BA63295206887DB3EC18434817EF186ABBC04D6D8D84F52E55E1666C78A3L0f7O" TargetMode="External"/><Relationship Id="rId38" Type="http://schemas.openxmlformats.org/officeDocument/2006/relationships/hyperlink" Target="consultantplus://offline/ref=FBF67782C6F12BE5B2FCAF2CDB94AF67B06BCEEFCC63141FE32E0E88AC6C71E386CD3A80418E332F6230B5j4T1I" TargetMode="External"/><Relationship Id="rId59" Type="http://schemas.openxmlformats.org/officeDocument/2006/relationships/hyperlink" Target="consultantplus://offline/ref=FBF67782C6F12BE5B2FCAF2CDB94AF67B06BCEEFCC6A1017EE2E0E88AC6C71E386CD3A80418E332F6230B5j4T0I" TargetMode="External"/><Relationship Id="rId103" Type="http://schemas.openxmlformats.org/officeDocument/2006/relationships/hyperlink" Target="consultantplus://offline/ref=FBF67782C6F12BE5B2FCB121CDF8F56AB66897E7C4344E4BE6245BjDT0I" TargetMode="External"/><Relationship Id="rId124" Type="http://schemas.openxmlformats.org/officeDocument/2006/relationships/hyperlink" Target="consultantplus://offline/ref=FBF67782C6F12BE5B2FCB121CDF8F56AB66894E7CF661949B77155D5FBj6T5I" TargetMode="External"/><Relationship Id="rId310" Type="http://schemas.openxmlformats.org/officeDocument/2006/relationships/hyperlink" Target="consultantplus://offline/ref=FBF67782C6F12BE5B2FCB121CDF8F56AB66899EBCD631949B77155D5FBj6T5I" TargetMode="External"/><Relationship Id="rId70" Type="http://schemas.openxmlformats.org/officeDocument/2006/relationships/hyperlink" Target="consultantplus://offline/ref=FBF67782C6F12BE5B2FCAF2CDB94AF67B06BCEEFCD66171AEE2E0E88AC6C71E386CD3A80418E332F6230B4j4TCI" TargetMode="External"/><Relationship Id="rId91" Type="http://schemas.openxmlformats.org/officeDocument/2006/relationships/hyperlink" Target="consultantplus://offline/ref=FBF67782C6F12BE5B2FCB121CDF8F56AB66897E2CC6B1949B77155D5FBj6T5I" TargetMode="External"/><Relationship Id="rId145" Type="http://schemas.openxmlformats.org/officeDocument/2006/relationships/hyperlink" Target="consultantplus://offline/ref=FBF67782C6F12BE5B2FCB121CDF8F56AB66893E7C86A1949B77155D5FBj6T5I" TargetMode="External"/><Relationship Id="rId166" Type="http://schemas.openxmlformats.org/officeDocument/2006/relationships/hyperlink" Target="consultantplus://offline/ref=FBF67782C6F12BE5B2FCAF2CDB94AF67B06BCEEFCA641018E82E0E88AC6C71E386CD3A80418E332F6230B4j4TAI" TargetMode="External"/><Relationship Id="rId187" Type="http://schemas.openxmlformats.org/officeDocument/2006/relationships/hyperlink" Target="consultantplus://offline/ref=FBF67782C6F12BE5B2FCAF2CDB94AF67B06BCEEFCA611118E22E0E88AC6C71E386CD3A80418E332F6230B5j4T0I" TargetMode="External"/><Relationship Id="rId331" Type="http://schemas.openxmlformats.org/officeDocument/2006/relationships/hyperlink" Target="consultantplus://offline/ref=FBF67782C6F12BE5B2FCAF2CDB94AF67B06BCEEFC962141BE32E0E88AC6C71E3j8T6I" TargetMode="External"/><Relationship Id="rId1" Type="http://schemas.openxmlformats.org/officeDocument/2006/relationships/customXml" Target="../customXml/item1.xml"/><Relationship Id="rId212" Type="http://schemas.openxmlformats.org/officeDocument/2006/relationships/hyperlink" Target="consultantplus://offline/ref=FBF67782C6F12BE5B2FCAF2CDB94AF67B06BCEEFC962141BE32E0E88AC6C71E3j8T6I" TargetMode="External"/><Relationship Id="rId233" Type="http://schemas.openxmlformats.org/officeDocument/2006/relationships/hyperlink" Target="consultantplus://offline/ref=FBF67782C6F12BE5B2FCAF2CDB94AF67B06BCEEFCA641018E82E0E88AC6C71E386CD3A80418E332F6230B1j4T9I" TargetMode="External"/><Relationship Id="rId254" Type="http://schemas.openxmlformats.org/officeDocument/2006/relationships/hyperlink" Target="consultantplus://offline/ref=FBF67782C6F12BE5B2FCAF2CDB94AF67B06BCEEFCA641018E82E0E88AC6C71E386CD3A80418E332F6230B1j4T9I" TargetMode="External"/><Relationship Id="rId28" Type="http://schemas.openxmlformats.org/officeDocument/2006/relationships/hyperlink" Target="consultantplus://offline/ref=FBF67782C6F12BE5B2FCAF2CDB94AF67B06BCEEFCB60171AE92E0E88AC6C71E386CD3A80418E332F6230B5j4T1I" TargetMode="External"/><Relationship Id="rId49" Type="http://schemas.openxmlformats.org/officeDocument/2006/relationships/hyperlink" Target="consultantplus://offline/ref=FBF67782C6F12BE5B2FCAF2CDB94AF67B06BCEEFCB611519E32E0E88AC6C71E386CD3A80418E332F6230B5j4TEI" TargetMode="External"/><Relationship Id="rId114" Type="http://schemas.openxmlformats.org/officeDocument/2006/relationships/hyperlink" Target="consultantplus://offline/ref=FBF67782C6F12BE5B2FCAF2CDB94AF67B06BCEEFC9631A18EC2E0E88AC6C71E3j8T6I" TargetMode="External"/><Relationship Id="rId275" Type="http://schemas.openxmlformats.org/officeDocument/2006/relationships/hyperlink" Target="consultantplus://offline/ref=FBF67782C6F12BE5B2FCAF2CDB94AF67B06BCEEFCB651B1EEA2E0E88AC6C71E386CD3A80418E332F6230B5j4TEI" TargetMode="External"/><Relationship Id="rId296" Type="http://schemas.openxmlformats.org/officeDocument/2006/relationships/hyperlink" Target="consultantplus://offline/ref=FBF67782C6F12BE5B2FCB121CDF8F56AB66899EBCD631949B77155D5FBj6T5I" TargetMode="External"/><Relationship Id="rId300" Type="http://schemas.openxmlformats.org/officeDocument/2006/relationships/hyperlink" Target="consultantplus://offline/ref=FBF67782C6F12BE5B2FCAF2CDB94AF67B06BCEEFCB60171AE92E0E88AC6C71E386CD3A80418E332F6232B5j4TCI" TargetMode="External"/><Relationship Id="rId60" Type="http://schemas.openxmlformats.org/officeDocument/2006/relationships/hyperlink" Target="consultantplus://offline/ref=FBF67782C6F12BE5B2FCAF2CDB94AF67B06BCEEFCC6A1018EC2E0E88AC6C71E386CD3A80418E332F6230B4j4T9I" TargetMode="External"/><Relationship Id="rId81" Type="http://schemas.openxmlformats.org/officeDocument/2006/relationships/hyperlink" Target="consultantplus://offline/ref=FBF67782C6F12BE5B2FCAF2CDB94AF67B06BCEEFCA611118E22E0E88AC6C71E386CD3A80418E332F6230B5j4TEI" TargetMode="External"/><Relationship Id="rId135" Type="http://schemas.openxmlformats.org/officeDocument/2006/relationships/hyperlink" Target="consultantplus://offline/ref=FBF67782C6F12BE5B2FCAF2CDB94AF67B06BCEEFC963141BE82E0E88AC6C71E386CD3A80418E332F6230B7j4TBI" TargetMode="External"/><Relationship Id="rId156" Type="http://schemas.openxmlformats.org/officeDocument/2006/relationships/hyperlink" Target="consultantplus://offline/ref=FBF67782C6F12BE5B2FCAF2CDB94AF67B06BCEEFCD64171CEC2E0E88AC6C71E386CD3A80418E332F6230B7j4TDI" TargetMode="External"/><Relationship Id="rId177" Type="http://schemas.openxmlformats.org/officeDocument/2006/relationships/hyperlink" Target="consultantplus://offline/ref=FBF67782C6F12BE5B2FCAF2CDB94AF67B06BCEEFCC61131DE92E0E88AC6C71E386CD3A80418E332F6230B6j4TEI" TargetMode="External"/><Relationship Id="rId198" Type="http://schemas.openxmlformats.org/officeDocument/2006/relationships/hyperlink" Target="consultantplus://offline/ref=FBF67782C6F12BE5B2FCAF2CDB94AF67B06BCEEFCB60171AE92E0E88AC6C71E386CD3A80418E332F6230B1j4TCI" TargetMode="External"/><Relationship Id="rId321" Type="http://schemas.openxmlformats.org/officeDocument/2006/relationships/hyperlink" Target="consultantplus://offline/ref=FBF67782C6F12BE5B2FCB121CDF8F56AB66897E7C4344E4BE6245BjDT0I" TargetMode="External"/><Relationship Id="rId202" Type="http://schemas.openxmlformats.org/officeDocument/2006/relationships/hyperlink" Target="consultantplus://offline/ref=FBF67782C6F12BE5B2FCB121CDF8F56AB66899EBCD631949B77155D5FBj6T5I" TargetMode="External"/><Relationship Id="rId223" Type="http://schemas.openxmlformats.org/officeDocument/2006/relationships/hyperlink" Target="consultantplus://offline/ref=FBF67782C6F12BE5B2FCB121CDF8F56AB66899EBCD631949B77155D5FBj6T5I" TargetMode="External"/><Relationship Id="rId244" Type="http://schemas.openxmlformats.org/officeDocument/2006/relationships/hyperlink" Target="consultantplus://offline/ref=FBF67782C6F12BE5B2FCB121CDF8F56AB66896EAC6661949B77155D5FBj6T5I" TargetMode="External"/><Relationship Id="rId18" Type="http://schemas.openxmlformats.org/officeDocument/2006/relationships/hyperlink" Target="consultantplus://offline/ref=D1C162530F6CAE9EE4B9BE3620BA63295206887DB2E812454017EF186ABBC04D6D8D84F52E55E1666C78A3L0f7O" TargetMode="External"/><Relationship Id="rId39" Type="http://schemas.openxmlformats.org/officeDocument/2006/relationships/hyperlink" Target="consultantplus://offline/ref=FBF67782C6F12BE5B2FCAF2CDB94AF67B06BCEEFCD66171AEE2E0E88AC6C71E386CD3A80418E332F6230B5j4TFI" TargetMode="External"/><Relationship Id="rId265" Type="http://schemas.openxmlformats.org/officeDocument/2006/relationships/hyperlink" Target="consultantplus://offline/ref=FBF67782C6F12BE5B2FCB121CDF8F56AB66899EBCD631949B77155D5FBj6T5I" TargetMode="External"/><Relationship Id="rId286" Type="http://schemas.openxmlformats.org/officeDocument/2006/relationships/hyperlink" Target="consultantplus://offline/ref=FBF67782C6F12BE5B2FCAF2CDB94AF67B06BCEEFCB60171AE92E0E88AC6C71E386CD3A80418E332F6230B1j4TCI" TargetMode="External"/><Relationship Id="rId50" Type="http://schemas.openxmlformats.org/officeDocument/2006/relationships/hyperlink" Target="consultantplus://offline/ref=FBF67782C6F12BE5B2FCAF2CDB94AF67B06BCEEFC963141BE82E0E88AC6C71E386CD3A80418E332F6230B5j4T1I" TargetMode="External"/><Relationship Id="rId104" Type="http://schemas.openxmlformats.org/officeDocument/2006/relationships/hyperlink" Target="consultantplus://offline/ref=FBF67782C6F12BE5B2FCB121CDF8F56AB66899EBCD631949B77155D5FBj6T5I" TargetMode="External"/><Relationship Id="rId125" Type="http://schemas.openxmlformats.org/officeDocument/2006/relationships/hyperlink" Target="consultantplus://offline/ref=FBF67782C6F12BE5B2FCB121CDF8F56AB66894E7CF661949B77155D5FBj6T5I" TargetMode="External"/><Relationship Id="rId146" Type="http://schemas.openxmlformats.org/officeDocument/2006/relationships/hyperlink" Target="consultantplus://offline/ref=FBF67782C6F12BE5B2FCB121CDF8F56AB66897E7C4344E4BE6245BjDT0I" TargetMode="External"/><Relationship Id="rId167" Type="http://schemas.openxmlformats.org/officeDocument/2006/relationships/hyperlink" Target="consultantplus://offline/ref=FBF67782C6F12BE5B2FCAF2CDB94AF67B06BCEEFCA641018E82E0E88AC6C71E386CD3A80418E332F6230B1j4T9I" TargetMode="External"/><Relationship Id="rId188" Type="http://schemas.openxmlformats.org/officeDocument/2006/relationships/hyperlink" Target="consultantplus://offline/ref=FBF67782C6F12BE5B2FCAF2CDB94AF67B06BCEEFCB60171AE92E0E88AC6C71E386CD3A80418E332F6230B1j4TFI" TargetMode="External"/><Relationship Id="rId311" Type="http://schemas.openxmlformats.org/officeDocument/2006/relationships/hyperlink" Target="consultantplus://offline/ref=FBF67782C6F12BE5B2FCAF2CDB94AF67B06BCEEFCE66141CE82E0E88AC6C71E386CD3A80418E332F6230B4j4T9I" TargetMode="External"/><Relationship Id="rId332" Type="http://schemas.openxmlformats.org/officeDocument/2006/relationships/hyperlink" Target="consultantplus://offline/ref=FBF67782C6F12BE5B2FCAF2CDB94AF67B06BCEEFCA641018E82E0E88AC6C71E386CD3A80418E332F6230B6j4TAI" TargetMode="External"/><Relationship Id="rId71" Type="http://schemas.openxmlformats.org/officeDocument/2006/relationships/hyperlink" Target="consultantplus://offline/ref=FBF67782C6F12BE5B2FCAF2CDB94AF67B06BCEEFCD64171CEC2E0E88AC6C71E386CD3A80418E332F6230B4j4T1I" TargetMode="External"/><Relationship Id="rId92" Type="http://schemas.openxmlformats.org/officeDocument/2006/relationships/hyperlink" Target="consultantplus://offline/ref=FBF67782C6F12BE5B2FCAF2CDB94AF67B06BCEEFC963141BE82E0E88AC6C71E386CD3A80418E332F6230B4j4TAI" TargetMode="External"/><Relationship Id="rId213" Type="http://schemas.openxmlformats.org/officeDocument/2006/relationships/hyperlink" Target="consultantplus://offline/ref=FBF67782C6F12BE5B2FCB121CDF8F56AB66899EBCD631949B77155D5FBj6T5I" TargetMode="External"/><Relationship Id="rId234" Type="http://schemas.openxmlformats.org/officeDocument/2006/relationships/hyperlink" Target="consultantplus://offline/ref=FBF67782C6F12BE5B2FCAF2CDB94AF67B06BCEEFCA641018E82E0E88AC6C71E386CD3A80418E332F6230B4j4T1I" TargetMode="External"/><Relationship Id="rId2" Type="http://schemas.openxmlformats.org/officeDocument/2006/relationships/styles" Target="styles.xml"/><Relationship Id="rId29" Type="http://schemas.openxmlformats.org/officeDocument/2006/relationships/hyperlink" Target="consultantplus://offline/ref=FBF67782C6F12BE5B2FCAF2CDB94AF67B06BCEEFCB60171AE92E0E88AC6C71E386CD3A80418E332F6230B4j4T9I" TargetMode="External"/><Relationship Id="rId255" Type="http://schemas.openxmlformats.org/officeDocument/2006/relationships/hyperlink" Target="consultantplus://offline/ref=FBF67782C6F12BE5B2FCAF2CDB94AF67B06BCEEFCA641018E82E0E88AC6C71E386CD3A80418E332F6230B7j4TBI" TargetMode="External"/><Relationship Id="rId276" Type="http://schemas.openxmlformats.org/officeDocument/2006/relationships/hyperlink" Target="consultantplus://offline/ref=FBF67782C6F12BE5B2FCAF2CDB94AF67B06BCEEFCB60171AE92E0E88AC6C71E386CD3A80418E332F6231BCj4TCI" TargetMode="External"/><Relationship Id="rId297" Type="http://schemas.openxmlformats.org/officeDocument/2006/relationships/hyperlink" Target="consultantplus://offline/ref=FBF67782C6F12BE5B2FCAF2CDB94AF67B06BCEEFCA641018E82E0E88AC6C71E386CD3A80418E332F6230B7j4T0I" TargetMode="External"/><Relationship Id="rId40" Type="http://schemas.openxmlformats.org/officeDocument/2006/relationships/hyperlink" Target="consultantplus://offline/ref=FBF67782C6F12BE5B2FCAF2CDB94AF67B06BCEEFCC63141FE32E0E88AC6C71E386CD3A80418E332F6230B5j4T0I" TargetMode="External"/><Relationship Id="rId115" Type="http://schemas.openxmlformats.org/officeDocument/2006/relationships/hyperlink" Target="consultantplus://offline/ref=FBF67782C6F12BE5B2FCAF2CDB94AF67B06BCEEFCB60171AE92E0E88AC6C71E386CD3A80418E332F6230B7j4T9I" TargetMode="External"/><Relationship Id="rId136" Type="http://schemas.openxmlformats.org/officeDocument/2006/relationships/hyperlink" Target="consultantplus://offline/ref=FBF67782C6F12BE5B2FCB121CDF8F56AB66899EBCD631949B77155D5FB657BB4C18263C20583332Fj6T7I" TargetMode="External"/><Relationship Id="rId157" Type="http://schemas.openxmlformats.org/officeDocument/2006/relationships/hyperlink" Target="consultantplus://offline/ref=FBF67782C6F12BE5B2FCAF2CDB94AF67B06BCEEFCB651B1EEA2E0E88AC6C71E386CD3A80418E332F6230B5j4TEI" TargetMode="External"/><Relationship Id="rId178" Type="http://schemas.openxmlformats.org/officeDocument/2006/relationships/hyperlink" Target="consultantplus://offline/ref=FBF67782C6F12BE5B2FCB121CDF8F56AB66899EBCD631949B77155D5FB657BB4C18263C20583302Ej6T4I" TargetMode="External"/><Relationship Id="rId301" Type="http://schemas.openxmlformats.org/officeDocument/2006/relationships/hyperlink" Target="consultantplus://offline/ref=FBF67782C6F12BE5B2FCB121CDF8F56AB66899EBCD631949B77155D5FBj6T5I" TargetMode="External"/><Relationship Id="rId322" Type="http://schemas.openxmlformats.org/officeDocument/2006/relationships/hyperlink" Target="consultantplus://offline/ref=FBF67782C6F12BE5B2FCB121CDF8F56AB66897E7C4344E4BE6245BjDT0I" TargetMode="External"/><Relationship Id="rId61" Type="http://schemas.openxmlformats.org/officeDocument/2006/relationships/hyperlink" Target="consultantplus://offline/ref=FBF67782C6F12BE5B2FCAF2CDB94AF67B06BCEEFCC6A1017EE2E0E88AC6C71E386CD3A80418E332F6230B4j4T9I" TargetMode="External"/><Relationship Id="rId82" Type="http://schemas.openxmlformats.org/officeDocument/2006/relationships/hyperlink" Target="consultantplus://offline/ref=FBF67782C6F12BE5B2FCB121CDF8F56AB66899EBCD631949B77155D5FB657BB4C18263C20583302Ej6T4I" TargetMode="External"/><Relationship Id="rId199" Type="http://schemas.openxmlformats.org/officeDocument/2006/relationships/hyperlink" Target="consultantplus://offline/ref=FBF67782C6F12BE5B2FCAF2CDB94AF67B06BCEEFCB60171AE92E0E88AC6C71E386CD3A80418E332F6230B1j4TCI" TargetMode="External"/><Relationship Id="rId203" Type="http://schemas.openxmlformats.org/officeDocument/2006/relationships/hyperlink" Target="consultantplus://offline/ref=FBF67782C6F12BE5B2FCAF2CDB94AF67B06BCEEFCB60171AE92E0E88AC6C71E386CD3A80418E332F6230B3j4T0I" TargetMode="External"/><Relationship Id="rId19" Type="http://schemas.openxmlformats.org/officeDocument/2006/relationships/hyperlink" Target="consultantplus://offline/ref=D1C162530F6CAE9EE4B9BE3620BA63295206887DB2ED13454A17EF186ABBC04D6D8D84F52E55E1666C78A3L0f7O" TargetMode="External"/><Relationship Id="rId224" Type="http://schemas.openxmlformats.org/officeDocument/2006/relationships/hyperlink" Target="consultantplus://offline/ref=FBF67782C6F12BE5B2FCAF2CDB94AF67B06BCEEFCB60171AE92E0E88AC6C71E386CD3A80418E332F6231B3j4TBI" TargetMode="External"/><Relationship Id="rId245" Type="http://schemas.openxmlformats.org/officeDocument/2006/relationships/hyperlink" Target="consultantplus://offline/ref=FBF67782C6F12BE5B2FCAF2CDB94AF67B06BCEEFCC61131DE92E0E88AC6C71E386CD3A80418E332F6230B0j4TDI" TargetMode="External"/><Relationship Id="rId266" Type="http://schemas.openxmlformats.org/officeDocument/2006/relationships/hyperlink" Target="consultantplus://offline/ref=FBF67782C6F12BE5B2FCAF2CDB94AF67B06BCEEFCB651B1EEA2E0E88AC6C71E386CD3A80418E332F6230B5j4TEI" TargetMode="External"/><Relationship Id="rId287" Type="http://schemas.openxmlformats.org/officeDocument/2006/relationships/hyperlink" Target="consultantplus://offline/ref=FBF67782C6F12BE5B2FCB121CDF8F56AB66899EBCD631949B77155D5FBj6T5I" TargetMode="External"/><Relationship Id="rId30" Type="http://schemas.openxmlformats.org/officeDocument/2006/relationships/hyperlink" Target="consultantplus://offline/ref=FBF67782C6F12BE5B2FCAF2CDB94AF67B06BCEEFCD64171CEC2E0E88AC6C71E386CD3A80418E332F6230B5j4TEI" TargetMode="External"/><Relationship Id="rId105" Type="http://schemas.openxmlformats.org/officeDocument/2006/relationships/hyperlink" Target="consultantplus://offline/ref=FBF67782C6F12BE5B2FCAF2CDB94AF67B06BCEEFCC61131DE92E0E88AC6C71E386CD3A80418E332F6230B7j4T1I" TargetMode="External"/><Relationship Id="rId126" Type="http://schemas.openxmlformats.org/officeDocument/2006/relationships/hyperlink" Target="consultantplus://offline/ref=FBF67782C6F12BE5B2FCAF2CDB94AF67B06BCEEFC963151FEC2E0E88AC6C71E3j8T6I" TargetMode="External"/><Relationship Id="rId147" Type="http://schemas.openxmlformats.org/officeDocument/2006/relationships/hyperlink" Target="consultantplus://offline/ref=FBF67782C6F12BE5B2FCAF2CDB94AF67B06BCEEFC963141BE82E0E88AC6C71E386CD3A80418E332F6230B7j4TEI" TargetMode="External"/><Relationship Id="rId168" Type="http://schemas.openxmlformats.org/officeDocument/2006/relationships/hyperlink" Target="consultantplus://offline/ref=FBF67782C6F12BE5B2FCAF2CDB94AF67B06BCEEFCA641018E82E0E88AC6C71E386CD3A80418E332F6230B4j4TAI" TargetMode="External"/><Relationship Id="rId312" Type="http://schemas.openxmlformats.org/officeDocument/2006/relationships/hyperlink" Target="consultantplus://offline/ref=FBF67782C6F12BE5B2FCB121CDF8F56AB66290E7CE6B1949B77155D5FBj6T5I" TargetMode="External"/><Relationship Id="rId333" Type="http://schemas.openxmlformats.org/officeDocument/2006/relationships/hyperlink" Target="consultantplus://offline/ref=FBF67782C6F12BE5B2FCB121CDF8F56AB66897E7C4344E4BE6245BjDT0I" TargetMode="External"/><Relationship Id="rId51" Type="http://schemas.openxmlformats.org/officeDocument/2006/relationships/hyperlink" Target="consultantplus://offline/ref=FBF67782C6F12BE5B2FCB121CDF8F56AB66996E7CD601949B77155D5FBj6T5I" TargetMode="External"/><Relationship Id="rId72" Type="http://schemas.openxmlformats.org/officeDocument/2006/relationships/hyperlink" Target="consultantplus://offline/ref=FBF67782C6F12BE5B2FCB121CDF8F56AB66991EBCB671949B77155D5FBj6T5I" TargetMode="External"/><Relationship Id="rId93" Type="http://schemas.openxmlformats.org/officeDocument/2006/relationships/hyperlink" Target="consultantplus://offline/ref=FBF67782C6F12BE5B2FCAF2CDB94AF67B06BCEEFCB60171AE92E0E88AC6C71E386CD3A80418E332F6230B4j4TEI" TargetMode="External"/><Relationship Id="rId189" Type="http://schemas.openxmlformats.org/officeDocument/2006/relationships/hyperlink" Target="consultantplus://offline/ref=FBF67782C6F12BE5B2FCAF2CDB94AF67B06BCEEFCA661417EA2E0E88AC6C71E386CD3A80418E332F6230B4j4TAI" TargetMode="External"/><Relationship Id="rId3" Type="http://schemas.openxmlformats.org/officeDocument/2006/relationships/settings" Target="settings.xml"/><Relationship Id="rId214" Type="http://schemas.openxmlformats.org/officeDocument/2006/relationships/hyperlink" Target="consultantplus://offline/ref=FBF67782C6F12BE5B2FCB121CDF8F56AB66199E0C9641949B77155D5FBj6T5I" TargetMode="External"/><Relationship Id="rId235" Type="http://schemas.openxmlformats.org/officeDocument/2006/relationships/hyperlink" Target="consultantplus://offline/ref=FBF67782C6F12BE5B2FCAF2CDB94AF67B06BCEEFCA641018E82E0E88AC6C71E386CD3A80418E332F6230B7j4T9I" TargetMode="External"/><Relationship Id="rId256" Type="http://schemas.openxmlformats.org/officeDocument/2006/relationships/hyperlink" Target="consultantplus://offline/ref=FBF67782C6F12BE5B2FCAF2CDB94AF67B06BCEEFCA641018E82E0E88AC6C71E386CD3A80418E332F6230B7j4TDI" TargetMode="External"/><Relationship Id="rId277" Type="http://schemas.openxmlformats.org/officeDocument/2006/relationships/hyperlink" Target="consultantplus://offline/ref=FBF67782C6F12BE5B2FCAF2CDB94AF67B06BCEEFCD60101BED2E0E88AC6C71E386CD3A80418E332F6230B5j4TFI" TargetMode="External"/><Relationship Id="rId298" Type="http://schemas.openxmlformats.org/officeDocument/2006/relationships/hyperlink" Target="consultantplus://offline/ref=FBF67782C6F12BE5B2FCB121CDF8F56AB66991E0C8611949B77155D5FBj6T5I" TargetMode="External"/><Relationship Id="rId116" Type="http://schemas.openxmlformats.org/officeDocument/2006/relationships/hyperlink" Target="consultantplus://offline/ref=FBF67782C6F12BE5B2FCAF2CDB94AF67B06BCEEFCB60171AE92E0E88AC6C71E386CD3A80418E332F6230B7j4T8I" TargetMode="External"/><Relationship Id="rId137" Type="http://schemas.openxmlformats.org/officeDocument/2006/relationships/hyperlink" Target="consultantplus://offline/ref=FBF67782C6F12BE5B2FCAF2CDB94AF67B06BCEEFCB651B1EEA2E0E88AC6C71E386CD3A80418E332F6230B4j4TCI" TargetMode="External"/><Relationship Id="rId158" Type="http://schemas.openxmlformats.org/officeDocument/2006/relationships/hyperlink" Target="consultantplus://offline/ref=FBF67782C6F12BE5B2FCAF2CDB94AF67B06BCEEFCB60171AE92E0E88AC6C71E386CD3A80418E332F6230B6j4T0I" TargetMode="External"/><Relationship Id="rId302" Type="http://schemas.openxmlformats.org/officeDocument/2006/relationships/hyperlink" Target="consultantplus://offline/ref=FBF67782C6F12BE5B2FCB121CDF8F56AB66899EBCD631949B77155D5FB657BB4C18263C20582302Fj6T4I" TargetMode="External"/><Relationship Id="rId323" Type="http://schemas.openxmlformats.org/officeDocument/2006/relationships/hyperlink" Target="consultantplus://offline/ref=FBF67782C6F12BE5B2FCB121CDF8F56AB66899EBCD631949B77155D5FBj6T5I" TargetMode="External"/><Relationship Id="rId20" Type="http://schemas.openxmlformats.org/officeDocument/2006/relationships/hyperlink" Target="consultantplus://offline/ref=D1C162530F6CAE9EE4B9BE3620BA63295206887DB2E312414C17EF186ABBC04D6D8D84F52E55E1666C78A3L0f7O" TargetMode="External"/><Relationship Id="rId41" Type="http://schemas.openxmlformats.org/officeDocument/2006/relationships/hyperlink" Target="consultantplus://offline/ref=FBF67782C6F12BE5B2FCAF2CDB94AF67B06BCEEFCC6A1018EC2E0E88AC6C71E386CD3A80418E332F6230B5j4TEI" TargetMode="External"/><Relationship Id="rId62" Type="http://schemas.openxmlformats.org/officeDocument/2006/relationships/hyperlink" Target="consultantplus://offline/ref=FBF67782C6F12BE5B2FCAF2CDB94AF67B06BCEEFCD66171AEE2E0E88AC6C71E386CD3A80418E332F6230B5j4T1I" TargetMode="External"/><Relationship Id="rId83" Type="http://schemas.openxmlformats.org/officeDocument/2006/relationships/hyperlink" Target="consultantplus://offline/ref=FBF67782C6F12BE5B2FCAF2CDB94AF67B06BCEEFCC63141FE32E0E88AC6C71E386CD3A80418E332F6230B4j4TAI" TargetMode="External"/><Relationship Id="rId179" Type="http://schemas.openxmlformats.org/officeDocument/2006/relationships/hyperlink" Target="consultantplus://offline/ref=FBF67782C6F12BE5B2FCAF2CDB94AF67B06BCEEFCC61131DE92E0E88AC6C71E386CD3A80418E332F6230B6j4T1I" TargetMode="External"/><Relationship Id="rId190" Type="http://schemas.openxmlformats.org/officeDocument/2006/relationships/hyperlink" Target="consultantplus://offline/ref=FBF67782C6F12BE5B2FCAF2CDB94AF67B06BCEEFCA661417EA2E0E88AC6C71E386CD3A80418E332F6230B4j4TAI" TargetMode="External"/><Relationship Id="rId204" Type="http://schemas.openxmlformats.org/officeDocument/2006/relationships/hyperlink" Target="consultantplus://offline/ref=FBF67782C6F12BE5B2FCAF2CDB94AF67B06BCEEFCB60171AE92E0E88AC6C71E386CD3A80418E332F6230B2j4T8I" TargetMode="External"/><Relationship Id="rId225" Type="http://schemas.openxmlformats.org/officeDocument/2006/relationships/hyperlink" Target="consultantplus://offline/ref=FBF67782C6F12BE5B2FCAF2CDB94AF67B06BCEEFCB60171AE92E0E88AC6C71E386CD3A80418E332F6231B3j4TDI" TargetMode="External"/><Relationship Id="rId246" Type="http://schemas.openxmlformats.org/officeDocument/2006/relationships/hyperlink" Target="consultantplus://offline/ref=FBF67782C6F12BE5B2FCAF2CDB94AF67B06BCEEFCC61131DE92E0E88AC6C71E386CD3A80418E332F6230B0j4TFI" TargetMode="External"/><Relationship Id="rId267" Type="http://schemas.openxmlformats.org/officeDocument/2006/relationships/hyperlink" Target="consultantplus://offline/ref=FBF67782C6F12BE5B2FCAF2CDB94AF67B06BCEEFCB651B1EEA2E0E88AC6C71E386CD3A80418E332F6230B5j4TEI" TargetMode="External"/><Relationship Id="rId288" Type="http://schemas.openxmlformats.org/officeDocument/2006/relationships/hyperlink" Target="consultantplus://offline/ref=FBF67782C6F12BE5B2FCAF2CDB94AF67B06BCEEFCB60171AE92E0E88AC6C71E386CD3A80418E332F6231BCj4T0I" TargetMode="External"/><Relationship Id="rId106" Type="http://schemas.openxmlformats.org/officeDocument/2006/relationships/hyperlink" Target="consultantplus://offline/ref=FBF67782C6F12BE5B2FCB121CDF8F56AB66290EBC7671949B77155D5FBj6T5I" TargetMode="External"/><Relationship Id="rId127" Type="http://schemas.openxmlformats.org/officeDocument/2006/relationships/hyperlink" Target="consultantplus://offline/ref=FBF67782C6F12BE5B2FCAF2CDB94AF67B06BCEEFC963141BE82E0E88AC6C71E386CD3A80418E332F6230B4j4T1I" TargetMode="External"/><Relationship Id="rId313" Type="http://schemas.openxmlformats.org/officeDocument/2006/relationships/hyperlink" Target="consultantplus://offline/ref=FBF67782C6F12BE5B2FCB121CDF8F56AB66290E7CE6B1949B77155D5FBj6T5I" TargetMode="External"/><Relationship Id="rId10" Type="http://schemas.openxmlformats.org/officeDocument/2006/relationships/hyperlink" Target="consultantplus://offline/ref=D1C162530F6CAE9EE4B9BE3620BA63295206887DB4E810404B17EF186ABBC04D6D8D84F52E55E1666C78A3L0f7O" TargetMode="External"/><Relationship Id="rId31" Type="http://schemas.openxmlformats.org/officeDocument/2006/relationships/hyperlink" Target="consultantplus://offline/ref=FBF67782C6F12BE5B2FCAF2CDB94AF67B06BCEEFCB651B1EEA2E0E88AC6C71E386CD3A80418E332F6230B5j4TEI" TargetMode="External"/><Relationship Id="rId52" Type="http://schemas.openxmlformats.org/officeDocument/2006/relationships/hyperlink" Target="consultantplus://offline/ref=FBF67782C6F12BE5B2FCB121CDF8F56AB66996E7CD601949B77155D5FBj6T5I" TargetMode="External"/><Relationship Id="rId73" Type="http://schemas.openxmlformats.org/officeDocument/2006/relationships/hyperlink" Target="consultantplus://offline/ref=FBF67782C6F12BE5B2FCAF2CDB94AF67B06BCEEFCB611519E32E0E88AC6C71E386CD3A80418E332F6230B4j4T9I" TargetMode="External"/><Relationship Id="rId94" Type="http://schemas.openxmlformats.org/officeDocument/2006/relationships/hyperlink" Target="consultantplus://offline/ref=FBF67782C6F12BE5B2FCAF2CDB94AF67B06BCEEFC963141BE82E0E88AC6C71E386CD3A80418E332F6230B4j4TCI" TargetMode="External"/><Relationship Id="rId148" Type="http://schemas.openxmlformats.org/officeDocument/2006/relationships/hyperlink" Target="consultantplus://offline/ref=FBF67782C6F12BE5B2FCAF2CDB94AF67B06BCEEFCD64171CEC2E0E88AC6C71E386CD3A80418E332F6230B7j4T8I" TargetMode="External"/><Relationship Id="rId169" Type="http://schemas.openxmlformats.org/officeDocument/2006/relationships/hyperlink" Target="consultantplus://offline/ref=FBF67782C6F12BE5B2FCAF2CDB94AF67B06BCEEFCB60171AE92E0E88AC6C71E386CD3A80418E332F6230B1j4TBI" TargetMode="External"/><Relationship Id="rId334" Type="http://schemas.openxmlformats.org/officeDocument/2006/relationships/hyperlink" Target="consultantplus://offline/ref=FBF67782C6F12BE5B2FCAF2CDB94AF67B06BCEEFC962141BE32E0E88AC6C71E3j8T6I" TargetMode="External"/><Relationship Id="rId4" Type="http://schemas.openxmlformats.org/officeDocument/2006/relationships/webSettings" Target="webSettings.xml"/><Relationship Id="rId180" Type="http://schemas.openxmlformats.org/officeDocument/2006/relationships/hyperlink" Target="consultantplus://offline/ref=FBF67782C6F12BE5B2FCAF2CDB94AF67B06BCEEFCB60171AE92E0E88AC6C71E386CD3A80418E332F6230B1j4TDI" TargetMode="External"/><Relationship Id="rId215" Type="http://schemas.openxmlformats.org/officeDocument/2006/relationships/hyperlink" Target="consultantplus://offline/ref=FBF67782C6F12BE5B2FCAF2CDB94AF67B06BCEEFCA661417EA2E0E88AC6C71E386CD3A80418E332F6230B4j4TAI" TargetMode="External"/><Relationship Id="rId236" Type="http://schemas.openxmlformats.org/officeDocument/2006/relationships/hyperlink" Target="consultantplus://offline/ref=FBF67782C6F12BE5B2FCAF2CDB94AF67B06BCEEFCA641018E82E0E88AC6C71E386CD3A80418E332F6230B1j4T9I" TargetMode="External"/><Relationship Id="rId257" Type="http://schemas.openxmlformats.org/officeDocument/2006/relationships/hyperlink" Target="consultantplus://offline/ref=FBF67782C6F12BE5B2FCAF2CDB94AF67B06BCEEFCA641018E82E0E88AC6C71E386CD3A80418E332F6230B7j4TCI" TargetMode="External"/><Relationship Id="rId278" Type="http://schemas.openxmlformats.org/officeDocument/2006/relationships/hyperlink" Target="consultantplus://offline/ref=FBF67782C6F12BE5B2FCB121CDF8F56AB66894E7CF661949B77155D5FB657BB4C18263C20583312Fj6TAI" TargetMode="External"/><Relationship Id="rId303" Type="http://schemas.openxmlformats.org/officeDocument/2006/relationships/hyperlink" Target="consultantplus://offline/ref=FBF67782C6F12BE5B2FCB121CDF8F56AB66899EBCD631949B77155D5FB657BB4C18263C700j8TAI" TargetMode="External"/><Relationship Id="rId42" Type="http://schemas.openxmlformats.org/officeDocument/2006/relationships/hyperlink" Target="consultantplus://offline/ref=FBF67782C6F12BE5B2FCAF2CDB94AF67B06BCEEFCD64171CEC2E0E88AC6C71E386CD3A80418E332F6230B5j4T1I" TargetMode="External"/><Relationship Id="rId84" Type="http://schemas.openxmlformats.org/officeDocument/2006/relationships/hyperlink" Target="consultantplus://offline/ref=FBF67782C6F12BE5B2FCAF2CDB94AF67B06BCEEFCC6A1018EC2E0E88AC6C71E386CD3A80418E332F6230B4j4TAI" TargetMode="External"/><Relationship Id="rId138" Type="http://schemas.openxmlformats.org/officeDocument/2006/relationships/hyperlink" Target="consultantplus://offline/ref=FBF67782C6F12BE5B2FCAF2CDB94AF67B06BCEEFC963141BE82E0E88AC6C71E386CD3A80418E332F6230B7j4TAI" TargetMode="External"/><Relationship Id="rId191" Type="http://schemas.openxmlformats.org/officeDocument/2006/relationships/hyperlink" Target="consultantplus://offline/ref=FBF67782C6F12BE5B2FCAF2CDB94AF67B06BCEEFC9631A18EC2E0E88AC6C71E3j8T6I" TargetMode="External"/><Relationship Id="rId205" Type="http://schemas.openxmlformats.org/officeDocument/2006/relationships/hyperlink" Target="consultantplus://offline/ref=FBF67782C6F12BE5B2FCB121CDF8F56AB66899EBCD631949B77155D5FBj6T5I" TargetMode="External"/><Relationship Id="rId247" Type="http://schemas.openxmlformats.org/officeDocument/2006/relationships/hyperlink" Target="consultantplus://offline/ref=FBF67782C6F12BE5B2FCAF2CDB94AF67B06BCEEFCB60171AE92E0E88AC6C71E386CD3A80418E332F6231BDj4T1I" TargetMode="External"/><Relationship Id="rId107" Type="http://schemas.openxmlformats.org/officeDocument/2006/relationships/hyperlink" Target="consultantplus://offline/ref=FBF67782C6F12BE5B2FCAF2CDB94AF67B06BCEEFCB651B1EEA2E0E88AC6C71E386CD3A80418E332F6230B4j4TAI" TargetMode="External"/><Relationship Id="rId289" Type="http://schemas.openxmlformats.org/officeDocument/2006/relationships/hyperlink" Target="consultantplus://offline/ref=FBF67782C6F12BE5B2FCB121CDF8F56AB66899EBCD631949B77155D5FBj6T5I" TargetMode="External"/><Relationship Id="rId11" Type="http://schemas.openxmlformats.org/officeDocument/2006/relationships/hyperlink" Target="consultantplus://offline/ref=D1C162530F6CAE9EE4B9BE3620BA63295206887DB4E3134A4C17EF186ABBC04D6D8D84F52E55E1666C78A3L0f7O" TargetMode="External"/><Relationship Id="rId53" Type="http://schemas.openxmlformats.org/officeDocument/2006/relationships/hyperlink" Target="consultantplus://offline/ref=FBF67782C6F12BE5B2FCAF2CDB94AF67B06BCEEFCD66171AEE2E0E88AC6C71E386CD3A80418E332F6230B5j4TEI" TargetMode="External"/><Relationship Id="rId149" Type="http://schemas.openxmlformats.org/officeDocument/2006/relationships/hyperlink" Target="consultantplus://offline/ref=FBF67782C6F12BE5B2FCAF2CDB94AF67B06BCEEFCE6A1218E92E0E88AC6C71E386CD3A80418E332F6230B5j4T0I" TargetMode="External"/><Relationship Id="rId314" Type="http://schemas.openxmlformats.org/officeDocument/2006/relationships/hyperlink" Target="consultantplus://offline/ref=FBF67782C6F12BE5B2FCAF2CDB94AF67B06BCEEFCC61131DE92E0E88AC6C71E386CD3A80418E332F6230B3j4T0I" TargetMode="External"/><Relationship Id="rId95" Type="http://schemas.openxmlformats.org/officeDocument/2006/relationships/hyperlink" Target="consultantplus://offline/ref=FBF67782C6F12BE5B2FCAF2CDB94AF67B06BCEEFCC61131DE92E0E88AC6C71E386CD3A80418E332F6230B7j4TFI" TargetMode="External"/><Relationship Id="rId160" Type="http://schemas.openxmlformats.org/officeDocument/2006/relationships/hyperlink" Target="consultantplus://offline/ref=FBF67782C6F12BE5B2FCAF2CDB94AF67B06BCEEFCA641018E82E0E88AC6C71E386CD3A80418E332F6230B1j4T9I" TargetMode="External"/><Relationship Id="rId216" Type="http://schemas.openxmlformats.org/officeDocument/2006/relationships/hyperlink" Target="consultantplus://offline/ref=FBF67782C6F12BE5B2FCB121CDF8F56AB66899EBCD631949B77155D5FBj6T5I" TargetMode="External"/><Relationship Id="rId258" Type="http://schemas.openxmlformats.org/officeDocument/2006/relationships/hyperlink" Target="consultantplus://offline/ref=FBF67782C6F12BE5B2FCAF2CDB94AF67B06BCEEFCA641018E82E0E88AC6C71E386CD3A80418E332F6230B7j4TFI" TargetMode="External"/><Relationship Id="rId22" Type="http://schemas.openxmlformats.org/officeDocument/2006/relationships/hyperlink" Target="consultantplus://offline/ref=FBF67782C6F12BE5B2FCB121CDF8F56AB66897E7C4344E4BE6245BjDT0I" TargetMode="External"/><Relationship Id="rId64" Type="http://schemas.openxmlformats.org/officeDocument/2006/relationships/hyperlink" Target="consultantplus://offline/ref=FBF67782C6F12BE5B2FCAF2CDB94AF67B06BCEEFCD66171AEE2E0E88AC6C71E386CD3A80418E332F6230B5j4T0I" TargetMode="External"/><Relationship Id="rId118" Type="http://schemas.openxmlformats.org/officeDocument/2006/relationships/hyperlink" Target="consultantplus://offline/ref=FBF67782C6F12BE5B2FCB121CDF8F56AB66899EBCD631949B77155D5FBj6T5I" TargetMode="External"/><Relationship Id="rId325" Type="http://schemas.openxmlformats.org/officeDocument/2006/relationships/hyperlink" Target="consultantplus://offline/ref=FBF67782C6F12BE5B2FCB121CDF8F56AB66897E7C4344E4BE6245BjDT0I" TargetMode="External"/><Relationship Id="rId171" Type="http://schemas.openxmlformats.org/officeDocument/2006/relationships/hyperlink" Target="consultantplus://offline/ref=FBF67782C6F12BE5B2FCAF2CDB94AF67B06BCEEFCA641018E82E0E88AC6C71E386CD3A80418E332F6230B4j4TCI" TargetMode="External"/><Relationship Id="rId227" Type="http://schemas.openxmlformats.org/officeDocument/2006/relationships/hyperlink" Target="consultantplus://offline/ref=FBF67782C6F12BE5B2FCAF2CDB94AF67B06BCEEFCC61131DE92E0E88AC6C71E386CD3A80418E332F6230B1j4TFI" TargetMode="External"/><Relationship Id="rId269" Type="http://schemas.openxmlformats.org/officeDocument/2006/relationships/hyperlink" Target="consultantplus://offline/ref=FBF67782C6F12BE5B2FCAF2CDB94AF67B06BCEEFCB651B1EEA2E0E88AC6C71E386CD3A80418E332F6230B5j4TEI" TargetMode="External"/><Relationship Id="rId33" Type="http://schemas.openxmlformats.org/officeDocument/2006/relationships/hyperlink" Target="consultantplus://offline/ref=FBF67782C6F12BE5B2FCAF2CDB94AF67B06BCEEFCB62121EE32E0E88AC6C71E386CD3A80418E332F6230B5j4TFI" TargetMode="External"/><Relationship Id="rId129" Type="http://schemas.openxmlformats.org/officeDocument/2006/relationships/hyperlink" Target="consultantplus://offline/ref=FBF67782C6F12BE5B2FCAF2CDB94AF67B06BCEEFCB60171AE92E0E88AC6C71E386CD3A80418E332F6230B6j4T8I" TargetMode="External"/><Relationship Id="rId280" Type="http://schemas.openxmlformats.org/officeDocument/2006/relationships/hyperlink" Target="consultantplus://offline/ref=FBF67782C6F12BE5B2FCAF2CDB94AF67B06BCEEFCB60171AE92E0E88AC6C71E386CD3A80418E332F6231BCj4TFI" TargetMode="External"/><Relationship Id="rId336" Type="http://schemas.openxmlformats.org/officeDocument/2006/relationships/hyperlink" Target="consultantplus://offline/ref=FBF67782C6F12BE5B2FCAF2CDB94AF67B06BCEEFCC63141FE32E0E88AC6C71E386CD3A80418E332F6230B7j4T1I" TargetMode="External"/><Relationship Id="rId75" Type="http://schemas.openxmlformats.org/officeDocument/2006/relationships/hyperlink" Target="consultantplus://offline/ref=FBF67782C6F12BE5B2FCB121CDF8F56AB66992EAC7601949B77155D5FBj6T5I" TargetMode="External"/><Relationship Id="rId140" Type="http://schemas.openxmlformats.org/officeDocument/2006/relationships/hyperlink" Target="consultantplus://offline/ref=FBF67782C6F12BE5B2FCAF2CDB94AF67B06BCEEFCB60171AE92E0E88AC6C71E386CD3A80418E332F6230B6j4TAI" TargetMode="External"/><Relationship Id="rId182" Type="http://schemas.openxmlformats.org/officeDocument/2006/relationships/hyperlink" Target="consultantplus://offline/ref=FBF67782C6F12BE5B2FCAF2CDB94AF67B06BCEEFCD64171CEC2E0E88AC6C71E386CD3A80418E332F6230B1j4TBI" TargetMode="External"/><Relationship Id="rId6" Type="http://schemas.openxmlformats.org/officeDocument/2006/relationships/hyperlink" Target="consultantplus://offline/ref=D1C162530F6CAE9EE4B9BE3620BA63295206887DB5E913464F17EF186ABBC04D6D8D84F52E55E1666C78A3L0f7O" TargetMode="External"/><Relationship Id="rId238" Type="http://schemas.openxmlformats.org/officeDocument/2006/relationships/hyperlink" Target="consultantplus://offline/ref=FBF67782C6F12BE5B2FCAF2CDB94AF67B06BCEEFCC61131DE92E0E88AC6C71E386CD3A80418E332F6230B0j4T8I" TargetMode="External"/><Relationship Id="rId291" Type="http://schemas.openxmlformats.org/officeDocument/2006/relationships/hyperlink" Target="consultantplus://offline/ref=FBF67782C6F12BE5B2FCAF2CDB94AF67B06BCEEFCB60171AE92E0E88AC6C71E386CD3A80418E332F6230B1j4TCI" TargetMode="External"/><Relationship Id="rId305" Type="http://schemas.openxmlformats.org/officeDocument/2006/relationships/hyperlink" Target="consultantplus://offline/ref=FBF67782C6F12BE5B2FCB121CDF8F56AB66897E7C4344E4BE6245BjDT0I" TargetMode="External"/><Relationship Id="rId44" Type="http://schemas.openxmlformats.org/officeDocument/2006/relationships/hyperlink" Target="consultantplus://offline/ref=FBF67782C6F12BE5B2FCAF2CDB94AF67B06BCEEFCC6A1017EE2E0E88AC6C71E386CD3A80418E332F6230B5j4TEI" TargetMode="External"/><Relationship Id="rId86" Type="http://schemas.openxmlformats.org/officeDocument/2006/relationships/hyperlink" Target="consultantplus://offline/ref=FBF67782C6F12BE5B2FCAF2CDB94AF67B06BCEEFCC63141FE32E0E88AC6C71E386CD3A80418E332F6230B4j4TEI" TargetMode="External"/><Relationship Id="rId151" Type="http://schemas.openxmlformats.org/officeDocument/2006/relationships/hyperlink" Target="consultantplus://offline/ref=FBF67782C6F12BE5B2FCAF2CDB94AF67B06BCEEFC963141BE82E0E88AC6C71E386CD3A80418E332F6230B7j4T0I" TargetMode="External"/><Relationship Id="rId193" Type="http://schemas.openxmlformats.org/officeDocument/2006/relationships/hyperlink" Target="consultantplus://offline/ref=FBF67782C6F12BE5B2FCAF2CDB94AF67B06BCEEFCA661417EA2E0E88AC6C71E386CD3A80418E332F6230B4j4TAI" TargetMode="External"/><Relationship Id="rId207" Type="http://schemas.openxmlformats.org/officeDocument/2006/relationships/hyperlink" Target="consultantplus://offline/ref=FBF67782C6F12BE5B2FCAF2CDB94AF67B06BCEEFCD64171CEC2E0E88AC6C71E386CD3A80418E332F6230B7j4T1I" TargetMode="External"/><Relationship Id="rId249" Type="http://schemas.openxmlformats.org/officeDocument/2006/relationships/hyperlink" Target="consultantplus://offline/ref=FBF67782C6F12BE5B2FCAF2CDB94AF67B06BCEEFCB60171AE92E0E88AC6C71E386CD3A80418E332F6231BCj4T8I" TargetMode="External"/><Relationship Id="rId13" Type="http://schemas.openxmlformats.org/officeDocument/2006/relationships/hyperlink" Target="consultantplus://offline/ref=D1C162530F6CAE9EE4B9BE3620BA63295206887DB3EB11434117EF186ABBC04D6D8D84F52E55E1666C78A3L0f7O" TargetMode="External"/><Relationship Id="rId109" Type="http://schemas.openxmlformats.org/officeDocument/2006/relationships/hyperlink" Target="consultantplus://offline/ref=FBF67782C6F12BE5B2FCAF2CDB94AF67B06BCEEFC9631A18EC2E0E88AC6C71E3j8T6I" TargetMode="External"/><Relationship Id="rId260" Type="http://schemas.openxmlformats.org/officeDocument/2006/relationships/hyperlink" Target="consultantplus://offline/ref=FBF67782C6F12BE5B2FCAF2CDB94AF67B06BCEEFCA641018E82E0E88AC6C71E386CD3A80418E332F6230B7j4T1I" TargetMode="External"/><Relationship Id="rId316" Type="http://schemas.openxmlformats.org/officeDocument/2006/relationships/hyperlink" Target="consultantplus://offline/ref=FBF67782C6F12BE5B2FCAF2CDB94AF67B06BCEEFCB651B1EEA2E0E88AC6C71E386CD3A80418E332F6230B5j4TEI" TargetMode="External"/><Relationship Id="rId55" Type="http://schemas.openxmlformats.org/officeDocument/2006/relationships/hyperlink" Target="consultantplus://offline/ref=FBF67782C6F12BE5B2FCAF2CDB94AF67B06BCEEFCC61131DE92E0E88AC6C71E386CD3A80418E332F6230B4j4T8I" TargetMode="External"/><Relationship Id="rId97" Type="http://schemas.openxmlformats.org/officeDocument/2006/relationships/hyperlink" Target="consultantplus://offline/ref=FBF67782C6F12BE5B2FCAF2CDB94AF67B06BCEEFCC63141FE32E0E88AC6C71E386CD3A80418E332F6230B7j4TAI" TargetMode="External"/><Relationship Id="rId120" Type="http://schemas.openxmlformats.org/officeDocument/2006/relationships/hyperlink" Target="consultantplus://offline/ref=FBF67782C6F12BE5B2FCAF2CDB94AF67B06BCEEFCB60171AE92E0E88AC6C71E386CD3A80418E332F6230B7j4T0I" TargetMode="External"/><Relationship Id="rId162" Type="http://schemas.openxmlformats.org/officeDocument/2006/relationships/hyperlink" Target="consultantplus://offline/ref=FBF67782C6F12BE5B2FCAF2CDB94AF67B06BCEEFCC61131DE92E0E88AC6C71E386CD3A80418E332F6230B6j4TCI" TargetMode="External"/><Relationship Id="rId218" Type="http://schemas.openxmlformats.org/officeDocument/2006/relationships/hyperlink" Target="consultantplus://offline/ref=FBF67782C6F12BE5B2FCAF2CDB94AF67B06BCEEFCB60171AE92E0E88AC6C71E386CD3A80418E332F6231B7j4TCI" TargetMode="External"/><Relationship Id="rId271" Type="http://schemas.openxmlformats.org/officeDocument/2006/relationships/hyperlink" Target="consultantplus://offline/ref=FBF67782C6F12BE5B2FCAF2CDB94AF67B06BCEEFCB651B1EEA2E0E88AC6C71E386CD3A80418E332F6230B5j4TEI" TargetMode="External"/><Relationship Id="rId24" Type="http://schemas.openxmlformats.org/officeDocument/2006/relationships/hyperlink" Target="consultantplus://offline/ref=FBF67782C6F12BE5B2FCAF2CDB94AF67B06BCEEFC963151FEC2E0E88AC6C71E3j8T6I" TargetMode="External"/><Relationship Id="rId66" Type="http://schemas.openxmlformats.org/officeDocument/2006/relationships/hyperlink" Target="consultantplus://offline/ref=FBF67782C6F12BE5B2FCAF2CDB94AF67B06BCEEFCE6A1218E92E0E88AC6C71E386CD3A80418E332F6230B5j4TEI" TargetMode="External"/><Relationship Id="rId131" Type="http://schemas.openxmlformats.org/officeDocument/2006/relationships/hyperlink" Target="consultantplus://offline/ref=FBF67782C6F12BE5B2FCB121CDF8F56AB66897E7C4344E4BE6245BjDT0I" TargetMode="External"/><Relationship Id="rId327" Type="http://schemas.openxmlformats.org/officeDocument/2006/relationships/hyperlink" Target="consultantplus://offline/ref=FBF67782C6F12BE5B2FCAF2CDB94AF67B06BCEEFCB651B1EEA2E0E88AC6C71E386CD3A80418E332F6230B5j4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4B24-4E5B-43CD-B04D-8451DF2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520</Words>
  <Characters>196764</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Совет депутатов</Company>
  <LinksUpToDate>false</LinksUpToDate>
  <CharactersWithSpaces>2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лексей Деменко</cp:lastModifiedBy>
  <cp:revision>2</cp:revision>
  <dcterms:created xsi:type="dcterms:W3CDTF">2018-10-09T07:50:00Z</dcterms:created>
  <dcterms:modified xsi:type="dcterms:W3CDTF">2018-10-09T07:50:00Z</dcterms:modified>
</cp:coreProperties>
</file>